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332E0E" w:rsidRPr="003D256B" w:rsidTr="002F58B3">
        <w:trPr>
          <w:trHeight w:val="13063"/>
        </w:trPr>
        <w:tc>
          <w:tcPr>
            <w:tcW w:w="9430" w:type="dxa"/>
          </w:tcPr>
          <w:p w:rsidR="00332E0E" w:rsidRPr="003D256B" w:rsidRDefault="00332E0E" w:rsidP="002F58B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r w:rsidRPr="003D256B">
              <w:rPr>
                <w:b/>
                <w:bCs/>
              </w:rPr>
              <w:tab/>
            </w: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300E9D" w:rsidRPr="003D256B" w:rsidTr="00300E9D">
              <w:trPr>
                <w:trHeight w:val="507"/>
              </w:trPr>
              <w:tc>
                <w:tcPr>
                  <w:tcW w:w="4395" w:type="dxa"/>
                </w:tcPr>
                <w:p w:rsidR="00300E9D" w:rsidRPr="003D256B" w:rsidRDefault="00300E9D" w:rsidP="00300E9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00E9D" w:rsidRPr="00B13884" w:rsidRDefault="00300E9D" w:rsidP="00300E9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00E9D" w:rsidRPr="00B13884" w:rsidRDefault="00300E9D" w:rsidP="00300E9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300E9D" w:rsidRDefault="00300E9D" w:rsidP="00300E9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00E9D" w:rsidRPr="003D256B" w:rsidTr="00300E9D">
              <w:trPr>
                <w:trHeight w:val="507"/>
              </w:trPr>
              <w:tc>
                <w:tcPr>
                  <w:tcW w:w="4395" w:type="dxa"/>
                </w:tcPr>
                <w:p w:rsidR="00300E9D" w:rsidRPr="003D256B" w:rsidRDefault="00300E9D" w:rsidP="00300E9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00E9D" w:rsidRPr="00B13884" w:rsidRDefault="00300E9D" w:rsidP="00300E9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300E9D" w:rsidRPr="00B13884" w:rsidRDefault="00300E9D" w:rsidP="00300E9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300E9D" w:rsidRDefault="00300E9D" w:rsidP="00300E9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332E0E" w:rsidRPr="003D256B" w:rsidTr="002F58B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332E0E" w:rsidRPr="003D256B" w:rsidTr="002F58B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3D256B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3D256B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3D256B">
                    <w:rPr>
                      <w:b/>
                      <w:bCs/>
                      <w:i/>
                    </w:rPr>
                    <w:t>.В.ФТД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8B5545" w:rsidP="002F58B3">
                  <w:pPr>
                    <w:jc w:val="center"/>
                    <w:rPr>
                      <w:b/>
                      <w:bCs/>
                    </w:rPr>
                  </w:pPr>
                  <w:r w:rsidRPr="008B5545">
                    <w:rPr>
                      <w:b/>
                      <w:bCs/>
                    </w:rPr>
                    <w:t>Введение в технологию проектирования обслуживания</w:t>
                  </w:r>
                </w:p>
              </w:tc>
            </w:tr>
          </w:tbl>
          <w:p w:rsidR="00300E9D" w:rsidRPr="00990636" w:rsidRDefault="00300E9D" w:rsidP="00300E9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по направлению подготовки: </w:t>
            </w:r>
            <w:r w:rsidRPr="003D256B">
              <w:rPr>
                <w:b/>
                <w:bCs/>
                <w:i/>
              </w:rPr>
              <w:t>43.03.02 «Туризм»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направленность (профиль): </w:t>
            </w:r>
            <w:r w:rsidRPr="003D256B">
              <w:rPr>
                <w:b/>
                <w:bCs/>
                <w:i/>
              </w:rPr>
              <w:t>«Проектирование в туризме»</w:t>
            </w:r>
          </w:p>
          <w:p w:rsidR="00332E0E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Квалификация: </w:t>
            </w:r>
            <w:r w:rsidRPr="003D256B">
              <w:rPr>
                <w:b/>
                <w:bCs/>
                <w:i/>
              </w:rPr>
              <w:t>бакалавр</w:t>
            </w:r>
          </w:p>
          <w:p w:rsidR="00CB1F62" w:rsidRPr="003D256B" w:rsidRDefault="00CB1F62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447019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C835A0">
              <w:rPr>
                <w:b/>
                <w:bCs/>
                <w:i/>
              </w:rPr>
              <w:t>5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332E0E" w:rsidRPr="003D256B" w:rsidRDefault="00332E0E" w:rsidP="002F58B3">
            <w:pPr>
              <w:spacing w:before="120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Разработчик (и): </w:t>
            </w:r>
            <w:r w:rsidRPr="003D256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332E0E" w:rsidRPr="003D256B" w:rsidTr="002F58B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32E0E" w:rsidRPr="003D256B" w:rsidTr="002F58B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332E0E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D256B">
                    <w:rPr>
                      <w:b/>
                      <w:bCs/>
                      <w:i/>
                      <w:sz w:val="20"/>
                      <w:szCs w:val="20"/>
                    </w:rPr>
                    <w:t>Декан факультета туризма и гостеприимст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332E0E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3D256B">
                    <w:rPr>
                      <w:b/>
                      <w:bCs/>
                      <w:i/>
                    </w:rPr>
                    <w:t xml:space="preserve">к.п.н., доцент </w:t>
                  </w:r>
                  <w:proofErr w:type="spellStart"/>
                  <w:r w:rsidRPr="003D256B">
                    <w:rPr>
                      <w:b/>
                      <w:bCs/>
                      <w:i/>
                    </w:rPr>
                    <w:t>Сахарчук</w:t>
                  </w:r>
                  <w:proofErr w:type="spellEnd"/>
                  <w:r w:rsidRPr="003D256B">
                    <w:rPr>
                      <w:b/>
                      <w:bCs/>
                      <w:i/>
                    </w:rPr>
                    <w:t xml:space="preserve"> Е.С.</w:t>
                  </w: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rPr>
                <w:b/>
                <w:bCs/>
              </w:rPr>
            </w:pPr>
          </w:p>
          <w:p w:rsidR="00332E0E" w:rsidRPr="003D256B" w:rsidRDefault="00332E0E" w:rsidP="002F58B3">
            <w:pPr>
              <w:rPr>
                <w:b/>
                <w:bCs/>
              </w:rPr>
            </w:pPr>
          </w:p>
          <w:p w:rsidR="00332E0E" w:rsidRPr="003D256B" w:rsidRDefault="00332E0E" w:rsidP="002F58B3">
            <w:pPr>
              <w:rPr>
                <w:b/>
                <w:bCs/>
              </w:rPr>
            </w:pPr>
            <w:r w:rsidRPr="003D256B">
              <w:rPr>
                <w:b/>
                <w:bCs/>
              </w:rPr>
              <w:t>Рабочая программа согласована и одобрена директором О</w:t>
            </w:r>
            <w:r w:rsidR="00300E9D">
              <w:rPr>
                <w:b/>
                <w:bCs/>
              </w:rPr>
              <w:t>П</w:t>
            </w:r>
            <w:r w:rsidRPr="003D256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5"/>
            </w:tblGrid>
            <w:tr w:rsidR="00C552F2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2F2" w:rsidRPr="003911A7" w:rsidRDefault="00C552F2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2F2" w:rsidRPr="003911A7" w:rsidRDefault="00C552F2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552F2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2F2" w:rsidRPr="003911A7" w:rsidRDefault="00C552F2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2F2" w:rsidRPr="000421ED" w:rsidRDefault="00C552F2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332E0E" w:rsidRPr="003D256B" w:rsidRDefault="00332E0E" w:rsidP="002F58B3">
            <w:pPr>
              <w:rPr>
                <w:b/>
                <w:bCs/>
              </w:rPr>
            </w:pPr>
          </w:p>
          <w:p w:rsidR="00332E0E" w:rsidRPr="003D256B" w:rsidRDefault="00332E0E" w:rsidP="002F58B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12394" w:rsidRPr="003D256B" w:rsidRDefault="00F869B3" w:rsidP="00C12394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3D256B">
        <w:rPr>
          <w:b/>
          <w:bCs/>
        </w:rPr>
        <w:br w:type="page"/>
      </w:r>
      <w:r w:rsidRPr="003D256B">
        <w:rPr>
          <w:b/>
          <w:bCs/>
        </w:rPr>
        <w:lastRenderedPageBreak/>
        <w:t xml:space="preserve">1. </w:t>
      </w:r>
      <w:r w:rsidR="00C12394" w:rsidRPr="003D256B">
        <w:rPr>
          <w:b/>
          <w:bCs/>
        </w:rPr>
        <w:t>Аннотация рабочей программы дисциплины</w:t>
      </w:r>
    </w:p>
    <w:p w:rsidR="00C12394" w:rsidRPr="003D256B" w:rsidRDefault="00126DC0" w:rsidP="00C12394">
      <w:pPr>
        <w:tabs>
          <w:tab w:val="left" w:pos="708"/>
        </w:tabs>
        <w:ind w:firstLine="142"/>
        <w:jc w:val="center"/>
        <w:rPr>
          <w:b/>
          <w:bCs/>
        </w:rPr>
      </w:pPr>
      <w:r w:rsidRPr="003D256B">
        <w:rPr>
          <w:b/>
          <w:bCs/>
        </w:rPr>
        <w:t xml:space="preserve"> «</w:t>
      </w:r>
      <w:r w:rsidR="008B5545" w:rsidRPr="008B5545">
        <w:rPr>
          <w:b/>
          <w:bCs/>
        </w:rPr>
        <w:t>Введение в технологию проектирования обслуживания</w:t>
      </w:r>
      <w:r w:rsidR="00C12394" w:rsidRPr="003D256B">
        <w:rPr>
          <w:b/>
          <w:bCs/>
        </w:rPr>
        <w:t xml:space="preserve">» </w:t>
      </w:r>
    </w:p>
    <w:p w:rsidR="00C12394" w:rsidRPr="003D256B" w:rsidRDefault="00C12394" w:rsidP="00C12394">
      <w:pPr>
        <w:tabs>
          <w:tab w:val="left" w:pos="708"/>
        </w:tabs>
        <w:ind w:firstLine="142"/>
        <w:jc w:val="center"/>
        <w:rPr>
          <w:b/>
          <w:bCs/>
        </w:rPr>
      </w:pPr>
    </w:p>
    <w:p w:rsidR="00332E0E" w:rsidRPr="003D256B" w:rsidRDefault="00332E0E" w:rsidP="00332E0E">
      <w:pPr>
        <w:ind w:firstLine="720"/>
        <w:jc w:val="both"/>
      </w:pPr>
      <w:r w:rsidRPr="003D256B">
        <w:t>Дисциплина «</w:t>
      </w:r>
      <w:r w:rsidR="008B5545"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 w:rsidR="00CB1F62"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C73790">
        <w:t xml:space="preserve"> вариативной части программы</w:t>
      </w:r>
      <w:r w:rsidRPr="003D256B">
        <w:t>.</w:t>
      </w:r>
    </w:p>
    <w:p w:rsidR="00332E0E" w:rsidRPr="003D256B" w:rsidRDefault="00332E0E" w:rsidP="00332E0E">
      <w:pPr>
        <w:ind w:firstLine="720"/>
        <w:jc w:val="both"/>
      </w:pPr>
      <w:r w:rsidRPr="003D256B"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332E0E" w:rsidRPr="003D256B" w:rsidRDefault="00332E0E" w:rsidP="00CB1F62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="00117DF8"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="00117DF8"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="00117DF8"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332E0E" w:rsidRPr="003D256B" w:rsidRDefault="009664C5" w:rsidP="00CB1F62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3D256B">
        <w:t xml:space="preserve">, в том числе  </w:t>
      </w:r>
      <w:r w:rsidR="003D256B" w:rsidRPr="003D256B">
        <w:t xml:space="preserve">лекции-визуализации, </w:t>
      </w:r>
      <w:proofErr w:type="spellStart"/>
      <w:r w:rsidR="003D256B" w:rsidRPr="003D256B">
        <w:t>лекции-обсуждение</w:t>
      </w:r>
      <w:proofErr w:type="spellEnd"/>
      <w:r w:rsidR="003D256B" w:rsidRPr="003D256B">
        <w:t>, проблемные лекции, л</w:t>
      </w:r>
      <w:r w:rsidR="003D256B">
        <w:t>екции – интернет - конференции</w:t>
      </w:r>
      <w:r w:rsidRPr="003D256B">
        <w:t>), занятий семинарского типа (</w:t>
      </w:r>
      <w:r w:rsidR="00FF59CF">
        <w:t>16 часов,</w:t>
      </w:r>
      <w:r w:rsidR="003D256B">
        <w:t xml:space="preserve"> в форме </w:t>
      </w:r>
      <w:r w:rsidR="003D256B" w:rsidRPr="003D256B">
        <w:t xml:space="preserve">мастер-класса эксперта-профессионала, выездного занятия на предприятие профессиональной сферы, тренинга профессиональных навыков, практики </w:t>
      </w:r>
      <w:proofErr w:type="spellStart"/>
      <w:r w:rsidR="003D256B" w:rsidRPr="003D256B">
        <w:t>квази-профессионального</w:t>
      </w:r>
      <w:proofErr w:type="spellEnd"/>
      <w:r w:rsidR="003D256B" w:rsidRPr="003D256B">
        <w:t xml:space="preserve"> общения, деловой игры в </w:t>
      </w:r>
      <w:proofErr w:type="spellStart"/>
      <w:r w:rsidR="003D256B" w:rsidRPr="003D256B">
        <w:t>квази-профессиональных</w:t>
      </w:r>
      <w:proofErr w:type="spellEnd"/>
      <w:r w:rsidR="003D256B" w:rsidRPr="003D256B">
        <w:t xml:space="preserve"> условиях</w:t>
      </w:r>
      <w:r w:rsidRPr="003D256B">
        <w:t>), самостоятельной работы</w:t>
      </w:r>
      <w:proofErr w:type="gramEnd"/>
      <w:r w:rsidRPr="003D256B">
        <w:t xml:space="preserve"> обучающихся (36 часов), </w:t>
      </w:r>
      <w:r w:rsidR="00405A25" w:rsidRPr="003D256B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332E0E" w:rsidRPr="003D256B" w:rsidRDefault="00332E0E" w:rsidP="00332E0E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>часа. 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</w:t>
      </w:r>
      <w:r w:rsidR="00405A25" w:rsidRPr="003D256B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 xml:space="preserve">. </w:t>
      </w:r>
    </w:p>
    <w:p w:rsidR="00765E3F" w:rsidRPr="003D256B" w:rsidRDefault="003D256B" w:rsidP="005C527D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>в форме тестирования,</w:t>
      </w:r>
      <w:r w:rsidR="005C527D" w:rsidRPr="005C527D">
        <w:t xml:space="preserve"> </w:t>
      </w:r>
      <w:r w:rsidR="005C527D" w:rsidRPr="005C527D">
        <w:rPr>
          <w:color w:val="000000"/>
        </w:rPr>
        <w:t>подготовки кейс-бука, отчетов, деловой игры, выполнения блок-схем</w:t>
      </w:r>
      <w:r w:rsidRPr="005C527D">
        <w:t xml:space="preserve">, защиты проекта и промежуточная аттестация в форме зачета. </w:t>
      </w:r>
    </w:p>
    <w:p w:rsidR="000A3977" w:rsidRPr="003D256B" w:rsidRDefault="000A3977" w:rsidP="000A3977">
      <w:pPr>
        <w:ind w:firstLine="709"/>
        <w:jc w:val="both"/>
      </w:pPr>
      <w:r w:rsidRPr="003D256B">
        <w:t>Основные положения дисциплины используются в дальнейшем при изучении следующих дисциплин:</w:t>
      </w:r>
    </w:p>
    <w:p w:rsidR="000A3977" w:rsidRPr="003D256B" w:rsidRDefault="000A3977" w:rsidP="000A3977">
      <w:pPr>
        <w:jc w:val="both"/>
      </w:pPr>
      <w:r w:rsidRPr="003D256B">
        <w:t>- «Менеджмент» (в разделе дисциплины, посвященной управлению профильной организацией);</w:t>
      </w:r>
    </w:p>
    <w:p w:rsidR="000A3977" w:rsidRPr="003D256B" w:rsidRDefault="000A3977" w:rsidP="000A3977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BD2609" w:rsidRDefault="000A3977" w:rsidP="000A3977">
      <w:pPr>
        <w:jc w:val="both"/>
      </w:pPr>
      <w:r w:rsidRPr="003D256B">
        <w:t>- Основы туризма</w:t>
      </w:r>
      <w:r>
        <w:t>.</w:t>
      </w:r>
    </w:p>
    <w:p w:rsidR="000A3977" w:rsidRPr="003D256B" w:rsidRDefault="000A3977" w:rsidP="000A3977">
      <w:pPr>
        <w:jc w:val="both"/>
        <w:rPr>
          <w:i/>
        </w:rPr>
      </w:pPr>
    </w:p>
    <w:p w:rsidR="00212001" w:rsidRPr="003D256B" w:rsidRDefault="00F869B3" w:rsidP="004419B4">
      <w:pPr>
        <w:jc w:val="both"/>
        <w:rPr>
          <w:b/>
        </w:rPr>
      </w:pPr>
      <w:r w:rsidRPr="003D256B">
        <w:rPr>
          <w:b/>
          <w:bCs/>
        </w:rPr>
        <w:t>2. П</w:t>
      </w:r>
      <w:r w:rsidR="00DC50CC" w:rsidRPr="003D256B">
        <w:rPr>
          <w:b/>
          <w:bCs/>
        </w:rPr>
        <w:t>еречень п</w:t>
      </w:r>
      <w:r w:rsidRPr="003D256B">
        <w:rPr>
          <w:b/>
          <w:bCs/>
        </w:rPr>
        <w:t>ланируемы</w:t>
      </w:r>
      <w:r w:rsidR="00212001" w:rsidRPr="003D256B">
        <w:rPr>
          <w:b/>
          <w:bCs/>
        </w:rPr>
        <w:t>х</w:t>
      </w:r>
      <w:r w:rsidRPr="003D256B">
        <w:rPr>
          <w:b/>
          <w:bCs/>
        </w:rPr>
        <w:t xml:space="preserve"> результат</w:t>
      </w:r>
      <w:r w:rsidR="00212001" w:rsidRPr="003D256B">
        <w:rPr>
          <w:b/>
          <w:bCs/>
        </w:rPr>
        <w:t>ов</w:t>
      </w:r>
      <w:r w:rsidRPr="003D256B">
        <w:rPr>
          <w:b/>
          <w:bCs/>
        </w:rPr>
        <w:t xml:space="preserve"> </w:t>
      </w:r>
      <w:proofErr w:type="gramStart"/>
      <w:r w:rsidRPr="003D256B">
        <w:rPr>
          <w:b/>
          <w:bCs/>
        </w:rPr>
        <w:t>обучения по дисциплине</w:t>
      </w:r>
      <w:proofErr w:type="gramEnd"/>
      <w:r w:rsidRPr="003D256B">
        <w:rPr>
          <w:b/>
          <w:bCs/>
        </w:rPr>
        <w:t xml:space="preserve"> (модулю), </w:t>
      </w:r>
      <w:r w:rsidRPr="003D256B">
        <w:rPr>
          <w:b/>
        </w:rPr>
        <w:t>соотнесенные с планируемыми результатами освоения образовательной программы</w:t>
      </w:r>
    </w:p>
    <w:p w:rsidR="00212001" w:rsidRPr="003D256B" w:rsidRDefault="00212001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F869B3" w:rsidRPr="003D256B" w:rsidTr="00764715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t>№</w:t>
            </w:r>
          </w:p>
          <w:p w:rsidR="00F869B3" w:rsidRPr="003D256B" w:rsidRDefault="00F869B3" w:rsidP="004419B4">
            <w:pPr>
              <w:pStyle w:val="a6"/>
              <w:jc w:val="center"/>
            </w:pPr>
            <w:proofErr w:type="spellStart"/>
            <w:r w:rsidRPr="003D256B">
              <w:lastRenderedPageBreak/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 xml:space="preserve">Индекс </w:t>
            </w:r>
            <w:r w:rsidRPr="003D256B">
              <w:lastRenderedPageBreak/>
              <w:t>компетенции</w:t>
            </w:r>
          </w:p>
          <w:p w:rsidR="00F869B3" w:rsidRPr="003D256B" w:rsidRDefault="00F869B3" w:rsidP="004419B4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Планируемые результаты обучения</w:t>
            </w:r>
          </w:p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(компетенции или ее части)</w:t>
            </w:r>
          </w:p>
        </w:tc>
      </w:tr>
      <w:tr w:rsidR="00F869B3" w:rsidRPr="003D256B" w:rsidTr="00764715">
        <w:trPr>
          <w:trHeight w:val="826"/>
        </w:trPr>
        <w:tc>
          <w:tcPr>
            <w:tcW w:w="675" w:type="dxa"/>
            <w:vMerge/>
          </w:tcPr>
          <w:p w:rsidR="00F869B3" w:rsidRPr="003D256B" w:rsidRDefault="00F869B3" w:rsidP="004419B4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F869B3" w:rsidRPr="003D256B" w:rsidRDefault="00F869B3" w:rsidP="004419B4">
            <w:pPr>
              <w:pStyle w:val="a6"/>
            </w:pPr>
          </w:p>
        </w:tc>
        <w:tc>
          <w:tcPr>
            <w:tcW w:w="7690" w:type="dxa"/>
            <w:vMerge/>
          </w:tcPr>
          <w:p w:rsidR="00F869B3" w:rsidRPr="003D256B" w:rsidRDefault="00F869B3" w:rsidP="004419B4">
            <w:pPr>
              <w:pStyle w:val="a6"/>
              <w:jc w:val="both"/>
            </w:pPr>
          </w:p>
        </w:tc>
      </w:tr>
      <w:tr w:rsidR="00494AE7" w:rsidRPr="003D256B" w:rsidTr="00764715">
        <w:tc>
          <w:tcPr>
            <w:tcW w:w="675" w:type="dxa"/>
          </w:tcPr>
          <w:p w:rsidR="00494AE7" w:rsidRPr="003D256B" w:rsidRDefault="00943AB6" w:rsidP="004419B4">
            <w:pPr>
              <w:pStyle w:val="a6"/>
              <w:jc w:val="center"/>
            </w:pPr>
            <w:r w:rsidRPr="003D256B">
              <w:lastRenderedPageBreak/>
              <w:t>1</w:t>
            </w:r>
            <w:r w:rsidR="00494AE7" w:rsidRPr="003D256B">
              <w:t>.</w:t>
            </w:r>
          </w:p>
        </w:tc>
        <w:tc>
          <w:tcPr>
            <w:tcW w:w="1099" w:type="dxa"/>
          </w:tcPr>
          <w:p w:rsidR="00494AE7" w:rsidRPr="003D256B" w:rsidRDefault="00B43471" w:rsidP="004419B4">
            <w:pPr>
              <w:pStyle w:val="a6"/>
            </w:pPr>
            <w:r w:rsidRPr="003D256B">
              <w:t xml:space="preserve">ОК – </w:t>
            </w:r>
            <w:r w:rsidR="00332E0E" w:rsidRPr="003D256B">
              <w:t>4</w:t>
            </w:r>
          </w:p>
        </w:tc>
        <w:tc>
          <w:tcPr>
            <w:tcW w:w="7690" w:type="dxa"/>
          </w:tcPr>
          <w:p w:rsidR="0006503C" w:rsidRPr="003D256B" w:rsidRDefault="00117DF8" w:rsidP="00332E0E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943AB6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943AB6" w:rsidP="007958CE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0A15BA" w:rsidP="00943AB6">
            <w:pPr>
              <w:pStyle w:val="a6"/>
            </w:pPr>
            <w:r w:rsidRPr="003D256B">
              <w:t xml:space="preserve">ОК – </w:t>
            </w:r>
            <w:r w:rsidR="00332E0E" w:rsidRPr="003D256B">
              <w:t>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5BA" w:rsidRPr="003D256B" w:rsidRDefault="00117DF8" w:rsidP="00AC5E77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B43471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0A15BA" w:rsidP="007958CE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332E0E" w:rsidP="00943AB6">
            <w:pPr>
              <w:pStyle w:val="a6"/>
            </w:pPr>
            <w:r w:rsidRPr="003D256B">
              <w:t>О</w:t>
            </w:r>
            <w:r w:rsidR="003D5CC4" w:rsidRPr="003D256B">
              <w:t>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15BA" w:rsidRPr="003D256B" w:rsidRDefault="00117DF8" w:rsidP="00332E0E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F869B3" w:rsidRPr="003D256B" w:rsidRDefault="00F869B3" w:rsidP="004419B4">
      <w:pPr>
        <w:rPr>
          <w:b/>
          <w:bCs/>
        </w:rPr>
      </w:pPr>
    </w:p>
    <w:p w:rsidR="00F869B3" w:rsidRPr="003D256B" w:rsidRDefault="00F869B3" w:rsidP="004419B4">
      <w:pPr>
        <w:rPr>
          <w:b/>
          <w:bCs/>
        </w:rPr>
      </w:pPr>
      <w:r w:rsidRPr="003D256B">
        <w:rPr>
          <w:b/>
          <w:bCs/>
        </w:rPr>
        <w:t>3. Место ди</w:t>
      </w:r>
      <w:r w:rsidR="00E735E2" w:rsidRPr="003D256B">
        <w:rPr>
          <w:b/>
          <w:bCs/>
        </w:rPr>
        <w:t xml:space="preserve">сциплины </w:t>
      </w:r>
      <w:r w:rsidRPr="003D256B">
        <w:rPr>
          <w:b/>
          <w:bCs/>
        </w:rPr>
        <w:t xml:space="preserve">(модуля) в структуре ООП: </w:t>
      </w:r>
    </w:p>
    <w:p w:rsidR="005132A3" w:rsidRDefault="005132A3" w:rsidP="00332E0E">
      <w:pPr>
        <w:ind w:firstLine="720"/>
        <w:jc w:val="both"/>
      </w:pPr>
    </w:p>
    <w:p w:rsidR="00CB1F62" w:rsidRPr="003D256B" w:rsidRDefault="00CB1F62" w:rsidP="00CB1F62">
      <w:pPr>
        <w:ind w:firstLine="720"/>
        <w:jc w:val="both"/>
      </w:pPr>
      <w:r w:rsidRPr="003D256B">
        <w:t>Дисциплина «</w:t>
      </w:r>
      <w:r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C73790">
        <w:t xml:space="preserve"> вариативной части программы</w:t>
      </w:r>
      <w:r w:rsidRPr="003D256B">
        <w:t>.</w:t>
      </w:r>
    </w:p>
    <w:p w:rsidR="0069531A" w:rsidRPr="003D256B" w:rsidRDefault="00802708" w:rsidP="00CE6B4C">
      <w:pPr>
        <w:ind w:firstLine="709"/>
        <w:jc w:val="both"/>
      </w:pPr>
      <w:r w:rsidRPr="003D256B">
        <w:t>Одновременно с дис</w:t>
      </w:r>
      <w:r w:rsidR="00254CDA" w:rsidRPr="003D256B">
        <w:t>циплиной «</w:t>
      </w:r>
      <w:r w:rsidR="008B5545" w:rsidRPr="008B5545">
        <w:t>Введение в технологию проектирования обслуживания</w:t>
      </w:r>
      <w:r w:rsidRPr="003D256B">
        <w:t>» студенты изучают</w:t>
      </w:r>
      <w:r w:rsidR="0069531A" w:rsidRPr="003D256B">
        <w:t>:</w:t>
      </w:r>
      <w:r w:rsidRPr="003D256B">
        <w:t xml:space="preserve"> 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илософию профессиональной деятельности (</w:t>
      </w:r>
      <w:r w:rsidRPr="003D256B">
        <w:t>раздел дисциплины</w:t>
      </w:r>
      <w:r w:rsidR="00802708" w:rsidRPr="003D256B">
        <w:t xml:space="preserve"> «Философия»</w:t>
      </w:r>
      <w:r w:rsidRPr="003D256B">
        <w:t>),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ормы, методы и приемы речевой коммуникации</w:t>
      </w:r>
      <w:r w:rsidR="00C4510E" w:rsidRPr="003D256B">
        <w:t xml:space="preserve"> («язык обслуживания»)</w:t>
      </w:r>
      <w:r w:rsidR="009D343E" w:rsidRPr="003D256B">
        <w:t xml:space="preserve"> (дисциплина </w:t>
      </w:r>
      <w:r w:rsidR="00802708" w:rsidRPr="003D256B">
        <w:t>«Технология делового общения»</w:t>
      </w:r>
      <w:r w:rsidR="009D343E" w:rsidRPr="003D256B">
        <w:t xml:space="preserve">), </w:t>
      </w:r>
    </w:p>
    <w:p w:rsidR="009555C0" w:rsidRPr="003D256B" w:rsidRDefault="0069531A" w:rsidP="0069531A">
      <w:pPr>
        <w:jc w:val="both"/>
        <w:rPr>
          <w:b/>
          <w:i/>
        </w:rPr>
      </w:pPr>
      <w:r w:rsidRPr="003D256B">
        <w:t xml:space="preserve">- </w:t>
      </w:r>
      <w:r w:rsidR="009D343E" w:rsidRPr="003D256B">
        <w:t xml:space="preserve">законы гармоничного </w:t>
      </w:r>
      <w:r w:rsidR="001C5970" w:rsidRPr="003D256B">
        <w:t xml:space="preserve">развития человека и общества в окружающей среде (дисциплина </w:t>
      </w:r>
      <w:r w:rsidR="009D343E" w:rsidRPr="003D256B">
        <w:t xml:space="preserve"> «Ресурсосбережение»</w:t>
      </w:r>
      <w:r w:rsidR="001C5970" w:rsidRPr="003D256B">
        <w:t>)</w:t>
      </w:r>
      <w:r w:rsidR="009D343E" w:rsidRPr="003D256B">
        <w:t>, составляющие все вместе единый соде</w:t>
      </w:r>
      <w:r w:rsidR="001C5970" w:rsidRPr="003D256B">
        <w:t>ржательный модуль, способствующий</w:t>
      </w:r>
      <w:r w:rsidR="00FE51D3" w:rsidRPr="003D256B">
        <w:t xml:space="preserve"> реализации основных дидактических целей дисциплины, </w:t>
      </w:r>
      <w:r w:rsidR="00FE51D3" w:rsidRPr="003D256B">
        <w:rPr>
          <w:b/>
          <w:i/>
        </w:rPr>
        <w:t xml:space="preserve">а также направленной </w:t>
      </w:r>
      <w:proofErr w:type="spellStart"/>
      <w:r w:rsidR="00FE51D3" w:rsidRPr="003D256B">
        <w:rPr>
          <w:b/>
          <w:i/>
        </w:rPr>
        <w:t>профилизации</w:t>
      </w:r>
      <w:proofErr w:type="spellEnd"/>
      <w:r w:rsidR="00FE51D3" w:rsidRPr="003D256B">
        <w:rPr>
          <w:b/>
          <w:i/>
        </w:rPr>
        <w:t xml:space="preserve"> студента, определению его индивидуальной траектории профессионального развития.</w:t>
      </w:r>
    </w:p>
    <w:p w:rsidR="00CE6B4C" w:rsidRPr="003D256B" w:rsidRDefault="00CE6B4C" w:rsidP="00CE6B4C">
      <w:pPr>
        <w:ind w:firstLine="709"/>
        <w:jc w:val="both"/>
      </w:pPr>
      <w:r w:rsidRPr="003D256B">
        <w:t xml:space="preserve">Основные положения дисциплины </w:t>
      </w:r>
      <w:r w:rsidR="00AC6D85" w:rsidRPr="003D256B">
        <w:t>используются</w:t>
      </w:r>
      <w:r w:rsidRPr="003D256B">
        <w:t xml:space="preserve"> в дальнейшем при изучении следующих дисциплин:</w:t>
      </w:r>
    </w:p>
    <w:p w:rsidR="001C5970" w:rsidRPr="003D256B" w:rsidRDefault="001C5970" w:rsidP="00AC6D85">
      <w:pPr>
        <w:jc w:val="both"/>
      </w:pPr>
      <w:r w:rsidRPr="003D256B">
        <w:t xml:space="preserve">- </w:t>
      </w:r>
      <w:r w:rsidR="00AC6D85" w:rsidRPr="003D256B">
        <w:t>«</w:t>
      </w:r>
      <w:r w:rsidRPr="003D256B">
        <w:t>Менеджмент</w:t>
      </w:r>
      <w:r w:rsidR="00AC6D85" w:rsidRPr="003D256B">
        <w:t>»</w:t>
      </w:r>
      <w:r w:rsidRPr="003D256B">
        <w:t xml:space="preserve"> (в разделе дисциплины, посвященной управлению профильной организацией);</w:t>
      </w:r>
    </w:p>
    <w:p w:rsidR="00E70C2E" w:rsidRPr="003D256B" w:rsidRDefault="00E70C2E" w:rsidP="00AC6D85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05746D" w:rsidRPr="003D256B" w:rsidRDefault="0005746D" w:rsidP="00AC6D85">
      <w:pPr>
        <w:jc w:val="both"/>
      </w:pPr>
      <w:r w:rsidRPr="003D256B">
        <w:t>- Основы туризма</w:t>
      </w:r>
    </w:p>
    <w:p w:rsidR="00C3293B" w:rsidRPr="003D256B" w:rsidRDefault="00C3293B" w:rsidP="00137344">
      <w:pPr>
        <w:jc w:val="both"/>
      </w:pPr>
    </w:p>
    <w:p w:rsidR="00F869B3" w:rsidRPr="003D256B" w:rsidRDefault="00F869B3" w:rsidP="00137344">
      <w:pPr>
        <w:jc w:val="both"/>
        <w:rPr>
          <w:b/>
          <w:bCs/>
        </w:rPr>
      </w:pPr>
      <w:r w:rsidRPr="003D256B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869B3" w:rsidRPr="003D256B" w:rsidRDefault="00F869B3" w:rsidP="003A38C9">
      <w:pPr>
        <w:spacing w:line="360" w:lineRule="auto"/>
      </w:pPr>
      <w:r w:rsidRPr="003D256B">
        <w:t>Общая трудоемкость ди</w:t>
      </w:r>
      <w:r w:rsidR="00D737C1" w:rsidRPr="003D256B">
        <w:t>сциплины составляет 2</w:t>
      </w:r>
      <w:r w:rsidR="004419B4" w:rsidRPr="003D256B">
        <w:t xml:space="preserve"> </w:t>
      </w:r>
      <w:r w:rsidRPr="003D256B">
        <w:t>зачетных единиц</w:t>
      </w:r>
      <w:r w:rsidR="003E1ADE" w:rsidRPr="003D256B">
        <w:t>ы</w:t>
      </w:r>
      <w:r w:rsidRPr="003D256B">
        <w:t xml:space="preserve">/ </w:t>
      </w:r>
      <w:r w:rsidR="00D737C1" w:rsidRPr="003D256B">
        <w:t>72</w:t>
      </w:r>
      <w:r w:rsidR="004419B4" w:rsidRPr="003D256B">
        <w:t xml:space="preserve"> </w:t>
      </w:r>
      <w:r w:rsidR="003E1ADE" w:rsidRPr="003D256B">
        <w:t>акад</w:t>
      </w:r>
      <w:proofErr w:type="gramStart"/>
      <w:r w:rsidR="003E1ADE" w:rsidRPr="003D256B">
        <w:t>.ч</w:t>
      </w:r>
      <w:proofErr w:type="gramEnd"/>
      <w:r w:rsidR="003E1ADE" w:rsidRPr="003D256B">
        <w:t>аса</w:t>
      </w:r>
      <w:r w:rsidRPr="003D256B">
        <w:t xml:space="preserve">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8C37EC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3618E5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Всего 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Семестры</w:t>
            </w:r>
          </w:p>
        </w:tc>
      </w:tr>
      <w:tr w:rsidR="008C37EC" w:rsidRPr="003D256B" w:rsidTr="008C37EC">
        <w:trPr>
          <w:trHeight w:val="234"/>
        </w:trPr>
        <w:tc>
          <w:tcPr>
            <w:tcW w:w="28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</w:t>
            </w:r>
          </w:p>
        </w:tc>
      </w:tr>
      <w:tr w:rsidR="008C37EC" w:rsidRPr="003D256B" w:rsidTr="008C37EC">
        <w:trPr>
          <w:trHeight w:val="424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1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8C37EC" w:rsidRPr="003D256B" w:rsidRDefault="001A12F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2</w:t>
            </w:r>
          </w:p>
        </w:tc>
        <w:tc>
          <w:tcPr>
            <w:tcW w:w="3248" w:type="pct"/>
          </w:tcPr>
          <w:p w:rsidR="008C37EC" w:rsidRPr="003D256B" w:rsidRDefault="008C37EC" w:rsidP="00101CB5">
            <w:pPr>
              <w:pStyle w:val="a6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8C37EC" w:rsidRPr="003D256B" w:rsidTr="008C37EC"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lastRenderedPageBreak/>
              <w:t>2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32E0E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</w:p>
        </w:tc>
        <w:tc>
          <w:tcPr>
            <w:tcW w:w="1048" w:type="pct"/>
          </w:tcPr>
          <w:p w:rsidR="008C37EC" w:rsidRPr="003D256B" w:rsidRDefault="00D737C1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8C37EC" w:rsidRPr="003D256B" w:rsidTr="008C37EC">
        <w:trPr>
          <w:trHeight w:val="418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1A12F5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D737C1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8C37EC" w:rsidRPr="003D256B" w:rsidTr="008C37EC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C37EC" w:rsidRPr="003D256B" w:rsidRDefault="001A12F5" w:rsidP="003618E5">
            <w:pPr>
              <w:pStyle w:val="a6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8C37EC" w:rsidRPr="003D256B" w:rsidRDefault="00D737C1" w:rsidP="003618E5">
            <w:pPr>
              <w:pStyle w:val="a6"/>
            </w:pPr>
            <w:r w:rsidRPr="003D256B">
              <w:t>2</w:t>
            </w:r>
          </w:p>
        </w:tc>
      </w:tr>
    </w:tbl>
    <w:p w:rsidR="001C7F68" w:rsidRPr="003D256B" w:rsidRDefault="001C7F68" w:rsidP="00195852">
      <w:pPr>
        <w:jc w:val="both"/>
        <w:rPr>
          <w:b/>
          <w:bCs/>
        </w:rPr>
      </w:pPr>
    </w:p>
    <w:p w:rsidR="00195852" w:rsidRPr="003D256B" w:rsidRDefault="00195852" w:rsidP="00195852">
      <w:pPr>
        <w:jc w:val="both"/>
        <w:rPr>
          <w:b/>
          <w:bCs/>
        </w:rPr>
      </w:pPr>
      <w:r w:rsidRPr="003D256B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3618E5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434291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>Всего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spacing w:line="360" w:lineRule="auto"/>
              <w:jc w:val="center"/>
            </w:pPr>
            <w:r w:rsidRPr="003D256B">
              <w:t>Семестры</w:t>
            </w:r>
          </w:p>
        </w:tc>
      </w:tr>
      <w:tr w:rsidR="00772707" w:rsidRPr="003D256B" w:rsidTr="003618E5">
        <w:trPr>
          <w:trHeight w:val="234"/>
        </w:trPr>
        <w:tc>
          <w:tcPr>
            <w:tcW w:w="282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1</w:t>
            </w:r>
          </w:p>
        </w:tc>
      </w:tr>
      <w:tr w:rsidR="00772707" w:rsidRPr="003D256B" w:rsidTr="003618E5">
        <w:trPr>
          <w:trHeight w:val="424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1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2</w:t>
            </w:r>
          </w:p>
        </w:tc>
        <w:tc>
          <w:tcPr>
            <w:tcW w:w="3248" w:type="pct"/>
          </w:tcPr>
          <w:p w:rsidR="00772707" w:rsidRPr="003D256B" w:rsidRDefault="00772707" w:rsidP="00101CB5">
            <w:pPr>
              <w:pStyle w:val="a6"/>
              <w:spacing w:line="360" w:lineRule="auto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  <w:tc>
          <w:tcPr>
            <w:tcW w:w="1048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772707" w:rsidRPr="003D256B" w:rsidTr="003618E5"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2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405A25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="00772707"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8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772707" w:rsidRPr="003D256B" w:rsidTr="003618E5">
        <w:trPr>
          <w:trHeight w:val="418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772707" w:rsidRPr="003D256B" w:rsidTr="003618E5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</w:tbl>
    <w:p w:rsidR="00F869B3" w:rsidRPr="003D256B" w:rsidRDefault="00F869B3" w:rsidP="00137344">
      <w:pPr>
        <w:jc w:val="both"/>
        <w:rPr>
          <w:b/>
          <w:bCs/>
        </w:rPr>
      </w:pPr>
    </w:p>
    <w:p w:rsidR="0014235C" w:rsidRPr="003D256B" w:rsidRDefault="0014235C" w:rsidP="00137344">
      <w:pPr>
        <w:jc w:val="both"/>
        <w:rPr>
          <w:b/>
          <w:bCs/>
        </w:rPr>
      </w:pPr>
    </w:p>
    <w:p w:rsidR="002D5166" w:rsidRPr="003D256B" w:rsidRDefault="002D5166" w:rsidP="002D5166">
      <w:pPr>
        <w:jc w:val="both"/>
        <w:rPr>
          <w:b/>
          <w:bCs/>
        </w:rPr>
        <w:sectPr w:rsidR="002D5166" w:rsidRPr="003D256B" w:rsidSect="00142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5166" w:rsidRPr="003D256B" w:rsidRDefault="002D5166" w:rsidP="002D5166">
      <w:pPr>
        <w:jc w:val="both"/>
        <w:rPr>
          <w:b/>
          <w:bCs/>
        </w:rPr>
      </w:pPr>
      <w:r w:rsidRPr="003D256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81"/>
        <w:gridCol w:w="2126"/>
        <w:gridCol w:w="2694"/>
        <w:gridCol w:w="710"/>
        <w:gridCol w:w="1275"/>
        <w:gridCol w:w="710"/>
        <w:gridCol w:w="1561"/>
        <w:gridCol w:w="707"/>
        <w:gridCol w:w="1133"/>
        <w:gridCol w:w="710"/>
        <w:gridCol w:w="2079"/>
      </w:tblGrid>
      <w:tr w:rsidR="002D5166" w:rsidRPr="003D256B" w:rsidTr="00405A25">
        <w:trPr>
          <w:tblHeader/>
        </w:trPr>
        <w:tc>
          <w:tcPr>
            <w:tcW w:w="366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омер недели семестра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911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05" w:type="pct"/>
            <w:gridSpan w:val="8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Виды учебных занятий и формы их проведения</w:t>
            </w:r>
          </w:p>
        </w:tc>
      </w:tr>
      <w:tr w:rsidR="00405A25" w:rsidRPr="003D256B" w:rsidTr="00405A25">
        <w:trPr>
          <w:trHeight w:val="250"/>
          <w:tblHeader/>
        </w:trPr>
        <w:tc>
          <w:tcPr>
            <w:tcW w:w="366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pct"/>
            <w:gridSpan w:val="6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40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СРО, 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703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СРО</w:t>
            </w: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ind w:firstLine="708"/>
              <w:rPr>
                <w:sz w:val="16"/>
                <w:szCs w:val="16"/>
              </w:rPr>
            </w:pPr>
          </w:p>
        </w:tc>
      </w:tr>
      <w:tr w:rsidR="002D5166" w:rsidRPr="003D256B" w:rsidTr="00405A25">
        <w:trPr>
          <w:cantSplit/>
          <w:trHeight w:val="1446"/>
          <w:tblHeader/>
        </w:trPr>
        <w:tc>
          <w:tcPr>
            <w:tcW w:w="366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:rsidR="002D5166" w:rsidRPr="003D256B" w:rsidRDefault="002D5166" w:rsidP="002D5166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31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40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28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9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83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40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F2E10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 w:rsidR="005F2E10"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8A53DC" w:rsidRPr="003D256B" w:rsidRDefault="001A4D0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нтрольная то</w:t>
            </w:r>
            <w:r w:rsidR="00F308D8">
              <w:rPr>
                <w:b/>
                <w:sz w:val="18"/>
                <w:szCs w:val="18"/>
                <w:u w:val="single"/>
              </w:rPr>
              <w:t>чка 1 – формирование кейс-бука</w:t>
            </w: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351F82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2D5166" w:rsidRPr="003D256B" w:rsidRDefault="002D5166" w:rsidP="00351F82">
            <w:pPr>
              <w:rPr>
                <w:b/>
                <w:sz w:val="18"/>
                <w:szCs w:val="18"/>
                <w:u w:val="single"/>
              </w:rPr>
            </w:pPr>
          </w:p>
          <w:p w:rsidR="0075088E" w:rsidRPr="003D256B" w:rsidRDefault="0075088E" w:rsidP="00351F82">
            <w:pPr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1A4D0C">
              <w:rPr>
                <w:b/>
                <w:sz w:val="18"/>
                <w:szCs w:val="18"/>
                <w:u w:val="single"/>
              </w:rPr>
              <w:t>2</w:t>
            </w:r>
          </w:p>
          <w:p w:rsidR="00351F82" w:rsidRPr="001A4D0C" w:rsidRDefault="001A4D0C" w:rsidP="00351F82">
            <w:pPr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0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351F82" w:rsidRPr="003D256B" w:rsidRDefault="00351F82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>над проектами «Мастерская обслуживания» с последующей презентацией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3D256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</w:t>
            </w:r>
            <w:proofErr w:type="gramStart"/>
            <w:r w:rsidR="003D256B">
              <w:rPr>
                <w:sz w:val="18"/>
                <w:szCs w:val="18"/>
              </w:rPr>
              <w:t>-к</w:t>
            </w:r>
            <w:proofErr w:type="gramEnd"/>
            <w:r w:rsidR="003D256B">
              <w:rPr>
                <w:sz w:val="18"/>
                <w:szCs w:val="18"/>
              </w:rPr>
              <w:t>онферен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</w:p>
          <w:p w:rsidR="00351F82" w:rsidRPr="001A4D0C" w:rsidRDefault="001A4D0C" w:rsidP="00F308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1A4D0C">
              <w:rPr>
                <w:b/>
                <w:sz w:val="18"/>
                <w:szCs w:val="18"/>
              </w:rPr>
              <w:t>ормирование кейс-бука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установки на развитие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тренингу</w:t>
            </w:r>
          </w:p>
        </w:tc>
      </w:tr>
      <w:tr w:rsidR="002D5166" w:rsidRPr="003D256B" w:rsidTr="00BC66CA">
        <w:trPr>
          <w:cantSplit/>
          <w:trHeight w:val="1386"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719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</w:p>
          <w:p w:rsidR="00351F82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366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9" w:type="pct"/>
            <w:gridSpan w:val="6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BC66CA" w:rsidRPr="003D256B" w:rsidTr="00BC66CA">
        <w:trPr>
          <w:cantSplit/>
          <w:tblHeader/>
        </w:trPr>
        <w:tc>
          <w:tcPr>
            <w:tcW w:w="5000" w:type="pct"/>
            <w:gridSpan w:val="11"/>
          </w:tcPr>
          <w:p w:rsidR="00BC66CA" w:rsidRPr="003D256B" w:rsidRDefault="00BC66CA" w:rsidP="00BC66CA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зачет)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1995" w:type="pct"/>
            <w:gridSpan w:val="3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того</w:t>
            </w:r>
          </w:p>
        </w:tc>
        <w:tc>
          <w:tcPr>
            <w:tcW w:w="240" w:type="pct"/>
          </w:tcPr>
          <w:p w:rsidR="00BC66CA" w:rsidRPr="003D256B" w:rsidRDefault="00BC66CA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431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528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6</w:t>
            </w: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61473E" w:rsidRPr="003D256B" w:rsidRDefault="0061473E" w:rsidP="0085610C">
      <w:pPr>
        <w:jc w:val="both"/>
        <w:rPr>
          <w:b/>
          <w:bCs/>
        </w:rPr>
      </w:pPr>
    </w:p>
    <w:p w:rsidR="0061473E" w:rsidRPr="003D256B" w:rsidRDefault="0061473E" w:rsidP="0061473E">
      <w:pPr>
        <w:rPr>
          <w:b/>
          <w:bCs/>
        </w:rPr>
      </w:pPr>
      <w:r w:rsidRPr="003D256B">
        <w:rPr>
          <w:b/>
          <w:bCs/>
        </w:rPr>
        <w:t>Заочная форма обучения</w:t>
      </w:r>
    </w:p>
    <w:p w:rsidR="0061473E" w:rsidRPr="003D256B" w:rsidRDefault="0061473E" w:rsidP="0061473E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76"/>
        <w:gridCol w:w="2129"/>
        <w:gridCol w:w="2698"/>
        <w:gridCol w:w="711"/>
        <w:gridCol w:w="1274"/>
        <w:gridCol w:w="711"/>
        <w:gridCol w:w="1563"/>
        <w:gridCol w:w="708"/>
        <w:gridCol w:w="1135"/>
        <w:gridCol w:w="711"/>
        <w:gridCol w:w="2667"/>
      </w:tblGrid>
      <w:tr w:rsidR="003D256B" w:rsidRPr="003D256B" w:rsidTr="00FF59CF">
        <w:trPr>
          <w:tblHeader/>
        </w:trPr>
        <w:tc>
          <w:tcPr>
            <w:tcW w:w="350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омер недели </w:t>
            </w:r>
            <w:r w:rsidRPr="003D256B">
              <w:rPr>
                <w:sz w:val="16"/>
                <w:szCs w:val="16"/>
              </w:rPr>
              <w:lastRenderedPageBreak/>
              <w:t>семестра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Наименование раздела</w:t>
            </w:r>
          </w:p>
        </w:tc>
        <w:tc>
          <w:tcPr>
            <w:tcW w:w="877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аименование тем лекций, практических работ, лабораторных </w:t>
            </w:r>
            <w:r w:rsidRPr="003D256B">
              <w:rPr>
                <w:sz w:val="16"/>
                <w:szCs w:val="16"/>
              </w:rPr>
              <w:lastRenderedPageBreak/>
              <w:t>работ, семинаров, СРО</w:t>
            </w:r>
          </w:p>
        </w:tc>
        <w:tc>
          <w:tcPr>
            <w:tcW w:w="3081" w:type="pct"/>
            <w:gridSpan w:val="8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Виды учебных занятий и формы их проведения</w:t>
            </w:r>
          </w:p>
        </w:tc>
      </w:tr>
      <w:tr w:rsidR="003D256B" w:rsidRPr="003D256B" w:rsidTr="00FF59CF">
        <w:trPr>
          <w:tblHeader/>
        </w:trPr>
        <w:tc>
          <w:tcPr>
            <w:tcW w:w="350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pct"/>
            <w:gridSpan w:val="6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31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СРО, </w:t>
            </w:r>
            <w:r w:rsidRPr="003D256B">
              <w:rPr>
                <w:sz w:val="16"/>
                <w:szCs w:val="16"/>
              </w:rPr>
              <w:lastRenderedPageBreak/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867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Форма проведения СРО</w:t>
            </w:r>
          </w:p>
        </w:tc>
      </w:tr>
      <w:tr w:rsidR="003D256B" w:rsidRPr="003D256B" w:rsidTr="00FF59CF">
        <w:trPr>
          <w:cantSplit/>
          <w:trHeight w:val="207"/>
          <w:tblHeader/>
        </w:trPr>
        <w:tc>
          <w:tcPr>
            <w:tcW w:w="350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0" w:type="pct"/>
          </w:tcPr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69" w:type="pct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31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021D13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1A4D0C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Контрольная точка 1 – формирование кейс-бука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</w:t>
            </w:r>
            <w:r w:rsidR="00E26231" w:rsidRPr="003D256B">
              <w:rPr>
                <w:sz w:val="18"/>
                <w:szCs w:val="18"/>
              </w:rPr>
              <w:t xml:space="preserve"> 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021D13" w:rsidRPr="003D256B" w:rsidRDefault="008D7D2E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F308D8">
              <w:rPr>
                <w:b/>
                <w:sz w:val="18"/>
                <w:szCs w:val="18"/>
                <w:u w:val="single"/>
              </w:rPr>
              <w:t>2 – групповой проект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0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 xml:space="preserve">над проектами «Мастерская обслуживания» </w:t>
            </w:r>
            <w:r w:rsidRPr="003D256B">
              <w:rPr>
                <w:b/>
                <w:sz w:val="18"/>
                <w:szCs w:val="18"/>
              </w:rPr>
              <w:lastRenderedPageBreak/>
              <w:t>с последующей презентацией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21D13" w:rsidRPr="003D256B" w:rsidRDefault="00021D13" w:rsidP="00F308D8">
            <w:pPr>
              <w:jc w:val="both"/>
              <w:rPr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формирование кейс-бук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3D256B" w:rsidRPr="003D256B" w:rsidTr="00FF59CF">
        <w:trPr>
          <w:cantSplit/>
          <w:trHeight w:val="180"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10544C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0" w:type="pct"/>
            <w:vMerge w:val="restart"/>
          </w:tcPr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shd w:val="clear" w:color="auto" w:fill="D9D9D9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10544C" w:rsidRPr="003D256B" w:rsidRDefault="0010544C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10544C" w:rsidRPr="003D256B" w:rsidRDefault="0010544C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692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групповой проект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303" w:type="pct"/>
            <w:gridSpan w:val="7"/>
          </w:tcPr>
          <w:p w:rsidR="007A51A1" w:rsidRPr="003D256B" w:rsidRDefault="007A51A1" w:rsidP="007A51A1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AB2AA5">
        <w:trPr>
          <w:cantSplit/>
          <w:tblHeader/>
        </w:trPr>
        <w:tc>
          <w:tcPr>
            <w:tcW w:w="5000" w:type="pct"/>
            <w:gridSpan w:val="11"/>
          </w:tcPr>
          <w:p w:rsidR="007A51A1" w:rsidRPr="003D256B" w:rsidRDefault="007A51A1" w:rsidP="00953E32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</w:t>
            </w:r>
            <w:r w:rsidR="00953E32" w:rsidRPr="003D256B">
              <w:rPr>
                <w:sz w:val="20"/>
                <w:szCs w:val="20"/>
              </w:rPr>
              <w:t>зачет</w:t>
            </w:r>
            <w:r w:rsidRPr="003D256B">
              <w:rPr>
                <w:sz w:val="20"/>
                <w:szCs w:val="20"/>
              </w:rPr>
              <w:t>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1919" w:type="pct"/>
            <w:gridSpan w:val="3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31" w:type="pct"/>
          </w:tcPr>
          <w:p w:rsidR="007A51A1" w:rsidRPr="003D256B" w:rsidRDefault="007A51A1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508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6</w:t>
            </w: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2D5166" w:rsidRPr="003D256B" w:rsidRDefault="00B5681A" w:rsidP="00021D13">
      <w:pPr>
        <w:rPr>
          <w:b/>
          <w:bCs/>
        </w:rPr>
        <w:sectPr w:rsidR="002D5166" w:rsidRPr="003D256B" w:rsidSect="008D7D2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>
        <w:rPr>
          <w:b/>
          <w:bCs/>
        </w:rPr>
        <w:t xml:space="preserve"> </w:t>
      </w:r>
    </w:p>
    <w:p w:rsidR="008E27A5" w:rsidRPr="003D256B" w:rsidRDefault="008E27A5" w:rsidP="008E27A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3D256B">
        <w:rPr>
          <w:b/>
          <w:bCs/>
        </w:rPr>
        <w:t xml:space="preserve">6. Перечень учебно-методического обеспечения для самостоятельной работы </w:t>
      </w:r>
      <w:proofErr w:type="gramStart"/>
      <w:r w:rsidRPr="003D256B">
        <w:rPr>
          <w:b/>
          <w:bCs/>
        </w:rPr>
        <w:t>обучающихся</w:t>
      </w:r>
      <w:proofErr w:type="gramEnd"/>
      <w:r w:rsidRPr="003D256B">
        <w:rPr>
          <w:b/>
          <w:bCs/>
        </w:rPr>
        <w:t xml:space="preserve"> по дисциплине (модулю)</w:t>
      </w:r>
    </w:p>
    <w:p w:rsidR="008E27A5" w:rsidRDefault="008E27A5" w:rsidP="008E27A5">
      <w:pPr>
        <w:ind w:firstLine="708"/>
        <w:jc w:val="both"/>
        <w:rPr>
          <w:bCs/>
        </w:rPr>
      </w:pPr>
    </w:p>
    <w:p w:rsidR="008E27A5" w:rsidRDefault="008E27A5" w:rsidP="008E27A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070"/>
        <w:gridCol w:w="5815"/>
      </w:tblGrid>
      <w:tr w:rsidR="008E27A5" w:rsidRPr="003F136D" w:rsidTr="00CB1F62">
        <w:tc>
          <w:tcPr>
            <w:tcW w:w="686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70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5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1.</w:t>
            </w:r>
          </w:p>
        </w:tc>
        <w:tc>
          <w:tcPr>
            <w:tcW w:w="3070" w:type="dxa"/>
          </w:tcPr>
          <w:p w:rsidR="008E27A5" w:rsidRPr="00B5681A" w:rsidRDefault="008E27A5" w:rsidP="00CB1F62">
            <w:r w:rsidRPr="006114B8">
              <w:t>Обслуживание потребителей: сущность, история, современность</w:t>
            </w:r>
            <w:r>
              <w:t xml:space="preserve"> -4</w:t>
            </w:r>
            <w:r w:rsidR="0042318A">
              <w:t>/4</w:t>
            </w:r>
            <w:r>
              <w:t>часа</w:t>
            </w:r>
          </w:p>
        </w:tc>
        <w:tc>
          <w:tcPr>
            <w:tcW w:w="5815" w:type="dxa"/>
            <w:vMerge w:val="restart"/>
          </w:tcPr>
          <w:p w:rsidR="00BB0EA5" w:rsidRDefault="00BB0EA5" w:rsidP="00BB0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B0EA5" w:rsidRDefault="00BB0EA5" w:rsidP="00BB0EA5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AF74F0"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 w:rsidRPr="00AF74F0"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 w:rsidRPr="00AF74F0">
              <w:rPr>
                <w:shd w:val="clear" w:color="auto" w:fill="FFFFFF"/>
              </w:rPr>
              <w:t>Джум</w:t>
            </w:r>
            <w:proofErr w:type="spellEnd"/>
            <w:r w:rsidRPr="00AF74F0">
              <w:rPr>
                <w:shd w:val="clear" w:color="auto" w:fill="FFFFFF"/>
              </w:rPr>
              <w:t xml:space="preserve">, С.А. Ольшанская. - М.: Магистр: НИЦ ИНФРА-М, 2015. Режим доступа </w:t>
            </w:r>
            <w:hyperlink r:id="rId14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8441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BB0EA5" w:rsidRDefault="00BB0EA5" w:rsidP="00BB0EA5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2.</w:t>
            </w:r>
            <w:r w:rsidRPr="00AF74F0">
              <w:rPr>
                <w:bCs/>
                <w:shd w:val="clear" w:color="auto" w:fill="FFFFFF"/>
              </w:rPr>
              <w:t xml:space="preserve"> Технология и организация гостиничных услуг</w:t>
            </w:r>
            <w:r w:rsidRPr="00AF74F0">
              <w:rPr>
                <w:shd w:val="clear" w:color="auto" w:fill="FFFFFF"/>
              </w:rPr>
              <w:t xml:space="preserve">: </w:t>
            </w:r>
            <w:proofErr w:type="spellStart"/>
            <w:r w:rsidRPr="00AF74F0">
              <w:rPr>
                <w:shd w:val="clear" w:color="auto" w:fill="FFFFFF"/>
              </w:rPr>
              <w:t>Уч</w:t>
            </w:r>
            <w:proofErr w:type="spellEnd"/>
            <w:r w:rsidRPr="00AF74F0">
              <w:rPr>
                <w:shd w:val="clear" w:color="auto" w:fill="FFFFFF"/>
              </w:rPr>
              <w:t>./</w:t>
            </w:r>
            <w:proofErr w:type="spellStart"/>
            <w:r w:rsidRPr="00AF74F0">
              <w:rPr>
                <w:shd w:val="clear" w:color="auto" w:fill="FFFFFF"/>
              </w:rPr>
              <w:t>Л.Н.Семеркова</w:t>
            </w:r>
            <w:proofErr w:type="spellEnd"/>
            <w:r w:rsidRPr="00AF74F0">
              <w:rPr>
                <w:shd w:val="clear" w:color="auto" w:fill="FFFFFF"/>
              </w:rPr>
              <w:t xml:space="preserve">, В.А.Белякова, </w:t>
            </w:r>
            <w:proofErr w:type="spellStart"/>
            <w:r w:rsidRPr="00AF74F0">
              <w:rPr>
                <w:shd w:val="clear" w:color="auto" w:fill="FFFFFF"/>
              </w:rPr>
              <w:t>Т.И.Шерстобитова</w:t>
            </w:r>
            <w:proofErr w:type="spellEnd"/>
            <w:r w:rsidRPr="00AF74F0">
              <w:rPr>
                <w:shd w:val="clear" w:color="auto" w:fill="FFFFFF"/>
              </w:rPr>
              <w:t xml:space="preserve"> и др. - М.: НИЦ ИНФРА-М, 2015 Режим доступа</w:t>
            </w:r>
            <w:r w:rsidRPr="00AF74F0"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3650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BB0EA5" w:rsidRPr="00986342" w:rsidRDefault="00BB0EA5" w:rsidP="00BB0EA5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3.</w:t>
            </w:r>
            <w:r w:rsidRPr="00AF74F0">
              <w:rPr>
                <w:bCs/>
                <w:shd w:val="clear" w:color="auto" w:fill="FFFFFF"/>
              </w:rPr>
              <w:t xml:space="preserve"> </w:t>
            </w:r>
            <w:r w:rsidRPr="00986342">
              <w:rPr>
                <w:bCs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986342">
              <w:rPr>
                <w:rStyle w:val="apple-converted-space"/>
                <w:shd w:val="clear" w:color="auto" w:fill="FFFFFF"/>
              </w:rPr>
              <w:t> </w:t>
            </w:r>
            <w:r w:rsidRPr="00986342">
              <w:rPr>
                <w:shd w:val="clear" w:color="auto" w:fill="FFFFFF"/>
              </w:rPr>
              <w:t>:</w:t>
            </w:r>
            <w:proofErr w:type="gramEnd"/>
            <w:r w:rsidRPr="00986342">
              <w:rPr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986342">
              <w:rPr>
                <w:shd w:val="clear" w:color="auto" w:fill="FFFFFF"/>
              </w:rPr>
              <w:t xml:space="preserve"> :</w:t>
            </w:r>
            <w:proofErr w:type="gramEnd"/>
            <w:r w:rsidRPr="00986342">
              <w:rPr>
                <w:shd w:val="clear" w:color="auto" w:fill="FFFFFF"/>
              </w:rPr>
              <w:t xml:space="preserve"> </w:t>
            </w:r>
            <w:proofErr w:type="spellStart"/>
            <w:r w:rsidRPr="00986342">
              <w:rPr>
                <w:shd w:val="clear" w:color="auto" w:fill="FFFFFF"/>
              </w:rPr>
              <w:t>КноРус</w:t>
            </w:r>
            <w:proofErr w:type="spellEnd"/>
            <w:r w:rsidRPr="00986342">
              <w:rPr>
                <w:shd w:val="clear" w:color="auto" w:fill="FFFFFF"/>
              </w:rPr>
              <w:t>, 2017</w:t>
            </w:r>
          </w:p>
          <w:p w:rsidR="00BB0EA5" w:rsidRPr="00986342" w:rsidRDefault="00BB0EA5" w:rsidP="00BB0EA5">
            <w:pPr>
              <w:tabs>
                <w:tab w:val="left" w:pos="360"/>
              </w:tabs>
              <w:autoSpaceDN w:val="0"/>
              <w:adjustRightInd w:val="0"/>
              <w:rPr>
                <w:i/>
              </w:rPr>
            </w:pPr>
            <w:r w:rsidRPr="00986342">
              <w:rPr>
                <w:shd w:val="clear" w:color="auto" w:fill="FFFFFF"/>
              </w:rPr>
              <w:t xml:space="preserve">Режим доступа </w:t>
            </w:r>
            <w:hyperlink r:id="rId16" w:history="1">
              <w:r w:rsidRPr="00986342">
                <w:rPr>
                  <w:rStyle w:val="af3"/>
                  <w:shd w:val="clear" w:color="auto" w:fill="FFFFFF"/>
                </w:rPr>
                <w:t>https://www.book.ru/book/922395</w:t>
              </w:r>
            </w:hyperlink>
            <w:r w:rsidRPr="00986342">
              <w:rPr>
                <w:shd w:val="clear" w:color="auto" w:fill="FFFFFF"/>
              </w:rPr>
              <w:t xml:space="preserve"> </w:t>
            </w:r>
          </w:p>
          <w:p w:rsidR="00BB0EA5" w:rsidRPr="00E31C17" w:rsidRDefault="00BB0EA5" w:rsidP="00BB0EA5">
            <w:pPr>
              <w:jc w:val="both"/>
              <w:rPr>
                <w:b/>
                <w:iCs/>
              </w:rPr>
            </w:pPr>
          </w:p>
          <w:p w:rsidR="00BB0EA5" w:rsidRDefault="00BB0EA5" w:rsidP="00BB0E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BB0EA5" w:rsidRPr="00A2025B" w:rsidRDefault="00BB0EA5" w:rsidP="00BB0EA5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2025B">
              <w:rPr>
                <w:i/>
              </w:rPr>
              <w:t>1.</w:t>
            </w:r>
            <w:r w:rsidRPr="00A2025B">
              <w:rPr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ология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Н.Н. Даниленко, Н.В. Рубц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7.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hyperlink r:id="rId17" w:history="1">
              <w:r w:rsidRPr="003A4649">
                <w:rPr>
                  <w:rStyle w:val="af3"/>
                  <w:shd w:val="clear" w:color="auto" w:fill="FFFFFF"/>
                </w:rPr>
                <w:t>https://www.book.ru/book/920197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BB0EA5" w:rsidRPr="00A2025B" w:rsidRDefault="00BB0EA5" w:rsidP="00BB0EA5">
            <w:r w:rsidRPr="00A2025B">
              <w:t>2</w:t>
            </w:r>
            <w:r w:rsidRPr="00A2025B">
              <w:rPr>
                <w:i/>
              </w:rPr>
              <w:t>.</w:t>
            </w:r>
            <w:r w:rsidRPr="00A2025B">
              <w:rPr>
                <w:bCs/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ная деятельность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8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hyperlink r:id="rId18" w:history="1">
              <w:r w:rsidRPr="00A2025B">
                <w:rPr>
                  <w:rStyle w:val="af3"/>
                  <w:shd w:val="clear" w:color="auto" w:fill="FFFFFF"/>
                </w:rPr>
                <w:t>https://www.book.ru/book/926143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8E27A5" w:rsidRPr="003F136D" w:rsidRDefault="008E27A5" w:rsidP="00CB1F62">
            <w:pPr>
              <w:rPr>
                <w:bCs/>
                <w:sz w:val="22"/>
                <w:szCs w:val="22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2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Организация обслуживания клиента (гостя)</w:t>
            </w:r>
            <w:r w:rsidR="0042318A">
              <w:t xml:space="preserve"> -8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3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лагаемые качественного обслуживания</w:t>
            </w:r>
            <w:r>
              <w:t xml:space="preserve"> – </w:t>
            </w:r>
            <w:r w:rsidR="0042318A">
              <w:t>8/8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4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Из чего состоит качественное обслуживание: формы, методы, инструменты</w:t>
            </w:r>
            <w:r>
              <w:t xml:space="preserve"> – </w:t>
            </w:r>
            <w:r w:rsidR="0042318A">
              <w:t>2/4</w:t>
            </w:r>
            <w:r>
              <w:t xml:space="preserve"> 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5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ервисное мышление</w:t>
            </w:r>
            <w:r>
              <w:t xml:space="preserve"> – 4 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6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Этика сферы обслуживания</w:t>
            </w:r>
            <w:r w:rsidR="0042318A">
              <w:t xml:space="preserve"> – 2/4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7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овременный этикет</w:t>
            </w:r>
            <w:r>
              <w:t xml:space="preserve"> – 4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8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Направления профессионального развития в сфере обслуживания</w:t>
            </w:r>
            <w:r>
              <w:t xml:space="preserve"> – </w:t>
            </w:r>
            <w:r w:rsidR="0042318A">
              <w:t>2/</w:t>
            </w:r>
            <w:r>
              <w:t>4</w:t>
            </w:r>
            <w:r w:rsidR="0042318A">
              <w:t xml:space="preserve">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9.</w:t>
            </w:r>
          </w:p>
        </w:tc>
        <w:tc>
          <w:tcPr>
            <w:tcW w:w="3070" w:type="dxa"/>
          </w:tcPr>
          <w:p w:rsidR="008E27A5" w:rsidRPr="006114B8" w:rsidRDefault="008E27A5" w:rsidP="00CB1F62">
            <w:proofErr w:type="spellStart"/>
            <w:r w:rsidRPr="006114B8">
              <w:t>Профилизация</w:t>
            </w:r>
            <w:proofErr w:type="spellEnd"/>
            <w:r w:rsidRPr="006114B8">
              <w:t xml:space="preserve"> в сфере обслуживания</w:t>
            </w:r>
            <w:r>
              <w:t xml:space="preserve"> – 2 </w:t>
            </w:r>
            <w:r w:rsidR="0042318A">
              <w:t xml:space="preserve">/8 </w:t>
            </w:r>
            <w:r>
              <w:t>час</w:t>
            </w:r>
            <w:r w:rsidR="0042318A">
              <w:t>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</w:tbl>
    <w:p w:rsidR="008E27A5" w:rsidRPr="003D256B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 Фонд оценочных сре</w:t>
      </w:r>
      <w:proofErr w:type="gramStart"/>
      <w:r w:rsidRPr="003D256B">
        <w:rPr>
          <w:b/>
          <w:bCs/>
        </w:rPr>
        <w:t>дств дл</w:t>
      </w:r>
      <w:proofErr w:type="gramEnd"/>
      <w:r w:rsidRPr="003D256B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8E27A5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E27A5" w:rsidRPr="003D256B" w:rsidRDefault="008E27A5" w:rsidP="008E27A5">
      <w:pPr>
        <w:jc w:val="both"/>
        <w:rPr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E27A5" w:rsidRPr="003D256B" w:rsidTr="00CB1F62">
        <w:trPr>
          <w:trHeight w:val="219"/>
        </w:trPr>
        <w:tc>
          <w:tcPr>
            <w:tcW w:w="567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№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proofErr w:type="spellStart"/>
            <w:r w:rsidRPr="003D256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8E27A5" w:rsidRPr="003D256B" w:rsidRDefault="008E27A5" w:rsidP="00CB1F62">
            <w:pPr>
              <w:jc w:val="center"/>
              <w:rPr>
                <w:i/>
                <w:iCs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одержание компетенции 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Раздел  дисциплины,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обеспечиваю-щий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3D256B">
              <w:rPr>
                <w:sz w:val="22"/>
                <w:szCs w:val="22"/>
              </w:rPr>
              <w:t>обучающийся</w:t>
            </w:r>
            <w:proofErr w:type="gramEnd"/>
            <w:r w:rsidRPr="003D256B">
              <w:rPr>
                <w:sz w:val="22"/>
                <w:szCs w:val="22"/>
              </w:rPr>
              <w:t xml:space="preserve"> должен: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владеть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5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к самоорганизации и самообразованию </w:t>
            </w:r>
          </w:p>
        </w:tc>
        <w:tc>
          <w:tcPr>
            <w:tcW w:w="1559" w:type="dxa"/>
          </w:tcPr>
          <w:p w:rsidR="008E27A5" w:rsidRPr="003D256B" w:rsidRDefault="008E27A5" w:rsidP="00280F1B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1-</w:t>
            </w:r>
            <w:r w:rsidR="00280F1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гуманистическую сущность будущей профессии; 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значимость самоорганизации в будущей професс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</w:t>
            </w:r>
            <w:proofErr w:type="spellStart"/>
            <w:r w:rsidRPr="003D256B">
              <w:rPr>
                <w:sz w:val="22"/>
                <w:szCs w:val="22"/>
              </w:rPr>
              <w:t>саморганизации</w:t>
            </w:r>
            <w:proofErr w:type="spellEnd"/>
            <w:r w:rsidRPr="003D256B">
              <w:rPr>
                <w:sz w:val="22"/>
                <w:szCs w:val="22"/>
              </w:rPr>
              <w:t xml:space="preserve">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 требующей самоорганизации и самообразования;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</w:tr>
      <w:tr w:rsidR="008E27A5" w:rsidRPr="003D256B" w:rsidTr="00CB1F62">
        <w:trPr>
          <w:trHeight w:val="300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4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2,3,4,5,6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необходимость толерантн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результативной коммуникации, основанные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 применения методов результативной коммуникации, основанных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</w:tr>
      <w:tr w:rsidR="008E27A5" w:rsidRPr="003D256B" w:rsidTr="00CB1F62">
        <w:trPr>
          <w:trHeight w:val="3683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ПК – 3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организовать процесс обслуживания потребителей и (или) туристов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5,6,7,8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базовые понятия и принципы организации обслуживания потребителей услуг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е умения организации обслуживания потребителей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применения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х умений организации обслуживания потребителей</w:t>
            </w:r>
          </w:p>
        </w:tc>
      </w:tr>
    </w:tbl>
    <w:p w:rsidR="008E27A5" w:rsidRPr="003D256B" w:rsidRDefault="008E27A5" w:rsidP="008E27A5">
      <w:pPr>
        <w:rPr>
          <w:bCs/>
        </w:rPr>
      </w:pPr>
    </w:p>
    <w:p w:rsidR="008E27A5" w:rsidRPr="006105F7" w:rsidRDefault="008E27A5" w:rsidP="008E27A5">
      <w:pPr>
        <w:rPr>
          <w:b/>
          <w:bCs/>
        </w:rPr>
      </w:pPr>
      <w:r w:rsidRPr="006105F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019"/>
      </w:tblGrid>
      <w:tr w:rsidR="008E27A5" w:rsidRPr="00FC3333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bookmarkStart w:id="0" w:name="_Hlk492825010"/>
            <w:r w:rsidRPr="00FC3333">
              <w:rPr>
                <w:b/>
                <w:sz w:val="22"/>
              </w:rPr>
              <w:t xml:space="preserve">Результат </w:t>
            </w:r>
            <w:proofErr w:type="gramStart"/>
            <w:r w:rsidRPr="00FC3333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Этап освоения компетенции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Знание гуманистической  сущности будущей профессии;  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- понимать значимость самоорганизации в будущей профессии Умение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сам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.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>Владеть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t xml:space="preserve">опытом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lastRenderedPageBreak/>
              <w:t>деятельности, требующей самоорганизации и самообразования;</w:t>
            </w:r>
          </w:p>
          <w:p w:rsidR="004226EB" w:rsidRPr="004226EB" w:rsidRDefault="004226EB" w:rsidP="0042318A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4226E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аудиторных условиях вуза</w:t>
            </w:r>
            <w:r w:rsidRPr="004226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4226EB" w:rsidP="00F308D8">
            <w:r>
              <w:rPr>
                <w:sz w:val="20"/>
                <w:szCs w:val="20"/>
              </w:rPr>
              <w:lastRenderedPageBreak/>
              <w:t xml:space="preserve">Формирование кейс-бука, </w:t>
            </w:r>
            <w:r w:rsidR="00051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методов  и форм самоорганизации и самообразования; </w:t>
            </w:r>
            <w:r w:rsidRPr="004226EB">
              <w:rPr>
                <w:color w:val="000000"/>
                <w:sz w:val="22"/>
                <w:szCs w:val="22"/>
              </w:rPr>
              <w:t>гуманистической сущности будущей профессии.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Демонстрирует умение </w:t>
            </w: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r w:rsidRPr="004226EB">
              <w:rPr>
                <w:color w:val="000000"/>
                <w:sz w:val="22"/>
                <w:szCs w:val="22"/>
              </w:rPr>
              <w:pgNum/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амо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практическими навыками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color w:val="000000"/>
                <w:sz w:val="22"/>
                <w:szCs w:val="22"/>
              </w:rPr>
              <w:lastRenderedPageBreak/>
              <w:t xml:space="preserve">деятельности, требующей самоорганизации и самообразования; интерактивного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 xml:space="preserve">закрепление способности применять методы  и формы самоорганизации и самообразования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 и понимание 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</w:t>
            </w:r>
            <w:r w:rsidRPr="004226EB">
              <w:rPr>
                <w:sz w:val="22"/>
                <w:szCs w:val="22"/>
              </w:rPr>
              <w:lastRenderedPageBreak/>
              <w:t>культурных различий между людьм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center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акрепление способности работать в коллективе, толерантно воспринимая  социальные, этнические, конфессиональные и культурные различия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базовых понятий и принципов организации обслуживания потребителей услуг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4226EB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="00393C62" w:rsidRPr="004226EB">
              <w:rPr>
                <w:sz w:val="22"/>
                <w:szCs w:val="22"/>
              </w:rPr>
              <w:t>базовых понятий и принципов организации обслуживания потребителей услуг</w:t>
            </w:r>
            <w:r w:rsidR="00393C62">
              <w:rPr>
                <w:sz w:val="22"/>
                <w:szCs w:val="22"/>
              </w:rPr>
              <w:t>.</w:t>
            </w:r>
          </w:p>
          <w:p w:rsidR="00393C62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4226EB">
              <w:rPr>
                <w:sz w:val="22"/>
                <w:szCs w:val="22"/>
              </w:rPr>
              <w:t xml:space="preserve">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4226EB">
              <w:rPr>
                <w:sz w:val="22"/>
                <w:szCs w:val="22"/>
              </w:rPr>
              <w:t xml:space="preserve">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393C62" w:rsidP="00CB1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способности применять на практике в </w:t>
            </w:r>
            <w:proofErr w:type="spellStart"/>
            <w:r>
              <w:rPr>
                <w:sz w:val="22"/>
                <w:szCs w:val="22"/>
              </w:rPr>
              <w:t>квази-профессиональных</w:t>
            </w:r>
            <w:proofErr w:type="spellEnd"/>
            <w:r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8E27A5" w:rsidRDefault="008E27A5" w:rsidP="008E27A5">
      <w:pPr>
        <w:spacing w:line="276" w:lineRule="auto"/>
        <w:ind w:firstLine="708"/>
        <w:jc w:val="both"/>
      </w:pPr>
    </w:p>
    <w:p w:rsidR="008E27A5" w:rsidRPr="002A455F" w:rsidRDefault="008E27A5" w:rsidP="008E27A5">
      <w:pPr>
        <w:jc w:val="center"/>
      </w:pPr>
      <w:r w:rsidRPr="002A455F">
        <w:rPr>
          <w:b/>
        </w:rPr>
        <w:t>Критерии и шкала оценивания освоения этапов компетенций на промежуточной аттестации</w:t>
      </w:r>
    </w:p>
    <w:p w:rsidR="008E27A5" w:rsidRPr="002A455F" w:rsidRDefault="008E27A5" w:rsidP="008E27A5"/>
    <w:p w:rsidR="008E27A5" w:rsidRPr="002A455F" w:rsidRDefault="008E27A5" w:rsidP="008E27A5">
      <w:pPr>
        <w:ind w:firstLine="720"/>
        <w:jc w:val="both"/>
      </w:pPr>
      <w:r w:rsidRPr="002A455F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E27A5" w:rsidRPr="002A455F" w:rsidRDefault="008E27A5" w:rsidP="008E27A5">
      <w:pPr>
        <w:ind w:firstLine="720"/>
        <w:jc w:val="both"/>
      </w:pPr>
      <w:r w:rsidRPr="002A455F">
        <w:t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2A455F">
        <w:t>контрольных</w:t>
      </w:r>
      <w:proofErr w:type="gramEnd"/>
      <w:r w:rsidRPr="002A455F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 К критериям выставления рейтинговых оценок текущего контроля относятся:</w:t>
      </w:r>
    </w:p>
    <w:p w:rsidR="008E27A5" w:rsidRPr="002A455F" w:rsidRDefault="008E27A5" w:rsidP="008E27A5">
      <w:pPr>
        <w:ind w:firstLine="720"/>
        <w:jc w:val="both"/>
      </w:pPr>
      <w:r w:rsidRPr="002A455F">
        <w:t>Основ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текущей успеваемости по итогам работы на семинарах;</w:t>
      </w:r>
    </w:p>
    <w:p w:rsidR="008E27A5" w:rsidRPr="002A455F" w:rsidRDefault="008E27A5" w:rsidP="008E27A5">
      <w:pPr>
        <w:ind w:firstLine="720"/>
        <w:jc w:val="both"/>
      </w:pPr>
      <w:r w:rsidRPr="002A455F">
        <w:t>- оценки за письменные работы (рефераты, доклады, решение задач и др.);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- оценки текущей успеваемости по итогам интерактивных форм практических занятий </w:t>
      </w:r>
      <w:proofErr w:type="spellStart"/>
      <w:proofErr w:type="gramStart"/>
      <w:r w:rsidRPr="002A455F">
        <w:t>занятий</w:t>
      </w:r>
      <w:proofErr w:type="spellEnd"/>
      <w:proofErr w:type="gramEnd"/>
      <w:r w:rsidRPr="002A455F">
        <w:t xml:space="preserve"> (деловые игры, дискуссии и др.);</w:t>
      </w:r>
    </w:p>
    <w:p w:rsidR="008E27A5" w:rsidRPr="002A455F" w:rsidRDefault="008E27A5" w:rsidP="008E27A5">
      <w:pPr>
        <w:ind w:firstLine="720"/>
        <w:jc w:val="both"/>
      </w:pPr>
      <w:r w:rsidRPr="002A455F">
        <w:t>- посещение учебных занятий.</w:t>
      </w:r>
    </w:p>
    <w:p w:rsidR="008E27A5" w:rsidRPr="002A455F" w:rsidRDefault="008E27A5" w:rsidP="008E27A5">
      <w:pPr>
        <w:ind w:firstLine="720"/>
        <w:jc w:val="both"/>
      </w:pPr>
      <w:r w:rsidRPr="002A455F">
        <w:t>Дополнитель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активность на лекциях и семинарских занятиях, интерес к изучаемому предмету;</w:t>
      </w:r>
    </w:p>
    <w:p w:rsidR="008E27A5" w:rsidRPr="002A455F" w:rsidRDefault="008E27A5" w:rsidP="008E27A5">
      <w:pPr>
        <w:ind w:firstLine="720"/>
        <w:jc w:val="both"/>
      </w:pPr>
      <w:r w:rsidRPr="002A455F">
        <w:lastRenderedPageBreak/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8E27A5" w:rsidRPr="002A455F" w:rsidRDefault="008E27A5" w:rsidP="008E27A5">
      <w:pPr>
        <w:ind w:firstLine="720"/>
        <w:jc w:val="both"/>
      </w:pPr>
      <w:r w:rsidRPr="002A455F">
        <w:t>- обязательное посещение учебных занятий;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самостоятельной работы студента;</w:t>
      </w:r>
    </w:p>
    <w:p w:rsidR="008E27A5" w:rsidRPr="002A455F" w:rsidRDefault="008E27A5" w:rsidP="008E27A5">
      <w:pPr>
        <w:ind w:firstLine="720"/>
        <w:jc w:val="both"/>
      </w:pPr>
      <w:r w:rsidRPr="002A455F">
        <w:t>- участие студента в работе организуемых кафедрой (филиалом) круглых столов, конференций и пр.;</w:t>
      </w:r>
    </w:p>
    <w:p w:rsidR="008E27A5" w:rsidRPr="002A455F" w:rsidRDefault="008E27A5" w:rsidP="008E27A5">
      <w:pPr>
        <w:ind w:firstLine="720"/>
        <w:jc w:val="both"/>
      </w:pPr>
      <w:r w:rsidRPr="002A455F">
        <w:t>- общий уровень правовой культуры, эрудиция в области правовых проблем.</w:t>
      </w:r>
    </w:p>
    <w:p w:rsidR="008E27A5" w:rsidRPr="002A455F" w:rsidRDefault="008E27A5" w:rsidP="008E27A5">
      <w:pPr>
        <w:ind w:firstLine="720"/>
        <w:jc w:val="both"/>
      </w:pPr>
      <w:proofErr w:type="gramStart"/>
      <w:r w:rsidRPr="002A455F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8E27A5" w:rsidRPr="002A455F" w:rsidRDefault="008E27A5" w:rsidP="008E27A5">
      <w:pPr>
        <w:ind w:firstLine="720"/>
        <w:jc w:val="both"/>
      </w:pPr>
      <w:r w:rsidRPr="002A455F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2A455F">
        <w:t>аттестации</w:t>
      </w:r>
      <w:proofErr w:type="gramEnd"/>
      <w:r w:rsidRPr="002A455F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 w:rsidR="00280F1B">
        <w:t>туризма, индустрии гостеприимства и дизайна</w:t>
      </w:r>
      <w:r w:rsidRPr="002A455F">
        <w:t xml:space="preserve"> посещаемость учебных занятий может не учитываться при оценивании результатов освоения дисциплин.</w:t>
      </w:r>
    </w:p>
    <w:p w:rsidR="008E27A5" w:rsidRPr="002A455F" w:rsidRDefault="008E27A5" w:rsidP="008E27A5">
      <w:pPr>
        <w:ind w:firstLine="720"/>
        <w:jc w:val="both"/>
      </w:pPr>
      <w:r w:rsidRPr="002A455F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393C62" w:rsidRPr="00045C6A" w:rsidRDefault="00393C62" w:rsidP="00393C62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393C62" w:rsidRPr="00045C6A" w:rsidRDefault="00393C62" w:rsidP="00393C62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393C62" w:rsidRPr="00045C6A" w:rsidRDefault="00393C62" w:rsidP="00393C62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393C62" w:rsidRPr="00045C6A" w:rsidTr="004C4E1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за </w:t>
            </w:r>
            <w:r w:rsidRPr="00045C6A">
              <w:lastRenderedPageBreak/>
              <w:t>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за </w:t>
            </w:r>
            <w:r w:rsidRPr="00045C6A">
              <w:lastRenderedPageBreak/>
              <w:t>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Баллы за </w:t>
            </w:r>
            <w:r w:rsidRPr="00045C6A">
              <w:lastRenderedPageBreak/>
              <w:t>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Общая сумма </w:t>
            </w:r>
            <w:r w:rsidRPr="00045C6A">
              <w:lastRenderedPageBreak/>
              <w:t>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Итоговая оценка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</w:t>
            </w:r>
          </w:p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393C62" w:rsidRPr="00045C6A" w:rsidRDefault="00393C62" w:rsidP="00393C62">
      <w:pPr>
        <w:ind w:firstLine="720"/>
        <w:jc w:val="both"/>
      </w:pPr>
    </w:p>
    <w:p w:rsidR="00393C62" w:rsidRPr="00045C6A" w:rsidRDefault="00393C62" w:rsidP="00393C62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8E27A5" w:rsidRPr="002A455F" w:rsidRDefault="008E27A5" w:rsidP="008E27A5">
      <w:pPr>
        <w:ind w:firstLine="720"/>
        <w:jc w:val="both"/>
      </w:pPr>
    </w:p>
    <w:p w:rsidR="008E27A5" w:rsidRPr="002A455F" w:rsidRDefault="008E27A5" w:rsidP="008E27A5">
      <w:pPr>
        <w:ind w:firstLine="720"/>
        <w:jc w:val="both"/>
      </w:pPr>
      <w:r w:rsidRPr="002A455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E27A5" w:rsidRDefault="008E27A5" w:rsidP="008E27A5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формирование кейс-бука)</w:t>
      </w:r>
    </w:p>
    <w:p w:rsidR="00393C62" w:rsidRPr="002A455F" w:rsidRDefault="00393C62" w:rsidP="00393C62">
      <w:pPr>
        <w:ind w:firstLine="720"/>
        <w:jc w:val="both"/>
        <w:rPr>
          <w:b/>
          <w:sz w:val="22"/>
          <w:szCs w:val="22"/>
        </w:rPr>
      </w:pP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393C62" w:rsidRPr="002A455F" w:rsidRDefault="00393C62" w:rsidP="00393C62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30 мин.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2A455F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>задачи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мах 10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 xml:space="preserve">- не были продемонстрированы адекватные аналитические </w:t>
            </w:r>
            <w:r w:rsidRPr="002A455F">
              <w:rPr>
                <w:sz w:val="22"/>
                <w:szCs w:val="22"/>
                <w:lang w:eastAsia="en-US"/>
              </w:rPr>
              <w:lastRenderedPageBreak/>
              <w:t>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93C62" w:rsidRPr="00051416" w:rsidRDefault="00393C62" w:rsidP="00393C62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393C62" w:rsidRPr="00051416" w:rsidRDefault="00393C62" w:rsidP="00393C62">
      <w:pPr>
        <w:ind w:firstLine="720"/>
        <w:jc w:val="both"/>
        <w:rPr>
          <w:bCs/>
          <w:i/>
        </w:rPr>
      </w:pPr>
      <w:r w:rsidRPr="00051416">
        <w:rPr>
          <w:bCs/>
          <w:i/>
        </w:rPr>
        <w:t xml:space="preserve">Средство оценивания – </w:t>
      </w:r>
      <w:r w:rsidR="00E34DA0">
        <w:rPr>
          <w:bCs/>
          <w:i/>
        </w:rPr>
        <w:t xml:space="preserve">групповой </w:t>
      </w:r>
      <w:r w:rsidRPr="00051416">
        <w:rPr>
          <w:bCs/>
          <w:i/>
        </w:rPr>
        <w:t xml:space="preserve">проект </w:t>
      </w:r>
    </w:p>
    <w:p w:rsidR="00393C62" w:rsidRDefault="00393C62" w:rsidP="00393C62">
      <w:pPr>
        <w:ind w:firstLine="720"/>
        <w:jc w:val="both"/>
        <w:rPr>
          <w:bCs/>
        </w:rPr>
      </w:pPr>
    </w:p>
    <w:p w:rsidR="00393C62" w:rsidRPr="00051416" w:rsidRDefault="00393C62" w:rsidP="00393C62">
      <w:pPr>
        <w:ind w:firstLine="720"/>
        <w:jc w:val="both"/>
        <w:rPr>
          <w:b/>
          <w:bCs/>
        </w:rPr>
      </w:pPr>
      <w:r w:rsidRPr="00051416">
        <w:rPr>
          <w:b/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393C62" w:rsidRPr="00671571" w:rsidTr="004C4E1B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</w:tr>
      <w:tr w:rsidR="00393C62" w:rsidRPr="00671571" w:rsidTr="004C4E1B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t>Студент выполнил все поставленные перед ним задачи, предложил практически значимый проект и 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отанный проект и умение отстаивать свою точку зрения. </w:t>
            </w:r>
          </w:p>
        </w:tc>
      </w:tr>
    </w:tbl>
    <w:p w:rsidR="00393C62" w:rsidRPr="00671571" w:rsidRDefault="00393C62" w:rsidP="00393C62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Default="00393C62" w:rsidP="004C4E1B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 xml:space="preserve">готовит конкретный практически значимый проект, умеет его презентовать, показать конкурентные преимущества, делает выводы, демонст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еет его презентовать.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</w:t>
            </w:r>
          </w:p>
          <w:p w:rsidR="00393C62" w:rsidRPr="00671571" w:rsidRDefault="00393C62" w:rsidP="004C4E1B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не все поставленные задачи, с ошибками, предлагает про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емонстрирует</w:t>
            </w:r>
            <w:proofErr w:type="gramEnd"/>
            <w:r>
              <w:t xml:space="preserve"> слабое  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чников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393C62" w:rsidRDefault="00393C62" w:rsidP="00393C62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06225" w:rsidRPr="00D844EF" w:rsidRDefault="00006225" w:rsidP="00006225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t>Устный опрос</w:t>
      </w:r>
    </w:p>
    <w:p w:rsidR="00006225" w:rsidRPr="00D844EF" w:rsidRDefault="00006225" w:rsidP="00006225">
      <w:pPr>
        <w:ind w:firstLine="720"/>
        <w:jc w:val="both"/>
        <w:rPr>
          <w:sz w:val="22"/>
          <w:szCs w:val="22"/>
        </w:rPr>
      </w:pPr>
      <w:r w:rsidRPr="00D844EF">
        <w:rPr>
          <w:b/>
          <w:bCs/>
          <w:sz w:val="22"/>
          <w:szCs w:val="22"/>
        </w:rPr>
        <w:lastRenderedPageBreak/>
        <w:t>Шкала оценки уровня знаний, умений и навыков при устном ответе</w:t>
      </w:r>
    </w:p>
    <w:p w:rsidR="00006225" w:rsidRPr="00D844EF" w:rsidRDefault="00006225" w:rsidP="0000622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лно раскрыто содержание материала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точно используется терминология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D844EF">
              <w:rPr>
                <w:bCs/>
              </w:rPr>
              <w:t>Обучающийся</w:t>
            </w:r>
            <w:proofErr w:type="gramEnd"/>
            <w:r w:rsidRPr="00D844EF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знание основной и дополнительной литературы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уверенно ориентируется в проблемных ситуациях;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.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lastRenderedPageBreak/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полное знание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D844EF">
              <w:rPr>
                <w:bCs/>
                <w:iCs/>
              </w:rPr>
              <w:t>основной</w:t>
            </w:r>
            <w:proofErr w:type="gramEnd"/>
            <w:r w:rsidRPr="00D844EF">
              <w:rPr>
                <w:bCs/>
                <w:iCs/>
              </w:rPr>
              <w:t xml:space="preserve"> и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олнительной литературы; 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емонстрирует хороший </w:t>
            </w:r>
            <w:r w:rsidRPr="00D844EF">
              <w:rPr>
                <w:bCs/>
                <w:iCs/>
              </w:rPr>
              <w:lastRenderedPageBreak/>
              <w:t>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D844EF">
              <w:rPr>
                <w:bCs/>
                <w:iCs/>
              </w:rPr>
              <w:t>рассматриваемому</w:t>
            </w:r>
            <w:proofErr w:type="gramEnd"/>
            <w:r w:rsidRPr="00D844EF">
              <w:rPr>
                <w:bCs/>
                <w:iCs/>
              </w:rPr>
              <w:t xml:space="preserve"> и дополнительным вопросам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D844EF">
              <w:rPr>
                <w:bCs/>
                <w:iCs/>
              </w:rPr>
              <w:t>выявлена</w:t>
            </w:r>
            <w:proofErr w:type="gramEnd"/>
            <w:r w:rsidRPr="00D844EF">
              <w:rPr>
                <w:bCs/>
                <w:iCs/>
              </w:rPr>
              <w:t xml:space="preserve"> недостаточная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знание основного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не </w:t>
            </w:r>
            <w:proofErr w:type="gramStart"/>
            <w:r w:rsidRPr="00D844EF">
              <w:rPr>
                <w:bCs/>
                <w:iCs/>
              </w:rPr>
              <w:t>способен</w:t>
            </w:r>
            <w:proofErr w:type="gramEnd"/>
            <w:r w:rsidRPr="00D844EF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06225" w:rsidRPr="00D844EF" w:rsidRDefault="00006225" w:rsidP="00006225">
      <w:pPr>
        <w:ind w:firstLine="720"/>
        <w:jc w:val="both"/>
        <w:rPr>
          <w:b/>
          <w:bCs/>
          <w:iCs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006225" w:rsidRPr="002A455F" w:rsidRDefault="00006225" w:rsidP="00006225">
      <w:pPr>
        <w:ind w:firstLine="720"/>
        <w:jc w:val="both"/>
        <w:rPr>
          <w:b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lastRenderedPageBreak/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006225" w:rsidRPr="002A455F" w:rsidTr="003411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006225" w:rsidRPr="002A455F" w:rsidTr="003411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341180">
            <w:pPr>
              <w:ind w:firstLine="720"/>
              <w:jc w:val="both"/>
            </w:pPr>
            <w:proofErr w:type="gramStart"/>
            <w:r w:rsidRPr="002A455F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93C62" w:rsidRPr="00D844EF" w:rsidRDefault="00393C62" w:rsidP="00393C62">
      <w:pPr>
        <w:ind w:firstLine="720"/>
        <w:jc w:val="both"/>
        <w:rPr>
          <w:b/>
          <w:bCs/>
          <w:iCs/>
          <w:sz w:val="22"/>
          <w:szCs w:val="22"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8E27A5" w:rsidRDefault="008E27A5" w:rsidP="008E27A5">
      <w:pPr>
        <w:jc w:val="both"/>
        <w:rPr>
          <w:b/>
          <w:bCs/>
        </w:rPr>
      </w:pPr>
    </w:p>
    <w:tbl>
      <w:tblPr>
        <w:tblW w:w="9566" w:type="dxa"/>
        <w:tblLayout w:type="fixed"/>
        <w:tblLook w:val="00A0"/>
      </w:tblPr>
      <w:tblGrid>
        <w:gridCol w:w="675"/>
        <w:gridCol w:w="1731"/>
        <w:gridCol w:w="3798"/>
        <w:gridCol w:w="3362"/>
      </w:tblGrid>
      <w:tr w:rsidR="008E27A5" w:rsidRPr="003B6A36" w:rsidTr="00CB1F62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7A5" w:rsidRPr="003B6A36" w:rsidRDefault="008E27A5" w:rsidP="00CB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лагаемые качественного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F308D8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</w:t>
            </w:r>
            <w:r w:rsidR="00F308D8">
              <w:rPr>
                <w:color w:val="000000"/>
              </w:rPr>
              <w:t xml:space="preserve"> </w:t>
            </w: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 («Превзойди ожидания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lastRenderedPageBreak/>
              <w:t>8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ервисное мышление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групповых проектов («Мастерская обслуживания»)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группового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4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овременный этикет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Выполнение отчета </w:t>
            </w:r>
            <w:proofErr w:type="gramStart"/>
            <w:r w:rsidRPr="001A4D0C">
              <w:rPr>
                <w:color w:val="000000"/>
              </w:rPr>
              <w:t>по</w:t>
            </w:r>
            <w:proofErr w:type="gramEnd"/>
            <w:r w:rsidRPr="001A4D0C">
              <w:rPr>
                <w:color w:val="000000"/>
              </w:rPr>
              <w:t xml:space="preserve"> </w:t>
            </w:r>
            <w:r w:rsidR="00F308D8">
              <w:rPr>
                <w:color w:val="000000"/>
              </w:rPr>
              <w:t xml:space="preserve"> </w:t>
            </w:r>
          </w:p>
          <w:p w:rsidR="001A4D0C" w:rsidRPr="001A4D0C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A4D0C" w:rsidRPr="001A4D0C">
              <w:rPr>
                <w:color w:val="000000"/>
              </w:rPr>
              <w:t>ценк</w:t>
            </w:r>
            <w:r>
              <w:rPr>
                <w:color w:val="000000"/>
              </w:rPr>
              <w:t>е</w:t>
            </w:r>
            <w:r w:rsidR="001A4D0C" w:rsidRPr="001A4D0C">
              <w:rPr>
                <w:color w:val="000000"/>
              </w:rPr>
              <w:t xml:space="preserve"> качества выполнения заданий по результатам проведения </w:t>
            </w:r>
            <w:r>
              <w:rPr>
                <w:color w:val="000000"/>
              </w:rPr>
              <w:t>занят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ая аттестация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ы оценивается  от 0 до </w:t>
            </w:r>
            <w:r w:rsidR="00F308D8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баллов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и: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ое, соответствующее заданию содержание – 1-</w:t>
            </w:r>
            <w:r w:rsidR="00F308D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ый убедительный доклад –</w:t>
            </w:r>
            <w:r w:rsidR="00F308D8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игинальный подход к презентации – 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баллов</w:t>
            </w:r>
          </w:p>
          <w:p w:rsidR="001A4D0C" w:rsidRPr="003B6A36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б</w:t>
            </w:r>
            <w:proofErr w:type="gramEnd"/>
            <w:r>
              <w:rPr>
                <w:color w:val="000000"/>
              </w:rPr>
              <w:t xml:space="preserve">ук разрабатывается в </w:t>
            </w:r>
            <w:proofErr w:type="spellStart"/>
            <w:r>
              <w:rPr>
                <w:color w:val="000000"/>
              </w:rPr>
              <w:t>микрогруппах</w:t>
            </w:r>
            <w:proofErr w:type="spellEnd"/>
            <w:r>
              <w:rPr>
                <w:color w:val="000000"/>
              </w:rPr>
              <w:t>, результаты разработки докладываются на практическом занятии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Направления профессионального развития в сфере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итогового группового проекта  («Дизайн обслуживания: новый формат и классика жанра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проекта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4C7D13">
              <w:rPr>
                <w:color w:val="000000"/>
              </w:rPr>
              <w:t>10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4C7D13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4C7D13" w:rsidP="004C7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3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</w:tbl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b/>
          <w:iCs/>
        </w:rPr>
      </w:pPr>
    </w:p>
    <w:p w:rsidR="00006225" w:rsidRDefault="00006225" w:rsidP="00006225">
      <w:pPr>
        <w:rPr>
          <w:b/>
        </w:rPr>
      </w:pPr>
      <w:r>
        <w:rPr>
          <w:b/>
        </w:rPr>
        <w:t xml:space="preserve">Оценочные средства </w:t>
      </w:r>
      <w:r w:rsidR="00D8780C">
        <w:rPr>
          <w:b/>
        </w:rPr>
        <w:t>текущей</w:t>
      </w:r>
      <w:r>
        <w:rPr>
          <w:b/>
        </w:rPr>
        <w:t xml:space="preserve"> аттестации.</w:t>
      </w:r>
    </w:p>
    <w:p w:rsidR="00006225" w:rsidRDefault="00006225" w:rsidP="00006225">
      <w:pPr>
        <w:rPr>
          <w:b/>
        </w:rPr>
      </w:pPr>
    </w:p>
    <w:p w:rsidR="008E27A5" w:rsidRDefault="008E27A5" w:rsidP="00006225">
      <w:pPr>
        <w:rPr>
          <w:b/>
        </w:rPr>
      </w:pPr>
      <w:r>
        <w:rPr>
          <w:b/>
        </w:rPr>
        <w:t>Тестовые задания</w:t>
      </w:r>
    </w:p>
    <w:p w:rsidR="008E27A5" w:rsidRPr="00853686" w:rsidRDefault="008E27A5" w:rsidP="008E27A5">
      <w:pPr>
        <w:ind w:left="360"/>
        <w:rPr>
          <w:b/>
        </w:rPr>
      </w:pPr>
    </w:p>
    <w:p w:rsidR="008E27A5" w:rsidRPr="00247B57" w:rsidRDefault="008E27A5" w:rsidP="008E27A5">
      <w:r w:rsidRPr="00247B57">
        <w:t xml:space="preserve">1.Учение, центральной проблемой которого является добро и зло называется: </w:t>
      </w:r>
    </w:p>
    <w:p w:rsidR="008E27A5" w:rsidRPr="00247B57" w:rsidRDefault="008E27A5" w:rsidP="008E27A5">
      <w:r w:rsidRPr="00247B57">
        <w:lastRenderedPageBreak/>
        <w:t xml:space="preserve">а) этикой; б) моралью; </w:t>
      </w:r>
    </w:p>
    <w:p w:rsidR="008E27A5" w:rsidRPr="00247B57" w:rsidRDefault="008E27A5" w:rsidP="008E27A5">
      <w:r w:rsidRPr="00247B57">
        <w:t xml:space="preserve">в) нравственностью. </w:t>
      </w:r>
    </w:p>
    <w:p w:rsidR="008E27A5" w:rsidRPr="00247B57" w:rsidRDefault="008E27A5" w:rsidP="008E27A5">
      <w:r w:rsidRPr="00247B57">
        <w:t xml:space="preserve">2. Какие элементы входят в структуру этики? </w:t>
      </w:r>
    </w:p>
    <w:p w:rsidR="008E27A5" w:rsidRPr="00247B57" w:rsidRDefault="008E27A5" w:rsidP="008E27A5">
      <w:r w:rsidRPr="00247B57">
        <w:t xml:space="preserve">а) нравы – обычай - мораль; </w:t>
      </w:r>
    </w:p>
    <w:p w:rsidR="008E27A5" w:rsidRPr="00247B57" w:rsidRDefault="008E27A5" w:rsidP="008E27A5">
      <w:r w:rsidRPr="00247B57">
        <w:t xml:space="preserve">б) история этики – теория морали - прикладная этика; </w:t>
      </w:r>
    </w:p>
    <w:p w:rsidR="008E27A5" w:rsidRDefault="008E27A5" w:rsidP="008E27A5">
      <w:r w:rsidRPr="00247B57">
        <w:t xml:space="preserve">в) моральное сознание – моральное поведение – моральные нормы. </w:t>
      </w:r>
    </w:p>
    <w:p w:rsidR="008E27A5" w:rsidRPr="00247B57" w:rsidRDefault="008E27A5" w:rsidP="008E27A5">
      <w:r w:rsidRPr="00247B57">
        <w:t xml:space="preserve">3. Эстетика как гуманитарная наука предполагает особый способ постижения своего предмета </w:t>
      </w:r>
      <w:proofErr w:type="gramStart"/>
      <w:r w:rsidRPr="00247B57">
        <w:t>через</w:t>
      </w:r>
      <w:proofErr w:type="gramEnd"/>
      <w:r w:rsidRPr="00247B57">
        <w:t>;</w:t>
      </w:r>
    </w:p>
    <w:p w:rsidR="008E27A5" w:rsidRPr="00247B57" w:rsidRDefault="008E27A5" w:rsidP="008E27A5">
      <w:r w:rsidRPr="00247B57">
        <w:t xml:space="preserve">а) рационализацию художественного мира; </w:t>
      </w:r>
    </w:p>
    <w:p w:rsidR="008E27A5" w:rsidRPr="00247B57" w:rsidRDefault="008E27A5" w:rsidP="008E27A5">
      <w:r w:rsidRPr="00247B57">
        <w:t xml:space="preserve">б) переживание; </w:t>
      </w:r>
    </w:p>
    <w:p w:rsidR="008E27A5" w:rsidRPr="00247B57" w:rsidRDefault="008E27A5" w:rsidP="008E27A5">
      <w:r w:rsidRPr="00247B57">
        <w:t xml:space="preserve">в) описание мира при помощи символов. </w:t>
      </w:r>
    </w:p>
    <w:p w:rsidR="008E27A5" w:rsidRPr="00247B57" w:rsidRDefault="008E27A5" w:rsidP="008E27A5">
      <w:r w:rsidRPr="00247B57">
        <w:t>4. Этика – это …</w:t>
      </w:r>
    </w:p>
    <w:p w:rsidR="008E27A5" w:rsidRPr="00247B57" w:rsidRDefault="008E27A5" w:rsidP="008E27A5">
      <w:r w:rsidRPr="00247B57">
        <w:t>а) наука, предметом которой является мораль;</w:t>
      </w:r>
    </w:p>
    <w:p w:rsidR="008E27A5" w:rsidRPr="00247B57" w:rsidRDefault="008E27A5" w:rsidP="008E27A5">
      <w:r w:rsidRPr="00247B57">
        <w:t>б) наука, предметом которой является общество;</w:t>
      </w:r>
    </w:p>
    <w:p w:rsidR="008E27A5" w:rsidRPr="00247B57" w:rsidRDefault="008E27A5" w:rsidP="008E27A5">
      <w:r w:rsidRPr="00247B57">
        <w:t>в) наука, предметом которой является мировоззрение</w:t>
      </w:r>
    </w:p>
    <w:p w:rsidR="008E27A5" w:rsidRPr="00247B57" w:rsidRDefault="008E27A5" w:rsidP="008E27A5">
      <w:r w:rsidRPr="00247B57">
        <w:t xml:space="preserve">5. Профессиональная этика относится </w:t>
      </w:r>
      <w:proofErr w:type="gramStart"/>
      <w:r w:rsidRPr="00247B57">
        <w:t>к</w:t>
      </w:r>
      <w:proofErr w:type="gramEnd"/>
      <w:r w:rsidRPr="00247B57">
        <w:t xml:space="preserve"> …</w:t>
      </w:r>
    </w:p>
    <w:p w:rsidR="008E27A5" w:rsidRPr="00247B57" w:rsidRDefault="008E27A5" w:rsidP="008E27A5">
      <w:r w:rsidRPr="00247B57">
        <w:t>а) теории морали;</w:t>
      </w:r>
    </w:p>
    <w:p w:rsidR="008E27A5" w:rsidRPr="00247B57" w:rsidRDefault="008E27A5" w:rsidP="008E27A5">
      <w:r w:rsidRPr="00247B57">
        <w:t>б) нормативной этике;</w:t>
      </w:r>
    </w:p>
    <w:p w:rsidR="008E27A5" w:rsidRPr="00247B57" w:rsidRDefault="008E27A5" w:rsidP="008E27A5">
      <w:r w:rsidRPr="00247B57">
        <w:t>в) прикладной этике</w:t>
      </w:r>
    </w:p>
    <w:p w:rsidR="008E27A5" w:rsidRPr="00247B57" w:rsidRDefault="008E27A5" w:rsidP="008E27A5">
      <w:r w:rsidRPr="00247B57">
        <w:t>6. Гуманистическая этика …</w:t>
      </w:r>
    </w:p>
    <w:p w:rsidR="008E27A5" w:rsidRPr="00247B57" w:rsidRDefault="008E27A5" w:rsidP="008E27A5">
      <w:r w:rsidRPr="00247B57">
        <w:t>а) включает внешнее влияние на человека с позиции власти и силы;</w:t>
      </w:r>
    </w:p>
    <w:p w:rsidR="008E27A5" w:rsidRPr="00247B57" w:rsidRDefault="008E27A5" w:rsidP="008E27A5">
      <w:r w:rsidRPr="00247B57">
        <w:t>б) считает, что человек не имеет своей ценности;</w:t>
      </w:r>
    </w:p>
    <w:p w:rsidR="008E27A5" w:rsidRPr="00247B57" w:rsidRDefault="008E27A5" w:rsidP="008E27A5">
      <w:r w:rsidRPr="00247B57">
        <w:t>в) рассматривает человека в телесно-духовной целостности</w:t>
      </w:r>
    </w:p>
    <w:p w:rsidR="008E27A5" w:rsidRPr="00247B57" w:rsidRDefault="008E27A5" w:rsidP="008E27A5">
      <w:r w:rsidRPr="00247B57">
        <w:t>7. Авторитарная этика …</w:t>
      </w:r>
    </w:p>
    <w:p w:rsidR="008E27A5" w:rsidRPr="00247B57" w:rsidRDefault="008E27A5" w:rsidP="008E27A5">
      <w:r w:rsidRPr="00247B57">
        <w:t>а) считает, что человек не имеет своей ценности;</w:t>
      </w:r>
    </w:p>
    <w:p w:rsidR="008E27A5" w:rsidRPr="00247B57" w:rsidRDefault="008E27A5" w:rsidP="008E27A5">
      <w:r w:rsidRPr="00247B57">
        <w:t>б) рассматривает человека в телесно-духовной целостности;</w:t>
      </w:r>
    </w:p>
    <w:p w:rsidR="008E27A5" w:rsidRPr="00247B57" w:rsidRDefault="008E27A5" w:rsidP="008E27A5">
      <w:r w:rsidRPr="00247B57">
        <w:t xml:space="preserve">в) считает, что цель человека – быть самим собой </w:t>
      </w:r>
    </w:p>
    <w:p w:rsidR="008E27A5" w:rsidRPr="00247B57" w:rsidRDefault="008E27A5" w:rsidP="008E27A5">
      <w:r w:rsidRPr="00247B57">
        <w:t>8. Прикладная этика включает …</w:t>
      </w:r>
    </w:p>
    <w:p w:rsidR="008E27A5" w:rsidRPr="00247B57" w:rsidRDefault="008E27A5" w:rsidP="008E27A5">
      <w:r w:rsidRPr="00247B57">
        <w:t>а) теорию морали;</w:t>
      </w:r>
    </w:p>
    <w:p w:rsidR="008E27A5" w:rsidRPr="00247B57" w:rsidRDefault="008E27A5" w:rsidP="008E27A5">
      <w:r w:rsidRPr="00247B57">
        <w:t>б) этику делового общения;</w:t>
      </w:r>
    </w:p>
    <w:p w:rsidR="008E27A5" w:rsidRPr="00247B57" w:rsidRDefault="008E27A5" w:rsidP="008E27A5">
      <w:r w:rsidRPr="00247B57">
        <w:t>в) нормативную этику</w:t>
      </w:r>
    </w:p>
    <w:p w:rsidR="008E27A5" w:rsidRPr="00247B57" w:rsidRDefault="008E27A5" w:rsidP="008E27A5">
      <w:r w:rsidRPr="00247B57">
        <w:rPr>
          <w:color w:val="000000"/>
        </w:rPr>
        <w:t>9. Деловое общение основывается на знаниях:</w:t>
      </w:r>
    </w:p>
    <w:p w:rsidR="008E27A5" w:rsidRPr="00247B57" w:rsidRDefault="008E27A5" w:rsidP="008E27A5">
      <w:r w:rsidRPr="00247B57">
        <w:rPr>
          <w:color w:val="000000"/>
        </w:rPr>
        <w:t>а) социологии;</w:t>
      </w:r>
    </w:p>
    <w:p w:rsidR="008E27A5" w:rsidRPr="00247B57" w:rsidRDefault="008E27A5" w:rsidP="008E27A5">
      <w:r w:rsidRPr="00247B57">
        <w:rPr>
          <w:color w:val="000000"/>
        </w:rPr>
        <w:t>б) психологии;</w:t>
      </w:r>
    </w:p>
    <w:p w:rsidR="008E27A5" w:rsidRPr="00247B57" w:rsidRDefault="008E27A5" w:rsidP="008E27A5">
      <w:r w:rsidRPr="00247B57">
        <w:rPr>
          <w:color w:val="000000"/>
        </w:rPr>
        <w:t>и) менеджмента;</w:t>
      </w:r>
    </w:p>
    <w:p w:rsidR="008E27A5" w:rsidRPr="00247B57" w:rsidRDefault="008E27A5" w:rsidP="008E27A5">
      <w:r w:rsidRPr="00247B57">
        <w:rPr>
          <w:color w:val="000000"/>
        </w:rPr>
        <w:t>г) логики;</w:t>
      </w:r>
    </w:p>
    <w:p w:rsidR="008E27A5" w:rsidRPr="00247B57" w:rsidRDefault="008E27A5" w:rsidP="008E27A5">
      <w:r w:rsidRPr="00247B57">
        <w:rPr>
          <w:color w:val="000000"/>
        </w:rPr>
        <w:t>10. К вербальным средствам общения относятся:</w:t>
      </w:r>
    </w:p>
    <w:p w:rsidR="008E27A5" w:rsidRPr="00247B57" w:rsidRDefault="008E27A5" w:rsidP="008E27A5">
      <w:r w:rsidRPr="00247B57">
        <w:rPr>
          <w:color w:val="000000"/>
        </w:rPr>
        <w:t>а) устная речь;</w:t>
      </w:r>
    </w:p>
    <w:p w:rsidR="008E27A5" w:rsidRPr="00247B57" w:rsidRDefault="008E27A5" w:rsidP="008E27A5">
      <w:r w:rsidRPr="00247B57">
        <w:rPr>
          <w:color w:val="000000"/>
        </w:rPr>
        <w:t>б) письменная речь</w:t>
      </w:r>
    </w:p>
    <w:p w:rsidR="008E27A5" w:rsidRPr="00247B57" w:rsidRDefault="008E27A5" w:rsidP="008E27A5">
      <w:r w:rsidRPr="00247B57">
        <w:rPr>
          <w:color w:val="000000"/>
        </w:rPr>
        <w:t>в) устная и письменная речь;</w:t>
      </w:r>
    </w:p>
    <w:p w:rsidR="008E27A5" w:rsidRPr="00247B57" w:rsidRDefault="008E27A5" w:rsidP="008E27A5">
      <w:r w:rsidRPr="00247B57">
        <w:rPr>
          <w:color w:val="000000"/>
        </w:rPr>
        <w:t>г) интонации голоса.</w:t>
      </w:r>
    </w:p>
    <w:p w:rsidR="008E27A5" w:rsidRPr="00247B57" w:rsidRDefault="008E27A5" w:rsidP="008E27A5">
      <w:r w:rsidRPr="00247B57">
        <w:rPr>
          <w:color w:val="000000"/>
        </w:rPr>
        <w:t xml:space="preserve">11. Какие из перечисленных средств общения относятся </w:t>
      </w:r>
      <w:proofErr w:type="gramStart"/>
      <w:r w:rsidRPr="00247B57">
        <w:rPr>
          <w:color w:val="000000"/>
        </w:rPr>
        <w:t>к</w:t>
      </w:r>
      <w:proofErr w:type="gramEnd"/>
      <w:r w:rsidRPr="00247B57">
        <w:rPr>
          <w:color w:val="000000"/>
        </w:rPr>
        <w:t xml:space="preserve"> невербальным?</w:t>
      </w:r>
    </w:p>
    <w:p w:rsidR="008E27A5" w:rsidRPr="00247B57" w:rsidRDefault="008E27A5" w:rsidP="008E27A5">
      <w:r w:rsidRPr="00247B57">
        <w:rPr>
          <w:color w:val="000000"/>
        </w:rPr>
        <w:t>а) жесты;</w:t>
      </w:r>
    </w:p>
    <w:p w:rsidR="008E27A5" w:rsidRPr="00247B57" w:rsidRDefault="008E27A5" w:rsidP="008E27A5">
      <w:r w:rsidRPr="00247B57">
        <w:rPr>
          <w:color w:val="000000"/>
        </w:rPr>
        <w:t>б) позы;</w:t>
      </w:r>
    </w:p>
    <w:p w:rsidR="008E27A5" w:rsidRPr="00247B57" w:rsidRDefault="008E27A5" w:rsidP="008E27A5">
      <w:r w:rsidRPr="00247B57">
        <w:rPr>
          <w:color w:val="000000"/>
        </w:rPr>
        <w:t>в) мимика;</w:t>
      </w:r>
    </w:p>
    <w:p w:rsidR="008E27A5" w:rsidRPr="00247B57" w:rsidRDefault="008E27A5" w:rsidP="008E27A5">
      <w:r w:rsidRPr="00247B57">
        <w:rPr>
          <w:color w:val="000000"/>
        </w:rPr>
        <w:t>г) все перечисленные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выражение лица.</w:t>
      </w:r>
    </w:p>
    <w:p w:rsidR="008E27A5" w:rsidRPr="00247B57" w:rsidRDefault="008E27A5" w:rsidP="008E27A5">
      <w:r w:rsidRPr="00247B57">
        <w:rPr>
          <w:color w:val="000000"/>
        </w:rPr>
        <w:t>12. Чье восприятие образа другого человека более объективно?</w:t>
      </w:r>
    </w:p>
    <w:p w:rsidR="008E27A5" w:rsidRPr="00247B57" w:rsidRDefault="008E27A5" w:rsidP="008E27A5">
      <w:r w:rsidRPr="00247B57">
        <w:rPr>
          <w:color w:val="000000"/>
        </w:rPr>
        <w:t>а) человека с положительной самооценкой, адаптированного к внешней среде;</w:t>
      </w:r>
    </w:p>
    <w:p w:rsidR="008E27A5" w:rsidRPr="00247B57" w:rsidRDefault="008E27A5" w:rsidP="008E27A5">
      <w:r w:rsidRPr="00247B57">
        <w:rPr>
          <w:color w:val="000000"/>
        </w:rPr>
        <w:lastRenderedPageBreak/>
        <w:t>б) эмоциональной женщины;</w:t>
      </w:r>
    </w:p>
    <w:p w:rsidR="008E27A5" w:rsidRPr="00247B57" w:rsidRDefault="008E27A5" w:rsidP="008E27A5">
      <w:r w:rsidRPr="00247B57">
        <w:rPr>
          <w:color w:val="000000"/>
        </w:rPr>
        <w:t>в) человека авторитарного типа;</w:t>
      </w:r>
    </w:p>
    <w:p w:rsidR="008E27A5" w:rsidRPr="00247B57" w:rsidRDefault="008E27A5" w:rsidP="008E27A5">
      <w:r w:rsidRPr="00247B57">
        <w:rPr>
          <w:color w:val="000000"/>
        </w:rPr>
        <w:t>г) конформной (склонной к приспособленчеству) личности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человека с низкой самооценкой.</w:t>
      </w:r>
    </w:p>
    <w:p w:rsidR="008E27A5" w:rsidRPr="00247B57" w:rsidRDefault="008E27A5" w:rsidP="008E27A5">
      <w:r w:rsidRPr="00247B57">
        <w:rPr>
          <w:color w:val="000000"/>
        </w:rPr>
        <w:t>13. Для результативного проведения деловых встреч, бесед, переговоров:</w:t>
      </w:r>
    </w:p>
    <w:p w:rsidR="008E27A5" w:rsidRPr="00247B57" w:rsidRDefault="008E27A5" w:rsidP="008E27A5">
      <w:r w:rsidRPr="00247B57">
        <w:rPr>
          <w:color w:val="000000"/>
        </w:rPr>
        <w:t>а) необходимо контролировать свои движения и мимику;</w:t>
      </w:r>
    </w:p>
    <w:p w:rsidR="008E27A5" w:rsidRPr="00247B57" w:rsidRDefault="008E27A5" w:rsidP="008E27A5">
      <w:r w:rsidRPr="00247B57">
        <w:rPr>
          <w:color w:val="000000"/>
        </w:rPr>
        <w:t>б) стараться интерпретировать реакции партнера;</w:t>
      </w:r>
    </w:p>
    <w:p w:rsidR="008E27A5" w:rsidRPr="00247B57" w:rsidRDefault="008E27A5" w:rsidP="008E27A5">
      <w:r w:rsidRPr="00247B57">
        <w:rPr>
          <w:color w:val="000000"/>
        </w:rPr>
        <w:t>в) понимать язык невербальных компонентов общения;</w:t>
      </w:r>
    </w:p>
    <w:p w:rsidR="008E27A5" w:rsidRPr="00247B57" w:rsidRDefault="008E27A5" w:rsidP="008E27A5">
      <w:r w:rsidRPr="00247B57">
        <w:rPr>
          <w:color w:val="000000"/>
        </w:rPr>
        <w:t>г) пользоваться всеми выше перечисленными пунктами.</w:t>
      </w:r>
    </w:p>
    <w:p w:rsidR="008E27A5" w:rsidRPr="00247B57" w:rsidRDefault="008E27A5" w:rsidP="008E27A5">
      <w:r w:rsidRPr="00247B57">
        <w:t>14.  Конфликт – это:</w:t>
      </w:r>
    </w:p>
    <w:p w:rsidR="008E27A5" w:rsidRPr="00247B57" w:rsidRDefault="008E27A5" w:rsidP="008E27A5">
      <w:r w:rsidRPr="00247B57">
        <w:t>а) борьба мнений;</w:t>
      </w:r>
    </w:p>
    <w:p w:rsidR="008E27A5" w:rsidRPr="00247B57" w:rsidRDefault="008E27A5" w:rsidP="008E27A5">
      <w:r w:rsidRPr="00247B57">
        <w:t>б) спор, дискуссия по острой проблеме;</w:t>
      </w:r>
    </w:p>
    <w:p w:rsidR="008E27A5" w:rsidRPr="00247B57" w:rsidRDefault="008E27A5" w:rsidP="008E27A5">
      <w:r w:rsidRPr="00247B57">
        <w:t>в) противоборство на основе столкновения противоположно направленных мотивов или суждений;</w:t>
      </w:r>
    </w:p>
    <w:p w:rsidR="008E27A5" w:rsidRPr="00247B57" w:rsidRDefault="008E27A5" w:rsidP="008E27A5">
      <w:r w:rsidRPr="00247B57">
        <w:t>г) соперничество, направленное на достижение победы в споре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толкновение противоположных позиций.</w:t>
      </w:r>
    </w:p>
    <w:p w:rsidR="008E27A5" w:rsidRPr="00247B57" w:rsidRDefault="008E27A5" w:rsidP="008E27A5">
      <w:r w:rsidRPr="00247B57">
        <w:t>15. Противоборство – это:</w:t>
      </w:r>
    </w:p>
    <w:p w:rsidR="008E27A5" w:rsidRPr="00247B57" w:rsidRDefault="008E27A5" w:rsidP="008E27A5">
      <w:r w:rsidRPr="00247B57">
        <w:t>а) открытое высказывание несогласия по какому-либо вопросу;</w:t>
      </w:r>
    </w:p>
    <w:p w:rsidR="008E27A5" w:rsidRPr="00247B57" w:rsidRDefault="008E27A5" w:rsidP="008E27A5">
      <w:r w:rsidRPr="00247B57">
        <w:t>б) столкновение интересов;</w:t>
      </w:r>
    </w:p>
    <w:p w:rsidR="008E27A5" w:rsidRPr="00247B57" w:rsidRDefault="008E27A5" w:rsidP="008E27A5">
      <w:r w:rsidRPr="00247B57">
        <w:t>в) нанесение взаимного ущерба;</w:t>
      </w:r>
    </w:p>
    <w:p w:rsidR="008E27A5" w:rsidRPr="00247B57" w:rsidRDefault="008E27A5" w:rsidP="008E27A5">
      <w:r w:rsidRPr="00247B57">
        <w:t>г) борьба мнений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оперничество по поводу какого-либо предмета.</w:t>
      </w:r>
    </w:p>
    <w:p w:rsidR="008E27A5" w:rsidRPr="00247B57" w:rsidRDefault="008E27A5" w:rsidP="008E27A5">
      <w:r w:rsidRPr="00247B57">
        <w:t>16. Необходимыми и достаточными условиями возникновения конфликта между субъектами социального взаимодействия являются:</w:t>
      </w:r>
    </w:p>
    <w:p w:rsidR="008E27A5" w:rsidRPr="00247B57" w:rsidRDefault="008E27A5" w:rsidP="008E27A5">
      <w:r w:rsidRPr="00247B57">
        <w:t>а) наличие у них противоположных суждений или мотивов и желание хотя бы одного из них одержать победу над другим;</w:t>
      </w:r>
    </w:p>
    <w:p w:rsidR="008E27A5" w:rsidRPr="00247B57" w:rsidRDefault="008E27A5" w:rsidP="008E27A5">
      <w:r w:rsidRPr="00247B57">
        <w:t>б) наличие у них противоположно направленных мотивов или суждений, а также состояние противоборства между ними;</w:t>
      </w:r>
    </w:p>
    <w:p w:rsidR="008E27A5" w:rsidRPr="00247B57" w:rsidRDefault="008E27A5" w:rsidP="008E27A5">
      <w:r w:rsidRPr="00247B57">
        <w:t>в) наличие у них противоположных позиций и активные действия обеих сторон по достижению своих позиций;</w:t>
      </w:r>
    </w:p>
    <w:p w:rsidR="008E27A5" w:rsidRPr="00247B57" w:rsidRDefault="008E27A5" w:rsidP="008E27A5">
      <w:r w:rsidRPr="00247B57">
        <w:t>г) наличие у них противоположно направленных мотивов и открытые заявления о своих требованиях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аличие противоположных интересов у каждого из них и отсутствие возможностей по их реализации.</w:t>
      </w:r>
    </w:p>
    <w:p w:rsidR="008E27A5" w:rsidRPr="00247B57" w:rsidRDefault="008E27A5" w:rsidP="008E27A5">
      <w:r w:rsidRPr="00247B57">
        <w:t>17. Конфликтная ситуация – это:</w:t>
      </w:r>
    </w:p>
    <w:p w:rsidR="008E27A5" w:rsidRPr="00247B57" w:rsidRDefault="008E27A5" w:rsidP="008E27A5">
      <w:r w:rsidRPr="00247B57">
        <w:t>а) случайные столкновения интересов субъектов социального взаимодействия;</w:t>
      </w:r>
    </w:p>
    <w:p w:rsidR="008E27A5" w:rsidRPr="00247B57" w:rsidRDefault="008E27A5" w:rsidP="008E27A5">
      <w:r w:rsidRPr="00247B57">
        <w:t>б) 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</w:r>
    </w:p>
    <w:p w:rsidR="008E27A5" w:rsidRPr="00247B57" w:rsidRDefault="008E27A5" w:rsidP="008E27A5">
      <w:r w:rsidRPr="00247B57">
        <w:t>в) процесс противоборства между субъектами социального взаимодействия, направленный на выяснение отношений;</w:t>
      </w:r>
    </w:p>
    <w:p w:rsidR="008E27A5" w:rsidRPr="00247B57" w:rsidRDefault="008E27A5" w:rsidP="008E27A5">
      <w:r w:rsidRPr="00247B57">
        <w:t>г) причина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этап развития конфликта.</w:t>
      </w:r>
    </w:p>
    <w:p w:rsidR="008E27A5" w:rsidRPr="00247B57" w:rsidRDefault="008E27A5" w:rsidP="008E27A5">
      <w:r w:rsidRPr="00247B57">
        <w:t>18. Причина конфликта – это:</w:t>
      </w:r>
    </w:p>
    <w:p w:rsidR="008E27A5" w:rsidRPr="00247B57" w:rsidRDefault="008E27A5" w:rsidP="008E27A5">
      <w:r w:rsidRPr="00247B57">
        <w:t>а) противоположные мотивы субъектов социального взаимодействия;</w:t>
      </w:r>
    </w:p>
    <w:p w:rsidR="008E27A5" w:rsidRPr="00247B57" w:rsidRDefault="008E27A5" w:rsidP="008E27A5">
      <w:r w:rsidRPr="00247B57">
        <w:t>б) стечение обстоятельств, которые проявляют конфликт;</w:t>
      </w:r>
    </w:p>
    <w:p w:rsidR="008E27A5" w:rsidRPr="00247B57" w:rsidRDefault="008E27A5" w:rsidP="008E27A5">
      <w:r w:rsidRPr="00247B57">
        <w:t>в) 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;</w:t>
      </w:r>
    </w:p>
    <w:p w:rsidR="008E27A5" w:rsidRPr="00247B57" w:rsidRDefault="008E27A5" w:rsidP="008E27A5">
      <w:r w:rsidRPr="00247B57">
        <w:lastRenderedPageBreak/>
        <w:t>г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то, из-за чего возникает конфликт.</w:t>
      </w:r>
    </w:p>
    <w:p w:rsidR="008E27A5" w:rsidRPr="00247B57" w:rsidRDefault="008E27A5" w:rsidP="008E27A5">
      <w:r w:rsidRPr="00247B57">
        <w:t>19. То, из-за чего возникает конфликт, – это:</w:t>
      </w:r>
    </w:p>
    <w:p w:rsidR="008E27A5" w:rsidRPr="00247B57" w:rsidRDefault="008E27A5" w:rsidP="008E27A5">
      <w:r w:rsidRPr="00247B57">
        <w:t>а) мотивы конфликта;</w:t>
      </w:r>
    </w:p>
    <w:p w:rsidR="008E27A5" w:rsidRPr="00247B57" w:rsidRDefault="008E27A5" w:rsidP="008E27A5">
      <w:r w:rsidRPr="00247B57">
        <w:t>б) позиции конфликтующих сторон;</w:t>
      </w:r>
    </w:p>
    <w:p w:rsidR="008E27A5" w:rsidRPr="00247B57" w:rsidRDefault="008E27A5" w:rsidP="008E27A5">
      <w:r w:rsidRPr="00247B57">
        <w:t>в) предмет конфликта;</w:t>
      </w:r>
    </w:p>
    <w:p w:rsidR="008E27A5" w:rsidRPr="00247B57" w:rsidRDefault="008E27A5" w:rsidP="008E27A5">
      <w:r w:rsidRPr="00247B57">
        <w:t>г) стороны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образ конфликтной ситуации.</w:t>
      </w:r>
    </w:p>
    <w:p w:rsidR="008E27A5" w:rsidRPr="00247B57" w:rsidRDefault="008E27A5" w:rsidP="008E27A5">
      <w:r w:rsidRPr="00247B57">
        <w:t>20. Образ конфликтной ситуации – это:</w:t>
      </w:r>
    </w:p>
    <w:p w:rsidR="008E27A5" w:rsidRPr="00247B57" w:rsidRDefault="008E27A5" w:rsidP="008E27A5">
      <w:r w:rsidRPr="00247B57">
        <w:t>а) то, из-за чего возникает конфликт;</w:t>
      </w:r>
    </w:p>
    <w:p w:rsidR="008E27A5" w:rsidRPr="00247B57" w:rsidRDefault="008E27A5" w:rsidP="008E27A5">
      <w:r w:rsidRPr="00247B57">
        <w:t>б) субъективное отражение в сознании субъектов конфликтного взаимодействия предмета конфликта;</w:t>
      </w:r>
    </w:p>
    <w:p w:rsidR="008E27A5" w:rsidRPr="00247B57" w:rsidRDefault="008E27A5" w:rsidP="008E27A5">
      <w:r w:rsidRPr="00247B57">
        <w:t>в) истинные внутренние побудительные силы, подталкивающие субъект социального взаимодействия к конфликту;</w:t>
      </w:r>
    </w:p>
    <w:p w:rsidR="008E27A5" w:rsidRPr="00247B57" w:rsidRDefault="008E27A5" w:rsidP="008E27A5">
      <w:r w:rsidRPr="00247B57">
        <w:t>г) то, о чем заявляют друг другу конфликтующие стороны;</w:t>
      </w:r>
    </w:p>
    <w:p w:rsidR="00051416" w:rsidRDefault="008E27A5" w:rsidP="00051416">
      <w:proofErr w:type="spellStart"/>
      <w:r w:rsidRPr="00247B57">
        <w:t>д</w:t>
      </w:r>
      <w:proofErr w:type="spellEnd"/>
      <w:r w:rsidRPr="00247B57">
        <w:t>) субъективное отражение в сознании субъектов конфликтного взаимодействия целей конфликта.</w:t>
      </w:r>
    </w:p>
    <w:p w:rsidR="008E27A5" w:rsidRPr="00247B57" w:rsidRDefault="008E27A5" w:rsidP="00051416">
      <w:r w:rsidRPr="00247B57">
        <w:t>21. Инцидент – это:</w:t>
      </w:r>
    </w:p>
    <w:p w:rsidR="008E27A5" w:rsidRPr="00247B57" w:rsidRDefault="008E27A5" w:rsidP="008E27A5">
      <w:r w:rsidRPr="00247B57">
        <w:t>а) стечение обстоятельств, являющихся поводом для конфликта;</w:t>
      </w:r>
    </w:p>
    <w:p w:rsidR="008E27A5" w:rsidRPr="00247B57" w:rsidRDefault="008E27A5" w:rsidP="008E27A5">
      <w:r w:rsidRPr="00247B57">
        <w:t>б) истинная причина конфликта;</w:t>
      </w:r>
    </w:p>
    <w:p w:rsidR="008E27A5" w:rsidRPr="00247B57" w:rsidRDefault="008E27A5" w:rsidP="008E27A5">
      <w:r w:rsidRPr="00247B57">
        <w:t>в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r w:rsidRPr="00247B57">
        <w:t>г) то, из-за чего возникает конфликт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еобходимое условие конфликта.</w:t>
      </w:r>
    </w:p>
    <w:p w:rsidR="008E27A5" w:rsidRPr="00247B57" w:rsidRDefault="008E27A5" w:rsidP="008E27A5">
      <w:r w:rsidRPr="00247B57">
        <w:t>22. Стороны конфликта – это:</w:t>
      </w:r>
    </w:p>
    <w:p w:rsidR="008E27A5" w:rsidRPr="00247B57" w:rsidRDefault="008E27A5" w:rsidP="008E27A5">
      <w:r w:rsidRPr="00247B57">
        <w:t xml:space="preserve">а) субъекты социального взаимодействия, находящиеся в состоянии конфликта или поддерживающие (явно или неявно) </w:t>
      </w:r>
      <w:proofErr w:type="gramStart"/>
      <w:r w:rsidRPr="00247B57">
        <w:t>конфликтующих</w:t>
      </w:r>
      <w:proofErr w:type="gramEnd"/>
      <w:r w:rsidRPr="00247B57">
        <w:t>;</w:t>
      </w:r>
    </w:p>
    <w:p w:rsidR="008E27A5" w:rsidRPr="00247B57" w:rsidRDefault="008E27A5" w:rsidP="008E27A5">
      <w:r w:rsidRPr="00247B57">
        <w:t>б) только субъекты социального взаимодействия, находящиеся в состоянии конфликта;</w:t>
      </w:r>
    </w:p>
    <w:p w:rsidR="008E27A5" w:rsidRPr="00247B57" w:rsidRDefault="008E27A5" w:rsidP="008E27A5">
      <w:r w:rsidRPr="00247B57">
        <w:t>в) конкретные личности, находящиеся в состоянии конфликта;</w:t>
      </w:r>
    </w:p>
    <w:p w:rsidR="008E27A5" w:rsidRPr="00247B57" w:rsidRDefault="008E27A5" w:rsidP="008E27A5">
      <w:r w:rsidRPr="00247B57">
        <w:t>г) субъекты социального взаимодействия, находящиеся в состоянии конфликта и посредник (медиатор)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конфликтующие стороны в переговорном процессе по разрешению конфликта.</w:t>
      </w:r>
    </w:p>
    <w:p w:rsidR="008E27A5" w:rsidRPr="00247B57" w:rsidRDefault="008E27A5" w:rsidP="008E27A5">
      <w:r w:rsidRPr="00247B57">
        <w:t xml:space="preserve">23. К какому виду относится конфликт, который характеризуется тем, что в нем сталкиваются две личности, в основе его лежат объективные </w:t>
      </w:r>
      <w:proofErr w:type="gramStart"/>
      <w:r w:rsidRPr="00247B57">
        <w:t>противоречия</w:t>
      </w:r>
      <w:proofErr w:type="gramEnd"/>
      <w:r w:rsidRPr="00247B57">
        <w:t xml:space="preserve"> и он способствует развитию соответствующей социальной системы?</w:t>
      </w:r>
    </w:p>
    <w:p w:rsidR="008E27A5" w:rsidRPr="00247B57" w:rsidRDefault="008E27A5" w:rsidP="008E27A5">
      <w:r w:rsidRPr="00247B57">
        <w:t>а) межличностному бурному и быстротекущему;</w:t>
      </w:r>
    </w:p>
    <w:p w:rsidR="008E27A5" w:rsidRPr="00247B57" w:rsidRDefault="008E27A5" w:rsidP="008E27A5">
      <w:r w:rsidRPr="00247B57">
        <w:t>б) межличностному, конструктивному;</w:t>
      </w:r>
    </w:p>
    <w:p w:rsidR="008E27A5" w:rsidRPr="00247B57" w:rsidRDefault="008E27A5" w:rsidP="008E27A5">
      <w:r w:rsidRPr="00247B57">
        <w:t>в) межличностному, экономическому;</w:t>
      </w:r>
    </w:p>
    <w:p w:rsidR="008E27A5" w:rsidRPr="00247B57" w:rsidRDefault="008E27A5" w:rsidP="008E27A5">
      <w:r w:rsidRPr="00247B57">
        <w:t>г) острому и длительному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деструктивному.</w:t>
      </w:r>
    </w:p>
    <w:p w:rsidR="008E27A5" w:rsidRPr="00247B57" w:rsidRDefault="008E27A5" w:rsidP="008E27A5">
      <w:r w:rsidRPr="00247B57">
        <w:t xml:space="preserve">24. Деловое общение – это сложный многоплановый процесс развития контактов между людьми </w:t>
      </w:r>
      <w:proofErr w:type="gramStart"/>
      <w:r w:rsidRPr="00247B57">
        <w:t>в</w:t>
      </w:r>
      <w:proofErr w:type="gramEnd"/>
      <w:r w:rsidRPr="00247B57">
        <w:t>…</w:t>
      </w:r>
    </w:p>
    <w:p w:rsidR="008E27A5" w:rsidRPr="00247B57" w:rsidRDefault="008E27A5" w:rsidP="008E27A5">
      <w:r w:rsidRPr="00247B57">
        <w:t>а) служебной сфере</w:t>
      </w:r>
    </w:p>
    <w:p w:rsidR="008E27A5" w:rsidRPr="00247B57" w:rsidRDefault="008E27A5" w:rsidP="008E27A5">
      <w:r w:rsidRPr="00247B57">
        <w:t>б) сфере общения</w:t>
      </w:r>
    </w:p>
    <w:p w:rsidR="008E27A5" w:rsidRPr="00247B57" w:rsidRDefault="008E27A5" w:rsidP="008E27A5">
      <w:r w:rsidRPr="00247B57">
        <w:t>в) процесс взаимодействия</w:t>
      </w:r>
    </w:p>
    <w:p w:rsidR="008E27A5" w:rsidRPr="00247B57" w:rsidRDefault="008E27A5" w:rsidP="008E27A5">
      <w:r w:rsidRPr="00247B57">
        <w:t xml:space="preserve">г) личном </w:t>
      </w:r>
      <w:proofErr w:type="gramStart"/>
      <w:r w:rsidRPr="00247B57">
        <w:t>плане</w:t>
      </w:r>
      <w:proofErr w:type="gramEnd"/>
    </w:p>
    <w:p w:rsidR="008E27A5" w:rsidRPr="00247B57" w:rsidRDefault="008E27A5" w:rsidP="008E27A5">
      <w:r w:rsidRPr="00247B57">
        <w:t>25. Специфической особенностью делового общения является…</w:t>
      </w:r>
    </w:p>
    <w:p w:rsidR="008E27A5" w:rsidRPr="00247B57" w:rsidRDefault="008E27A5" w:rsidP="008E27A5">
      <w:r w:rsidRPr="00247B57">
        <w:t>а) неограниченность во времени</w:t>
      </w:r>
    </w:p>
    <w:p w:rsidR="008E27A5" w:rsidRPr="00247B57" w:rsidRDefault="008E27A5" w:rsidP="008E27A5">
      <w:r w:rsidRPr="00247B57">
        <w:lastRenderedPageBreak/>
        <w:t xml:space="preserve">б) </w:t>
      </w:r>
      <w:proofErr w:type="spellStart"/>
      <w:r w:rsidRPr="00247B57">
        <w:t>регламентированность</w:t>
      </w:r>
      <w:proofErr w:type="spellEnd"/>
    </w:p>
    <w:p w:rsidR="008E27A5" w:rsidRPr="00247B57" w:rsidRDefault="008E27A5" w:rsidP="008E27A5">
      <w:r w:rsidRPr="00247B57">
        <w:t>в) отсутствие норм и правил</w:t>
      </w:r>
    </w:p>
    <w:p w:rsidR="008E27A5" w:rsidRDefault="008E27A5" w:rsidP="008E27A5">
      <w:r w:rsidRPr="00247B57">
        <w:t>г) разговор по душам</w:t>
      </w:r>
    </w:p>
    <w:p w:rsidR="008E27A5" w:rsidRDefault="008E27A5" w:rsidP="008E27A5"/>
    <w:p w:rsidR="00D8780C" w:rsidRPr="00D8780C" w:rsidRDefault="00D8780C" w:rsidP="008E27A5">
      <w:pPr>
        <w:rPr>
          <w:b/>
        </w:rPr>
      </w:pPr>
      <w:r w:rsidRPr="00D8780C">
        <w:rPr>
          <w:b/>
        </w:rPr>
        <w:t>Промежуточная аттестация</w:t>
      </w:r>
    </w:p>
    <w:p w:rsidR="008E27A5" w:rsidRDefault="008E27A5" w:rsidP="008E27A5">
      <w:pPr>
        <w:ind w:firstLine="708"/>
        <w:rPr>
          <w:b/>
          <w:bCs/>
        </w:rPr>
      </w:pPr>
      <w:r>
        <w:rPr>
          <w:b/>
          <w:bCs/>
        </w:rPr>
        <w:t>Примерная тематика вопросов к зачету:</w:t>
      </w:r>
    </w:p>
    <w:p w:rsidR="008E27A5" w:rsidRDefault="008E27A5" w:rsidP="002519CB">
      <w:pPr>
        <w:numPr>
          <w:ilvl w:val="0"/>
          <w:numId w:val="19"/>
        </w:numPr>
      </w:pPr>
      <w:r>
        <w:t>Субординация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Моральный кодекс туризма</w:t>
      </w:r>
    </w:p>
    <w:p w:rsidR="008E27A5" w:rsidRDefault="008E27A5" w:rsidP="002519CB">
      <w:pPr>
        <w:numPr>
          <w:ilvl w:val="0"/>
          <w:numId w:val="19"/>
        </w:numPr>
      </w:pPr>
      <w:r>
        <w:t>Стандарты обслуживания в туризме и гостеприимстве</w:t>
      </w:r>
    </w:p>
    <w:p w:rsidR="008E27A5" w:rsidRDefault="008E27A5" w:rsidP="002519CB">
      <w:pPr>
        <w:numPr>
          <w:ilvl w:val="0"/>
          <w:numId w:val="19"/>
        </w:numPr>
      </w:pPr>
      <w:r>
        <w:t>Создание атмосферы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Дизайн сервиса</w:t>
      </w:r>
    </w:p>
    <w:p w:rsidR="008E27A5" w:rsidRDefault="008E27A5" w:rsidP="002519CB">
      <w:pPr>
        <w:numPr>
          <w:ilvl w:val="0"/>
          <w:numId w:val="19"/>
        </w:numPr>
      </w:pPr>
      <w:r>
        <w:t>Примеры лучших практик сервис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Сущность и основные функции профессионального общения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Профессиональный, этический и психологический компоненты общени</w:t>
      </w:r>
      <w:r>
        <w:t>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моциональная нейтральность в административном общени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тапы прин</w:t>
      </w:r>
      <w:r>
        <w:t>ятия решений делового совеща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Тактика переговорного процесса.</w:t>
      </w:r>
    </w:p>
    <w:p w:rsidR="008E27A5" w:rsidRDefault="008E27A5" w:rsidP="002519CB">
      <w:pPr>
        <w:numPr>
          <w:ilvl w:val="0"/>
          <w:numId w:val="19"/>
        </w:numPr>
      </w:pPr>
      <w:r>
        <w:t>Деловой стиль одежды в сфере туризма и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Речевой этикет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Образ (имидж) делового человека</w:t>
      </w:r>
    </w:p>
    <w:p w:rsidR="008E27A5" w:rsidRDefault="008E27A5" w:rsidP="002519CB">
      <w:pPr>
        <w:numPr>
          <w:ilvl w:val="0"/>
          <w:numId w:val="19"/>
        </w:numPr>
      </w:pPr>
      <w:r>
        <w:t>Модели делового поведе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Формальная и неформальная структура коллектива.</w:t>
      </w:r>
    </w:p>
    <w:p w:rsidR="008E27A5" w:rsidRDefault="008E27A5" w:rsidP="002519CB">
      <w:pPr>
        <w:numPr>
          <w:ilvl w:val="0"/>
          <w:numId w:val="19"/>
        </w:numPr>
      </w:pPr>
      <w:r>
        <w:t xml:space="preserve">Мораль здорового коллектива. </w:t>
      </w:r>
      <w:r w:rsidRPr="005E1BEB">
        <w:t>Морально-психологический климат коллектива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Национальные особенности невербального общения.</w:t>
      </w:r>
    </w:p>
    <w:p w:rsidR="008E27A5" w:rsidRDefault="008E27A5" w:rsidP="002519CB">
      <w:pPr>
        <w:numPr>
          <w:ilvl w:val="0"/>
          <w:numId w:val="19"/>
        </w:numPr>
      </w:pPr>
      <w:r>
        <w:t>Особенности обслуживания гостей с особыми запросами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Особенности и технология со</w:t>
      </w:r>
      <w:r>
        <w:t>здания имиджа делового человек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Мужской и </w:t>
      </w:r>
      <w:r>
        <w:t>женский стили деловых отношений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 Психолого-этические нормы общения средствами связ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Культура речи делового человека.</w:t>
      </w:r>
    </w:p>
    <w:p w:rsidR="008E27A5" w:rsidRDefault="008E27A5" w:rsidP="002519CB">
      <w:pPr>
        <w:numPr>
          <w:ilvl w:val="0"/>
          <w:numId w:val="19"/>
        </w:numPr>
      </w:pPr>
      <w:r>
        <w:t>Карьера в туризме</w:t>
      </w:r>
    </w:p>
    <w:p w:rsidR="008E27A5" w:rsidRDefault="008E27A5" w:rsidP="002519CB">
      <w:pPr>
        <w:numPr>
          <w:ilvl w:val="0"/>
          <w:numId w:val="19"/>
        </w:numPr>
      </w:pPr>
      <w:r>
        <w:t>Индивидуальная образовательная траектория в профессиональном туристском образовании</w:t>
      </w:r>
    </w:p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8E27A5" w:rsidRDefault="008E27A5" w:rsidP="008E27A5">
      <w:pPr>
        <w:rPr>
          <w:b/>
        </w:rPr>
      </w:pPr>
      <w:r>
        <w:rPr>
          <w:b/>
          <w:bCs/>
        </w:rPr>
        <w:t>7.4. Содержание занятий семинарского типа</w:t>
      </w:r>
      <w:r w:rsidRPr="005E1BEB">
        <w:rPr>
          <w:b/>
        </w:rPr>
        <w:t xml:space="preserve"> </w:t>
      </w:r>
    </w:p>
    <w:p w:rsidR="008E27A5" w:rsidRPr="005E1BEB" w:rsidRDefault="008E27A5" w:rsidP="008E27A5">
      <w:pPr>
        <w:rPr>
          <w:b/>
        </w:rPr>
      </w:pPr>
      <w:r w:rsidRPr="005E1BEB">
        <w:rPr>
          <w:b/>
        </w:rPr>
        <w:t>Типовые практические задания</w:t>
      </w:r>
    </w:p>
    <w:p w:rsidR="00006225" w:rsidRDefault="00006225" w:rsidP="008E27A5">
      <w:pPr>
        <w:pStyle w:val="1"/>
        <w:spacing w:line="240" w:lineRule="auto"/>
        <w:ind w:firstLine="0"/>
        <w:jc w:val="center"/>
        <w:rPr>
          <w:rFonts w:ascii="TimesNewRomanPSMT" w:hAnsi="TimesNewRomanPSMT" w:cs="TimesNewRomanPSMT"/>
          <w:i/>
          <w:iCs/>
          <w:color w:val="FF0000"/>
        </w:rPr>
      </w:pPr>
    </w:p>
    <w:p w:rsidR="008E27A5" w:rsidRDefault="008E27A5" w:rsidP="008E27A5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rFonts w:ascii="TimesNewRomanPSMT" w:hAnsi="TimesNewRomanPSMT" w:cs="TimesNewRomanPSMT"/>
          <w:i/>
          <w:iCs/>
          <w:color w:val="FF0000"/>
        </w:rPr>
        <w:t xml:space="preserve">    </w:t>
      </w:r>
      <w:r w:rsidRPr="004D0EE4">
        <w:rPr>
          <w:sz w:val="24"/>
          <w:szCs w:val="24"/>
        </w:rPr>
        <w:t>Тематика практических занятий</w:t>
      </w: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1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 xml:space="preserve">Вид практического занятия: Работа с </w:t>
      </w:r>
      <w:proofErr w:type="spellStart"/>
      <w:r w:rsidRPr="00A2681D">
        <w:t>видеокейсами</w:t>
      </w:r>
      <w:proofErr w:type="spellEnd"/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Прогресс в обслуживании: лучшие мировые практики сервисной деятельност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</w:t>
      </w:r>
      <w:proofErr w:type="spellStart"/>
      <w:r w:rsidRPr="00A2681D">
        <w:t>видеокейсами</w:t>
      </w:r>
      <w:proofErr w:type="spellEnd"/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Работа с </w:t>
      </w:r>
      <w:proofErr w:type="spellStart"/>
      <w:r w:rsidRPr="00A2681D">
        <w:t>видеокейсами</w:t>
      </w:r>
      <w:proofErr w:type="spellEnd"/>
      <w:r w:rsidRPr="00A2681D">
        <w:t xml:space="preserve"> 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2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>Вид практического занятия: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Основные принципы качественного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lastRenderedPageBreak/>
        <w:t>Цель занятия:</w:t>
      </w:r>
      <w:r w:rsidRPr="00A2681D">
        <w:t xml:space="preserve">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 эксперта-профессионала, выездное занятие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3.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Вид практического занятия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 xml:space="preserve">Тема и содержание занятия: </w:t>
      </w:r>
      <w:r w:rsidRPr="00A2681D">
        <w:t>Впечатления клиентов как индикатор качества. Тактика обслуживания «Превзойди ожид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4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Пресс-конференция Министра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ачество сервисных услуг. Эффективные инструмент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Пресс-конференция Министра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Пресс-конференция Министра»</w:t>
      </w:r>
    </w:p>
    <w:p w:rsidR="008E27A5" w:rsidRPr="00A2681D" w:rsidRDefault="008E27A5" w:rsidP="008E27A5">
      <w:pPr>
        <w:ind w:firstLine="708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t xml:space="preserve"> </w:t>
      </w:r>
      <w:r w:rsidRPr="00A2681D">
        <w:rPr>
          <w:b/>
        </w:rPr>
        <w:t>Практическое занятие 5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Мастер-класс, выездное заня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Сервис-дизайн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Мастер-класс, выездное занятие»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, выездное занятие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6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proofErr w:type="spellStart"/>
      <w:r w:rsidRPr="00A2681D">
        <w:t>Самопрезентация</w:t>
      </w:r>
      <w:proofErr w:type="spellEnd"/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Мэтр обслуживания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7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ультура общения с клиентами. Имидж сотрудника сфер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Тренинг профессиональных навыков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8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Работа с кейсам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Новые виды услуг: лучшие мировые практики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кейсами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Работа с кейсами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9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Тренинг установки на разви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lastRenderedPageBreak/>
        <w:t>Практические навыки: Тренинг профессиональных навыков</w:t>
      </w:r>
    </w:p>
    <w:p w:rsidR="008E27A5" w:rsidRPr="00D75DB2" w:rsidRDefault="008E27A5" w:rsidP="008E27A5">
      <w:pPr>
        <w:jc w:val="both"/>
        <w:rPr>
          <w:b/>
          <w:iCs/>
          <w:color w:val="FF0000"/>
          <w:u w:val="single"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8E27A5" w:rsidRDefault="008E27A5" w:rsidP="008E27A5">
      <w:pPr>
        <w:jc w:val="both"/>
        <w:rPr>
          <w:b/>
          <w:bCs/>
        </w:rPr>
      </w:pPr>
    </w:p>
    <w:p w:rsidR="00BB0EA5" w:rsidRDefault="00BB0EA5" w:rsidP="00BB0EA5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BB0EA5" w:rsidRDefault="00BB0EA5" w:rsidP="00BB0EA5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bCs/>
          <w:shd w:val="clear" w:color="auto" w:fill="FFFFFF"/>
        </w:rPr>
        <w:t>1.</w:t>
      </w:r>
      <w:r w:rsidRPr="00AF74F0">
        <w:rPr>
          <w:bCs/>
          <w:shd w:val="clear" w:color="auto" w:fill="FFFFFF"/>
        </w:rPr>
        <w:t>Организация сервисного обслуживания в туризме</w:t>
      </w:r>
      <w:r w:rsidRPr="00AF74F0">
        <w:rPr>
          <w:shd w:val="clear" w:color="auto" w:fill="FFFFFF"/>
        </w:rPr>
        <w:t xml:space="preserve">: Учебное пособие / Т.А. </w:t>
      </w:r>
      <w:proofErr w:type="spellStart"/>
      <w:r w:rsidRPr="00AF74F0">
        <w:rPr>
          <w:shd w:val="clear" w:color="auto" w:fill="FFFFFF"/>
        </w:rPr>
        <w:t>Джум</w:t>
      </w:r>
      <w:proofErr w:type="spellEnd"/>
      <w:r w:rsidRPr="00AF74F0">
        <w:rPr>
          <w:shd w:val="clear" w:color="auto" w:fill="FFFFFF"/>
        </w:rPr>
        <w:t xml:space="preserve">, С.А. Ольшанская. - М.: Магистр: НИЦ ИНФРА-М, 2015. Режим доступа </w:t>
      </w:r>
      <w:hyperlink r:id="rId19" w:history="1">
        <w:r w:rsidRPr="00AF74F0">
          <w:rPr>
            <w:rStyle w:val="af3"/>
            <w:shd w:val="clear" w:color="auto" w:fill="FFFFFF"/>
          </w:rPr>
          <w:t>http://znanium.com/catalog.php?bookinfo=478441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BB0EA5" w:rsidRDefault="00BB0EA5" w:rsidP="00BB0EA5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F74F0">
        <w:rPr>
          <w:shd w:val="clear" w:color="auto" w:fill="FFFFFF"/>
        </w:rPr>
        <w:t>2.</w:t>
      </w:r>
      <w:r w:rsidRPr="00AF74F0">
        <w:rPr>
          <w:bCs/>
          <w:shd w:val="clear" w:color="auto" w:fill="FFFFFF"/>
        </w:rPr>
        <w:t xml:space="preserve"> Технология и организация гостиничных услуг</w:t>
      </w:r>
      <w:r w:rsidRPr="00AF74F0">
        <w:rPr>
          <w:shd w:val="clear" w:color="auto" w:fill="FFFFFF"/>
        </w:rPr>
        <w:t xml:space="preserve">: </w:t>
      </w:r>
      <w:proofErr w:type="spellStart"/>
      <w:r w:rsidRPr="00AF74F0">
        <w:rPr>
          <w:shd w:val="clear" w:color="auto" w:fill="FFFFFF"/>
        </w:rPr>
        <w:t>Уч</w:t>
      </w:r>
      <w:proofErr w:type="spellEnd"/>
      <w:r w:rsidRPr="00AF74F0">
        <w:rPr>
          <w:shd w:val="clear" w:color="auto" w:fill="FFFFFF"/>
        </w:rPr>
        <w:t>./</w:t>
      </w:r>
      <w:proofErr w:type="spellStart"/>
      <w:r w:rsidRPr="00AF74F0">
        <w:rPr>
          <w:shd w:val="clear" w:color="auto" w:fill="FFFFFF"/>
        </w:rPr>
        <w:t>Л.Н.Семеркова</w:t>
      </w:r>
      <w:proofErr w:type="spellEnd"/>
      <w:r w:rsidRPr="00AF74F0">
        <w:rPr>
          <w:shd w:val="clear" w:color="auto" w:fill="FFFFFF"/>
        </w:rPr>
        <w:t xml:space="preserve">, В.А.Белякова, </w:t>
      </w:r>
      <w:proofErr w:type="spellStart"/>
      <w:r w:rsidRPr="00AF74F0">
        <w:rPr>
          <w:shd w:val="clear" w:color="auto" w:fill="FFFFFF"/>
        </w:rPr>
        <w:t>Т.И.Шерстобитова</w:t>
      </w:r>
      <w:proofErr w:type="spellEnd"/>
      <w:r w:rsidRPr="00AF74F0">
        <w:rPr>
          <w:shd w:val="clear" w:color="auto" w:fill="FFFFFF"/>
        </w:rPr>
        <w:t xml:space="preserve"> и др. - М.: НИЦ ИНФРА-М, 2015 Режим доступа</w:t>
      </w:r>
      <w:r w:rsidRPr="00AF74F0">
        <w:rPr>
          <w:color w:val="555555"/>
          <w:shd w:val="clear" w:color="auto" w:fill="FFFFFF"/>
        </w:rPr>
        <w:t xml:space="preserve"> </w:t>
      </w:r>
      <w:hyperlink r:id="rId20" w:history="1">
        <w:r w:rsidRPr="00AF74F0">
          <w:rPr>
            <w:rStyle w:val="af3"/>
            <w:shd w:val="clear" w:color="auto" w:fill="FFFFFF"/>
          </w:rPr>
          <w:t>http://znanium.com/catalog.php?bookinfo=473650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BB0EA5" w:rsidRPr="00986342" w:rsidRDefault="00BB0EA5" w:rsidP="00BB0EA5">
      <w:pPr>
        <w:tabs>
          <w:tab w:val="left" w:pos="360"/>
        </w:tabs>
        <w:autoSpaceDN w:val="0"/>
        <w:adjustRightInd w:val="0"/>
        <w:rPr>
          <w:bCs/>
          <w:shd w:val="clear" w:color="auto" w:fill="FFFFFF"/>
        </w:rPr>
      </w:pPr>
      <w:r w:rsidRPr="00AF74F0">
        <w:rPr>
          <w:shd w:val="clear" w:color="auto" w:fill="FFFFFF"/>
        </w:rPr>
        <w:t>3.</w:t>
      </w:r>
      <w:r w:rsidRPr="00AF74F0">
        <w:rPr>
          <w:bCs/>
          <w:shd w:val="clear" w:color="auto" w:fill="FFFFFF"/>
        </w:rPr>
        <w:t xml:space="preserve"> </w:t>
      </w:r>
      <w:r w:rsidRPr="00986342">
        <w:rPr>
          <w:bCs/>
          <w:shd w:val="clear" w:color="auto" w:fill="FFFFFF"/>
        </w:rPr>
        <w:t>Проектирование гостиничной деятельности</w:t>
      </w:r>
      <w:proofErr w:type="gramStart"/>
      <w:r w:rsidRPr="00986342">
        <w:rPr>
          <w:rStyle w:val="apple-converted-space"/>
          <w:shd w:val="clear" w:color="auto" w:fill="FFFFFF"/>
        </w:rPr>
        <w:t> </w:t>
      </w:r>
      <w:r w:rsidRPr="00986342">
        <w:rPr>
          <w:shd w:val="clear" w:color="auto" w:fill="FFFFFF"/>
        </w:rPr>
        <w:t>:</w:t>
      </w:r>
      <w:proofErr w:type="gramEnd"/>
      <w:r w:rsidRPr="00986342">
        <w:rPr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Pr="00986342">
        <w:rPr>
          <w:shd w:val="clear" w:color="auto" w:fill="FFFFFF"/>
        </w:rPr>
        <w:t xml:space="preserve"> :</w:t>
      </w:r>
      <w:proofErr w:type="gramEnd"/>
      <w:r w:rsidRPr="00986342">
        <w:rPr>
          <w:shd w:val="clear" w:color="auto" w:fill="FFFFFF"/>
        </w:rPr>
        <w:t xml:space="preserve"> </w:t>
      </w:r>
      <w:proofErr w:type="spellStart"/>
      <w:r w:rsidRPr="00986342">
        <w:rPr>
          <w:shd w:val="clear" w:color="auto" w:fill="FFFFFF"/>
        </w:rPr>
        <w:t>КноРус</w:t>
      </w:r>
      <w:proofErr w:type="spellEnd"/>
      <w:r w:rsidRPr="00986342">
        <w:rPr>
          <w:shd w:val="clear" w:color="auto" w:fill="FFFFFF"/>
        </w:rPr>
        <w:t>, 2017</w:t>
      </w:r>
    </w:p>
    <w:p w:rsidR="00BB0EA5" w:rsidRPr="00986342" w:rsidRDefault="00BB0EA5" w:rsidP="00BB0EA5">
      <w:pPr>
        <w:tabs>
          <w:tab w:val="left" w:pos="360"/>
        </w:tabs>
        <w:autoSpaceDN w:val="0"/>
        <w:adjustRightInd w:val="0"/>
        <w:rPr>
          <w:i/>
        </w:rPr>
      </w:pPr>
      <w:r w:rsidRPr="00986342">
        <w:rPr>
          <w:shd w:val="clear" w:color="auto" w:fill="FFFFFF"/>
        </w:rPr>
        <w:t xml:space="preserve">Режим доступа </w:t>
      </w:r>
      <w:hyperlink r:id="rId21" w:history="1">
        <w:r w:rsidRPr="00986342">
          <w:rPr>
            <w:rStyle w:val="af3"/>
            <w:shd w:val="clear" w:color="auto" w:fill="FFFFFF"/>
          </w:rPr>
          <w:t>https://www.book.ru/book/922395</w:t>
        </w:r>
      </w:hyperlink>
      <w:r w:rsidRPr="00986342">
        <w:rPr>
          <w:shd w:val="clear" w:color="auto" w:fill="FFFFFF"/>
        </w:rPr>
        <w:t xml:space="preserve"> </w:t>
      </w:r>
    </w:p>
    <w:p w:rsidR="00BB0EA5" w:rsidRPr="00E31C17" w:rsidRDefault="00BB0EA5" w:rsidP="00BB0EA5">
      <w:pPr>
        <w:jc w:val="both"/>
        <w:rPr>
          <w:b/>
          <w:iCs/>
        </w:rPr>
      </w:pPr>
    </w:p>
    <w:p w:rsidR="00BB0EA5" w:rsidRDefault="00BB0EA5" w:rsidP="00BB0EA5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BB0EA5" w:rsidRPr="00A2025B" w:rsidRDefault="00BB0EA5" w:rsidP="00BB0EA5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2025B">
        <w:rPr>
          <w:i/>
        </w:rPr>
        <w:t>1.</w:t>
      </w:r>
      <w:r w:rsidRPr="00A2025B">
        <w:rPr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ология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Н.Н. Даниленко, Н.В. Рубц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7. </w:t>
      </w:r>
      <w:r>
        <w:rPr>
          <w:color w:val="3C3C3C"/>
          <w:shd w:val="clear" w:color="auto" w:fill="FFFFFF"/>
        </w:rPr>
        <w:t xml:space="preserve">Режим доступа </w:t>
      </w:r>
      <w:hyperlink r:id="rId22" w:history="1">
        <w:r w:rsidRPr="003A4649">
          <w:rPr>
            <w:rStyle w:val="af3"/>
            <w:shd w:val="clear" w:color="auto" w:fill="FFFFFF"/>
          </w:rPr>
          <w:t>https://www.book.ru/book/920197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BB0EA5" w:rsidRPr="00A2025B" w:rsidRDefault="00BB0EA5" w:rsidP="00BB0EA5">
      <w:r w:rsidRPr="00A2025B">
        <w:t>2</w:t>
      </w:r>
      <w:r w:rsidRPr="00A2025B">
        <w:rPr>
          <w:i/>
        </w:rPr>
        <w:t>.</w:t>
      </w:r>
      <w:r w:rsidRPr="00A2025B">
        <w:rPr>
          <w:bCs/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ная деятельность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Г.Ю. Павл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8 </w:t>
      </w:r>
      <w:r>
        <w:rPr>
          <w:color w:val="3C3C3C"/>
          <w:shd w:val="clear" w:color="auto" w:fill="FFFFFF"/>
        </w:rPr>
        <w:t xml:space="preserve">Режим доступа </w:t>
      </w:r>
      <w:r w:rsidRPr="00A2025B">
        <w:rPr>
          <w:color w:val="3C3C3C"/>
          <w:shd w:val="clear" w:color="auto" w:fill="FFFFFF"/>
        </w:rPr>
        <w:t xml:space="preserve"> </w:t>
      </w:r>
      <w:hyperlink r:id="rId23" w:history="1">
        <w:r w:rsidRPr="00A2025B">
          <w:rPr>
            <w:rStyle w:val="af3"/>
            <w:shd w:val="clear" w:color="auto" w:fill="FFFFFF"/>
          </w:rPr>
          <w:t>https://www.book.ru/book/926143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8E27A5" w:rsidRPr="00137344" w:rsidRDefault="008E27A5" w:rsidP="008E27A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7A5" w:rsidRPr="003B0DEB" w:rsidRDefault="008E27A5" w:rsidP="008E27A5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1.</w:t>
      </w:r>
      <w:r w:rsidRPr="004D0EE4">
        <w:rPr>
          <w:bCs/>
        </w:rPr>
        <w:tab/>
        <w:t>Сайт для профессионалов.- http://www.proprof.ru/stati/careera/trudoustroystvo/poisk-raboty/rabota-v-sfere-obsluzhivaniya-horoshiy-start-dlya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2.</w:t>
      </w:r>
      <w:r w:rsidRPr="004D0EE4">
        <w:rPr>
          <w:bCs/>
        </w:rPr>
        <w:tab/>
        <w:t>Система интерактивного мониторинга трудоустройства выпускников.- http://xn--h1aing.xn--p1ai/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3.</w:t>
      </w:r>
      <w:r w:rsidRPr="004D0EE4">
        <w:rPr>
          <w:bCs/>
        </w:rPr>
        <w:tab/>
        <w:t>Сайт Министерства труда и социальной защиты РФ.- http://www.rosmintrud.ru/employment/migration/72</w:t>
      </w:r>
    </w:p>
    <w:p w:rsidR="008E27A5" w:rsidRDefault="008E27A5" w:rsidP="008E27A5">
      <w:pPr>
        <w:jc w:val="both"/>
        <w:rPr>
          <w:bCs/>
        </w:rPr>
      </w:pPr>
      <w:r w:rsidRPr="004D0EE4">
        <w:rPr>
          <w:bCs/>
        </w:rPr>
        <w:t>4.</w:t>
      </w:r>
      <w:r w:rsidRPr="004D0EE4">
        <w:rPr>
          <w:bCs/>
        </w:rPr>
        <w:tab/>
      </w:r>
      <w:proofErr w:type="spellStart"/>
      <w:r w:rsidRPr="004D0EE4">
        <w:rPr>
          <w:bCs/>
        </w:rPr>
        <w:t>Эйч-ар</w:t>
      </w:r>
      <w:proofErr w:type="spellEnd"/>
      <w:r w:rsidRPr="004D0EE4">
        <w:rPr>
          <w:bCs/>
        </w:rPr>
        <w:t xml:space="preserve"> – портал.- </w:t>
      </w:r>
      <w:proofErr w:type="spellStart"/>
      <w:r w:rsidRPr="004D0EE4">
        <w:rPr>
          <w:bCs/>
        </w:rPr>
        <w:t>hr-portal.ru</w:t>
      </w:r>
      <w:proofErr w:type="spellEnd"/>
    </w:p>
    <w:p w:rsidR="00707473" w:rsidRDefault="00707473" w:rsidP="00707473">
      <w:r>
        <w:rPr>
          <w:bCs/>
        </w:rPr>
        <w:t xml:space="preserve">5. </w:t>
      </w:r>
      <w:r w:rsidRPr="00AC57E2">
        <w:t>Интернет-версия справочно-правовой системы "Гарант" (информационно-правовой портал "</w:t>
      </w:r>
      <w:proofErr w:type="spellStart"/>
      <w:r w:rsidRPr="00AC57E2">
        <w:t>Гарант</w:t>
      </w:r>
      <w:proofErr w:type="gramStart"/>
      <w:r w:rsidRPr="00AC57E2">
        <w:t>.р</w:t>
      </w:r>
      <w:proofErr w:type="gramEnd"/>
      <w:r w:rsidRPr="00AC57E2">
        <w:t>у</w:t>
      </w:r>
      <w:proofErr w:type="spellEnd"/>
      <w:r w:rsidRPr="00AC57E2">
        <w:t xml:space="preserve">"): </w:t>
      </w:r>
      <w:hyperlink r:id="rId24" w:history="1">
        <w:r w:rsidRPr="00AC57E2">
          <w:rPr>
            <w:rStyle w:val="af3"/>
          </w:rPr>
          <w:t>http://www.garant.ru/</w:t>
        </w:r>
      </w:hyperlink>
    </w:p>
    <w:p w:rsidR="008E27A5" w:rsidRPr="00E31C17" w:rsidRDefault="008E27A5" w:rsidP="008E27A5">
      <w:pPr>
        <w:jc w:val="both"/>
        <w:rPr>
          <w:b/>
          <w:iCs/>
        </w:rPr>
      </w:pPr>
    </w:p>
    <w:p w:rsidR="0060569D" w:rsidRDefault="0060569D" w:rsidP="0060569D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60569D" w:rsidRDefault="0060569D" w:rsidP="0060569D">
      <w:pPr>
        <w:rPr>
          <w:b/>
        </w:rPr>
      </w:pPr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25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26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27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28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AC57E2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29" w:tgtFrame="_blank" w:history="1">
        <w:r w:rsidRPr="00AC57E2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60569D" w:rsidRPr="00AC57E2" w:rsidRDefault="0060569D" w:rsidP="0060569D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сервисных центров «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Сервисбокс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» </w:t>
      </w:r>
      <w:hyperlink r:id="rId30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www.servicebox.ru/</w:t>
        </w:r>
      </w:hyperlink>
    </w:p>
    <w:p w:rsidR="0060569D" w:rsidRDefault="0060569D" w:rsidP="0060569D">
      <w:pPr>
        <w:rPr>
          <w:b/>
          <w:bCs/>
        </w:rPr>
      </w:pPr>
    </w:p>
    <w:p w:rsidR="008E27A5" w:rsidRDefault="008E27A5" w:rsidP="008E27A5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8E27A5" w:rsidRDefault="008E27A5" w:rsidP="008E27A5">
      <w:pPr>
        <w:jc w:val="both"/>
        <w:rPr>
          <w:b/>
          <w:iCs/>
        </w:rPr>
      </w:pPr>
    </w:p>
    <w:p w:rsidR="008E27A5" w:rsidRPr="003B6A36" w:rsidRDefault="008E27A5" w:rsidP="008E27A5">
      <w:pPr>
        <w:suppressAutoHyphens/>
        <w:ind w:firstLine="708"/>
        <w:jc w:val="both"/>
      </w:pPr>
      <w:proofErr w:type="gramStart"/>
      <w:r w:rsidRPr="003B6A36">
        <w:t xml:space="preserve">Процесс изучения дисциплины </w:t>
      </w:r>
      <w:r>
        <w:t xml:space="preserve">«Введение в технологию </w:t>
      </w:r>
      <w:r w:rsidR="00C73790">
        <w:t xml:space="preserve">проектирования </w:t>
      </w:r>
      <w:r>
        <w:t>обслуживания»</w:t>
      </w:r>
      <w:r w:rsidRPr="003B6A36">
        <w:t xml:space="preserve"> предусматривает </w:t>
      </w:r>
      <w:r>
        <w:t>контактную</w:t>
      </w:r>
      <w:r w:rsidRPr="003B6A36">
        <w:t xml:space="preserve"> (работа на лекциях и </w:t>
      </w:r>
      <w:r>
        <w:t>занятиях семинарского типа</w:t>
      </w:r>
      <w:r w:rsidRPr="003B6A36">
        <w:t xml:space="preserve">) и </w:t>
      </w:r>
      <w:r>
        <w:t>самостоятельную</w:t>
      </w:r>
      <w:r w:rsidRPr="003B6A36">
        <w:t xml:space="preserve"> (самоподготовка к лекциям и </w:t>
      </w:r>
      <w:r>
        <w:t xml:space="preserve">занятиям семинарского типа) работу обучающегося, </w:t>
      </w:r>
      <w:r w:rsidRPr="00406BA6">
        <w:t xml:space="preserve">лекционные занятия </w:t>
      </w:r>
      <w:r>
        <w:t xml:space="preserve">проводятся </w:t>
      </w:r>
      <w:r w:rsidRPr="00406BA6">
        <w:t xml:space="preserve">в форме </w:t>
      </w:r>
      <w:proofErr w:type="spellStart"/>
      <w:r>
        <w:t>л</w:t>
      </w:r>
      <w:r w:rsidRPr="008F463A">
        <w:t>екция-визуализаци</w:t>
      </w:r>
      <w:r>
        <w:t>й</w:t>
      </w:r>
      <w:proofErr w:type="spellEnd"/>
      <w:r>
        <w:t>, л</w:t>
      </w:r>
      <w:r w:rsidRPr="008F463A">
        <w:t>екци</w:t>
      </w:r>
      <w:r>
        <w:t>й-обсуждений, л</w:t>
      </w:r>
      <w:r w:rsidRPr="008F463A">
        <w:t>екци</w:t>
      </w:r>
      <w:r>
        <w:t>й</w:t>
      </w:r>
      <w:r w:rsidRPr="008F463A">
        <w:t xml:space="preserve"> – интернет - конференци</w:t>
      </w:r>
      <w:r>
        <w:t>й</w:t>
      </w:r>
      <w:r w:rsidRPr="008F463A">
        <w:t xml:space="preserve">  </w:t>
      </w:r>
      <w:r>
        <w:t>л</w:t>
      </w:r>
      <w:r w:rsidRPr="008F463A">
        <w:t>екци</w:t>
      </w:r>
      <w:r>
        <w:t>й</w:t>
      </w:r>
      <w:r w:rsidRPr="008F463A">
        <w:t xml:space="preserve"> </w:t>
      </w:r>
      <w:r>
        <w:t>«</w:t>
      </w:r>
      <w:r w:rsidRPr="008F463A">
        <w:t>вдвоем</w:t>
      </w:r>
      <w:r>
        <w:t>»,</w:t>
      </w:r>
      <w:r w:rsidRPr="008F463A">
        <w:t xml:space="preserve"> проблемных лекций, практические занятия  в форме </w:t>
      </w:r>
      <w:r>
        <w:t>р</w:t>
      </w:r>
      <w:r w:rsidRPr="008F463A">
        <w:t>абот</w:t>
      </w:r>
      <w:r>
        <w:t>ы</w:t>
      </w:r>
      <w:r w:rsidRPr="008F463A">
        <w:t xml:space="preserve"> с </w:t>
      </w:r>
      <w:proofErr w:type="spellStart"/>
      <w:r w:rsidRPr="008F463A">
        <w:t>видеокейсами</w:t>
      </w:r>
      <w:proofErr w:type="spellEnd"/>
      <w:r>
        <w:t>, м</w:t>
      </w:r>
      <w:r w:rsidRPr="008F463A">
        <w:t>астер-класс</w:t>
      </w:r>
      <w:r>
        <w:t>ов</w:t>
      </w:r>
      <w:r w:rsidRPr="008F463A">
        <w:t>, выездн</w:t>
      </w:r>
      <w:r>
        <w:t>ых</w:t>
      </w:r>
      <w:r w:rsidRPr="008F463A">
        <w:t xml:space="preserve"> заняти</w:t>
      </w:r>
      <w:r>
        <w:t>й</w:t>
      </w:r>
      <w:r w:rsidRPr="008F463A">
        <w:t xml:space="preserve"> </w:t>
      </w:r>
      <w:r>
        <w:t>д</w:t>
      </w:r>
      <w:r w:rsidRPr="008F463A">
        <w:t>елов</w:t>
      </w:r>
      <w:r>
        <w:t>ых игр,</w:t>
      </w:r>
      <w:r w:rsidRPr="008F463A">
        <w:t xml:space="preserve"> </w:t>
      </w:r>
      <w:r>
        <w:t>т</w:t>
      </w:r>
      <w:r w:rsidRPr="008F463A">
        <w:t>ренинг</w:t>
      </w:r>
      <w:r>
        <w:t>ов</w:t>
      </w:r>
      <w:r w:rsidRPr="008F463A">
        <w:t xml:space="preserve"> профессиональных навыков</w:t>
      </w:r>
      <w:r w:rsidRPr="00406BA6">
        <w:t>, самостоятельная работа студента</w:t>
      </w:r>
      <w:proofErr w:type="gramEnd"/>
      <w:r w:rsidRPr="00406BA6">
        <w:t xml:space="preserve"> в форме изучения литературы и </w:t>
      </w:r>
      <w:proofErr w:type="spellStart"/>
      <w:proofErr w:type="gramStart"/>
      <w:r w:rsidRPr="00406BA6">
        <w:t>интернет-источников</w:t>
      </w:r>
      <w:proofErr w:type="spellEnd"/>
      <w:proofErr w:type="gramEnd"/>
      <w:r w:rsidRPr="00406BA6">
        <w:t>, выполнения практических заданий и докладов-презентаций, групповые и индивидуальные консультации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8E27A5" w:rsidRDefault="008E27A5" w:rsidP="008E27A5">
      <w:pPr>
        <w:rPr>
          <w:b/>
          <w:bCs/>
        </w:rPr>
      </w:pPr>
      <w:r>
        <w:rPr>
          <w:b/>
          <w:bCs/>
        </w:rPr>
        <w:tab/>
        <w:t xml:space="preserve">Рекомендации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: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E70A5A">
        <w:rPr>
          <w:bCs/>
        </w:rPr>
        <w:t xml:space="preserve">Концепция дисциплины «Введение в технологию </w:t>
      </w:r>
      <w:r w:rsidR="00C73790">
        <w:rPr>
          <w:bCs/>
        </w:rPr>
        <w:t xml:space="preserve">проектирования </w:t>
      </w:r>
      <w:r w:rsidRPr="00E70A5A">
        <w:rPr>
          <w:bCs/>
        </w:rPr>
        <w:t xml:space="preserve">обслуживания» </w:t>
      </w:r>
      <w:r>
        <w:rPr>
          <w:bCs/>
        </w:rPr>
        <w:t xml:space="preserve">базируется на цели формирования сервисного мышления 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посредством: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представления об организации обслуживания потребителей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мотивации к работе с людьми и позитивного отношения к обслуживанию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 xml:space="preserve">- приобретения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первого опыта практики обслуживания в </w:t>
      </w:r>
      <w:proofErr w:type="spellStart"/>
      <w:r>
        <w:rPr>
          <w:bCs/>
        </w:rPr>
        <w:t>квази-профессиональных</w:t>
      </w:r>
      <w:proofErr w:type="spellEnd"/>
      <w:r>
        <w:rPr>
          <w:bCs/>
        </w:rPr>
        <w:t xml:space="preserve"> условиях вуза.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 xml:space="preserve">Одновременно с дисциплиной «Введение в технологию </w:t>
      </w:r>
      <w:r w:rsidR="00C73790">
        <w:rPr>
          <w:bCs/>
        </w:rPr>
        <w:t xml:space="preserve">проектирования </w:t>
      </w:r>
      <w:r w:rsidRPr="008F463A">
        <w:rPr>
          <w:bCs/>
        </w:rPr>
        <w:t xml:space="preserve">обслуживания» студенты изучают: философию профессиональной деятельности (блок в дисциплине «Философия»), </w:t>
      </w:r>
    </w:p>
    <w:p w:rsidR="008E27A5" w:rsidRPr="008F463A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>Все предусмотренные программой дисциплины аудиторные занятия проводятся в активной и интерактивной форме и направленные на максимальное вовлечение студентов в групповые формы работ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Наиболее важными формами работы в аудитории являются: проектная деятельность, работа с кейсами и деловые (ролевые) игры, а также создание условий </w:t>
      </w:r>
      <w:proofErr w:type="spellStart"/>
      <w:r>
        <w:rPr>
          <w:bCs/>
        </w:rPr>
        <w:t>квази-профессиональной</w:t>
      </w:r>
      <w:proofErr w:type="spellEnd"/>
      <w:r>
        <w:rPr>
          <w:bCs/>
        </w:rPr>
        <w:t xml:space="preserve"> сред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Все формы занятий (включая тренинги, мастер-классы и выездные занятия) обязательны для посещения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 каждому тематическому блоку дисциплины проводятся входные и выходные тестирования студентов; по результатам сравнения результатов тестирования студенты получают возможность следить за динамикой формирования своих профессионально полезных качеств;</w:t>
      </w:r>
    </w:p>
    <w:p w:rsidR="008E27A5" w:rsidRPr="00D03A67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lastRenderedPageBreak/>
        <w:t xml:space="preserve">По результатам освоения дисциплины у студентов формируются: индивидуальные кейс-буки: сборники профессиональных ситуаций и 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 учебных достижений.</w:t>
      </w:r>
    </w:p>
    <w:p w:rsidR="008E27A5" w:rsidRPr="008F463A" w:rsidRDefault="008E27A5" w:rsidP="008E27A5">
      <w:pPr>
        <w:jc w:val="both"/>
        <w:rPr>
          <w:bCs/>
          <w:i/>
        </w:rPr>
      </w:pPr>
      <w:r>
        <w:rPr>
          <w:bCs/>
          <w:i/>
        </w:rPr>
        <w:t>- лекционные занятия</w:t>
      </w:r>
    </w:p>
    <w:p w:rsidR="008E27A5" w:rsidRPr="003B6A36" w:rsidRDefault="008E27A5" w:rsidP="008E27A5">
      <w:pPr>
        <w:tabs>
          <w:tab w:val="left" w:pos="540"/>
        </w:tabs>
        <w:ind w:firstLine="540"/>
        <w:jc w:val="both"/>
        <w:rPr>
          <w:szCs w:val="28"/>
        </w:rPr>
      </w:pPr>
      <w:r w:rsidRPr="003B6A36">
        <w:rPr>
          <w:bCs/>
          <w:szCs w:val="28"/>
        </w:rPr>
        <w:t>Теоретические занятия</w:t>
      </w:r>
      <w:r w:rsidRPr="003B6A36">
        <w:rPr>
          <w:szCs w:val="28"/>
        </w:rPr>
        <w:t xml:space="preserve"> </w:t>
      </w:r>
      <w:r w:rsidRPr="003B6A36">
        <w:rPr>
          <w:bCs/>
          <w:szCs w:val="28"/>
        </w:rPr>
        <w:t>(лекции)</w:t>
      </w:r>
      <w:r w:rsidRPr="003B6A36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E27A5" w:rsidRPr="00D03A67" w:rsidRDefault="008E27A5" w:rsidP="008E27A5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3B6A36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3B6A36">
        <w:rPr>
          <w:bCs/>
          <w:szCs w:val="28"/>
        </w:rPr>
        <w:t>мультимедийной</w:t>
      </w:r>
      <w:proofErr w:type="spellEnd"/>
      <w:r w:rsidRPr="003B6A36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i/>
        </w:rPr>
        <w:t xml:space="preserve">- практические занятия 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по дисциплине проводятся с целью приобретения практических навыков в области маркетинга, основных стратегий и тактик, комплекса маркетинга и маркетинговых исследований.</w:t>
      </w:r>
    </w:p>
    <w:p w:rsidR="008E27A5" w:rsidRPr="003B6A36" w:rsidRDefault="008E27A5" w:rsidP="008E27A5">
      <w:pPr>
        <w:ind w:firstLine="567"/>
        <w:jc w:val="both"/>
      </w:pPr>
      <w:r w:rsidRPr="003B6A36">
        <w:rPr>
          <w:bCs/>
        </w:rPr>
        <w:t>Практическая работа</w:t>
      </w:r>
      <w:r w:rsidRPr="003B6A36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маркетинг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3B6A36">
        <w:rPr>
          <w:rStyle w:val="FontStyle11"/>
          <w:b w:val="0"/>
          <w:szCs w:val="28"/>
        </w:rPr>
        <w:t>практической</w:t>
      </w:r>
      <w:r w:rsidRPr="003B6A36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006225">
        <w:rPr>
          <w:szCs w:val="28"/>
        </w:rPr>
        <w:t>альной компетентности студентов</w:t>
      </w:r>
      <w:r w:rsidRPr="003B6A36">
        <w:rPr>
          <w:szCs w:val="28"/>
        </w:rPr>
        <w:t xml:space="preserve">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b/>
          <w:i/>
        </w:rPr>
        <w:t xml:space="preserve">-  </w:t>
      </w:r>
      <w:r w:rsidRPr="008F463A">
        <w:rPr>
          <w:i/>
        </w:rPr>
        <w:t xml:space="preserve">самостоятельная работа </w:t>
      </w:r>
      <w:proofErr w:type="gramStart"/>
      <w:r w:rsidRPr="008F463A">
        <w:rPr>
          <w:i/>
        </w:rPr>
        <w:t>обучающихся</w:t>
      </w:r>
      <w:proofErr w:type="gramEnd"/>
    </w:p>
    <w:p w:rsidR="008E27A5" w:rsidRPr="00EC7BA6" w:rsidRDefault="008E27A5" w:rsidP="008E27A5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EC7BA6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</w:t>
      </w:r>
      <w:r>
        <w:t xml:space="preserve">глубленного изучения дисциплины, </w:t>
      </w:r>
      <w:r w:rsidRPr="00EC7BA6">
        <w:t>а также развитие у них устойчивых способностей к самостоятельному изучению и изложению полученной информации.</w:t>
      </w:r>
    </w:p>
    <w:p w:rsidR="008E27A5" w:rsidRPr="00EC7BA6" w:rsidRDefault="008E27A5" w:rsidP="008E27A5">
      <w:pPr>
        <w:tabs>
          <w:tab w:val="left" w:pos="900"/>
          <w:tab w:val="left" w:pos="1080"/>
        </w:tabs>
        <w:ind w:firstLine="902"/>
        <w:jc w:val="both"/>
      </w:pPr>
      <w:r w:rsidRPr="00EC7BA6">
        <w:t xml:space="preserve">Основными задачами самостоятельной работы </w:t>
      </w:r>
      <w:proofErr w:type="gramStart"/>
      <w:r w:rsidRPr="00EC7BA6">
        <w:t>обучающихся</w:t>
      </w:r>
      <w:proofErr w:type="gramEnd"/>
      <w:r w:rsidRPr="00EC7BA6">
        <w:t xml:space="preserve"> являются: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овладение фундаментальными знаниями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наработка профессиональных навыков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приобретение опыта творческой и исследовательской деятельности; </w:t>
      </w:r>
    </w:p>
    <w:p w:rsidR="008E27A5" w:rsidRPr="008F463A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развитие творческой инициативы, самостоятельности и ответственности студентов. </w:t>
      </w:r>
    </w:p>
    <w:p w:rsidR="008E27A5" w:rsidRPr="003B6A36" w:rsidRDefault="008E27A5" w:rsidP="008E27A5">
      <w:pPr>
        <w:ind w:firstLine="902"/>
        <w:jc w:val="both"/>
      </w:pPr>
      <w:r w:rsidRPr="003B6A36">
        <w:rPr>
          <w:szCs w:val="28"/>
        </w:rPr>
        <w:t xml:space="preserve">Самостоятельная работа </w:t>
      </w:r>
      <w:proofErr w:type="gramStart"/>
      <w:r>
        <w:rPr>
          <w:szCs w:val="28"/>
        </w:rPr>
        <w:t>обучающихся</w:t>
      </w:r>
      <w:proofErr w:type="gramEnd"/>
      <w:r w:rsidRPr="003B6A36">
        <w:rPr>
          <w:szCs w:val="28"/>
        </w:rPr>
        <w:t xml:space="preserve"> по дисциплине обеспечивает: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закрепление знаний, полученных студентами в процессе лекционных и практических занят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формирование навыков работы с периодической, научно-технической литературой и технической документац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 xml:space="preserve">приобретение опыта творческой и исследовательской деятельности;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lastRenderedPageBreak/>
        <w:t>развитие творческой инициативы, самостоятельности и ответственности студентов.</w:t>
      </w:r>
    </w:p>
    <w:p w:rsidR="008E27A5" w:rsidRPr="003B6A36" w:rsidRDefault="008E27A5" w:rsidP="008E27A5">
      <w:pPr>
        <w:tabs>
          <w:tab w:val="left" w:pos="900"/>
          <w:tab w:val="left" w:pos="1080"/>
        </w:tabs>
        <w:ind w:firstLine="902"/>
        <w:jc w:val="both"/>
      </w:pPr>
    </w:p>
    <w:p w:rsidR="008E27A5" w:rsidRPr="00D03A67" w:rsidRDefault="008E27A5" w:rsidP="008E27A5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3B6A36">
        <w:rPr>
          <w:szCs w:val="28"/>
        </w:rPr>
        <w:t>Самостоятельная работа является обязательной для каждого обучающегося.</w:t>
      </w:r>
    </w:p>
    <w:p w:rsidR="008E27A5" w:rsidRPr="003B6A36" w:rsidRDefault="008E27A5" w:rsidP="008E27A5">
      <w:pPr>
        <w:ind w:firstLine="709"/>
        <w:jc w:val="both"/>
        <w:rPr>
          <w:b/>
        </w:rPr>
      </w:pPr>
      <w:r w:rsidRPr="003B6A36">
        <w:rPr>
          <w:b/>
        </w:rPr>
        <w:t>Формы самостоятельной работы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Самостоятельная работа студента предусматривает следующие виды работ: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рефератов и докладов на заданную тему,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презентаций по определенным вопросам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изучение научной и научно-методической базы по поставленной проблематике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 xml:space="preserve"> - подготовка графического материала по заданной теме.</w:t>
      </w:r>
    </w:p>
    <w:p w:rsidR="008E27A5" w:rsidRDefault="008E27A5" w:rsidP="008E27A5">
      <w:pPr>
        <w:rPr>
          <w:b/>
          <w:bCs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8E27A5" w:rsidRPr="00106753" w:rsidRDefault="008E27A5" w:rsidP="008E27A5">
      <w:pPr>
        <w:ind w:firstLine="567"/>
        <w:jc w:val="both"/>
      </w:pPr>
      <w:r w:rsidRPr="00106753">
        <w:t>Учебные занятия по дисциплине «</w:t>
      </w:r>
      <w:r>
        <w:t xml:space="preserve">Введение в технологию </w:t>
      </w:r>
      <w:r w:rsidR="00C73790">
        <w:t xml:space="preserve">проектирования </w:t>
      </w:r>
      <w:r>
        <w:t>обслуживания</w:t>
      </w:r>
      <w:r w:rsidRPr="00106753">
        <w:t>»  проводятся в следующих оборудованных учебных кабинетах:</w:t>
      </w:r>
    </w:p>
    <w:p w:rsidR="008E27A5" w:rsidRPr="000573AD" w:rsidRDefault="008E27A5" w:rsidP="008E27A5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573AD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AD" w:rsidRDefault="000573AD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AD" w:rsidRDefault="000573AD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573AD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AD" w:rsidRDefault="000573AD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AD" w:rsidRDefault="000573AD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573AD" w:rsidRDefault="000573AD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573AD" w:rsidRPr="00F7786B" w:rsidRDefault="000573AD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573AD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3AD" w:rsidRDefault="000573AD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3AD" w:rsidRDefault="000573AD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573AD" w:rsidRDefault="000573AD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573AD" w:rsidRDefault="000573AD" w:rsidP="008A06F2">
            <w:pPr>
              <w:ind w:left="57"/>
              <w:jc w:val="both"/>
            </w:pPr>
            <w:r>
              <w:t>доска</w:t>
            </w:r>
          </w:p>
          <w:p w:rsidR="000573AD" w:rsidRPr="00D02EDF" w:rsidRDefault="000573AD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0573AD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AD" w:rsidRDefault="000573AD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AD" w:rsidRDefault="000573AD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573AD" w:rsidRDefault="000573AD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573AD" w:rsidRDefault="000573AD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0573AD" w:rsidRPr="000573AD" w:rsidRDefault="000573AD" w:rsidP="008E27A5">
      <w:pPr>
        <w:jc w:val="center"/>
        <w:rPr>
          <w:sz w:val="28"/>
          <w:szCs w:val="28"/>
        </w:rPr>
      </w:pPr>
    </w:p>
    <w:p w:rsidR="008E27A5" w:rsidRPr="003B6A36" w:rsidRDefault="008E27A5" w:rsidP="008E27A5">
      <w:pPr>
        <w:rPr>
          <w:b/>
          <w:bCs/>
        </w:rPr>
      </w:pPr>
    </w:p>
    <w:p w:rsidR="00CC163F" w:rsidRPr="003D256B" w:rsidRDefault="00CC163F" w:rsidP="00CC163F">
      <w:pPr>
        <w:jc w:val="both"/>
        <w:rPr>
          <w:b/>
          <w:bCs/>
        </w:rPr>
      </w:pPr>
    </w:p>
    <w:sectPr w:rsidR="00CC163F" w:rsidRPr="003D256B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9E" w:rsidRDefault="00F70C9E">
      <w:r>
        <w:separator/>
      </w:r>
    </w:p>
  </w:endnote>
  <w:endnote w:type="continuationSeparator" w:id="0">
    <w:p w:rsidR="00F70C9E" w:rsidRDefault="00F7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Pr="001D000A" w:rsidRDefault="00F308D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9E" w:rsidRDefault="00F70C9E">
      <w:r>
        <w:separator/>
      </w:r>
    </w:p>
  </w:footnote>
  <w:footnote w:type="continuationSeparator" w:id="0">
    <w:p w:rsidR="00F70C9E" w:rsidRDefault="00F7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987C37" w:rsidTr="002F58B3">
      <w:trPr>
        <w:trHeight w:val="703"/>
      </w:trPr>
      <w:tc>
        <w:tcPr>
          <w:tcW w:w="768" w:type="dxa"/>
          <w:vMerge w:val="restart"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5325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87C3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87C3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987C37" w:rsidTr="002F58B3">
      <w:trPr>
        <w:trHeight w:val="274"/>
      </w:trPr>
      <w:tc>
        <w:tcPr>
          <w:tcW w:w="76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00B67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00B67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0747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2</w:t>
          </w:r>
          <w:r w:rsidR="00300B67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1</w:t>
          </w:r>
        </w:p>
      </w:tc>
    </w:tr>
  </w:tbl>
  <w:p w:rsidR="00F308D8" w:rsidRDefault="00F308D8" w:rsidP="001D000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FB55A3">
      <w:trPr>
        <w:trHeight w:val="703"/>
      </w:trPr>
      <w:tc>
        <w:tcPr>
          <w:tcW w:w="768" w:type="dxa"/>
          <w:vMerge w:val="restart"/>
          <w:vAlign w:val="center"/>
        </w:tcPr>
        <w:p w:rsidR="00F308D8" w:rsidRDefault="00F308D8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5949B5" w:rsidRDefault="00F308D8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308D8" w:rsidRPr="005949B5" w:rsidRDefault="00F308D8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Default="00F308D8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FB55A3">
      <w:trPr>
        <w:trHeight w:val="274"/>
      </w:trPr>
      <w:tc>
        <w:tcPr>
          <w:tcW w:w="768" w:type="dxa"/>
          <w:vMerge/>
          <w:vAlign w:val="center"/>
        </w:tcPr>
        <w:p w:rsidR="00F308D8" w:rsidRPr="00FB55A3" w:rsidRDefault="00F308D8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F308D8" w:rsidRPr="008102D2" w:rsidRDefault="00F308D8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E06C4E" w:rsidRDefault="00F308D8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00B6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00B6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00B6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F308D8" w:rsidRDefault="00F30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73E1F"/>
    <w:multiLevelType w:val="hybridMultilevel"/>
    <w:tmpl w:val="9EE2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54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5">
    <w:nsid w:val="52F42DE6"/>
    <w:multiLevelType w:val="hybridMultilevel"/>
    <w:tmpl w:val="F488C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0764F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7738F9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21"/>
  </w:num>
  <w:num w:numId="12">
    <w:abstractNumId w:val="10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20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6A"/>
    <w:rsid w:val="00006225"/>
    <w:rsid w:val="00006470"/>
    <w:rsid w:val="000113DB"/>
    <w:rsid w:val="0001165D"/>
    <w:rsid w:val="00012B68"/>
    <w:rsid w:val="00012DB4"/>
    <w:rsid w:val="00014974"/>
    <w:rsid w:val="00020031"/>
    <w:rsid w:val="00020039"/>
    <w:rsid w:val="00021D13"/>
    <w:rsid w:val="00023455"/>
    <w:rsid w:val="000279B8"/>
    <w:rsid w:val="0003113B"/>
    <w:rsid w:val="000326AA"/>
    <w:rsid w:val="000335AC"/>
    <w:rsid w:val="00035B2D"/>
    <w:rsid w:val="00037EA9"/>
    <w:rsid w:val="00040027"/>
    <w:rsid w:val="0004305E"/>
    <w:rsid w:val="0004633E"/>
    <w:rsid w:val="00051416"/>
    <w:rsid w:val="00051C40"/>
    <w:rsid w:val="000573AD"/>
    <w:rsid w:val="000573FC"/>
    <w:rsid w:val="0005746D"/>
    <w:rsid w:val="0006461A"/>
    <w:rsid w:val="0006503C"/>
    <w:rsid w:val="000653FB"/>
    <w:rsid w:val="00065678"/>
    <w:rsid w:val="00066DFF"/>
    <w:rsid w:val="00077464"/>
    <w:rsid w:val="00080264"/>
    <w:rsid w:val="00084311"/>
    <w:rsid w:val="00086026"/>
    <w:rsid w:val="00094618"/>
    <w:rsid w:val="00094E98"/>
    <w:rsid w:val="00097A31"/>
    <w:rsid w:val="000A15BA"/>
    <w:rsid w:val="000A3977"/>
    <w:rsid w:val="000A7BE5"/>
    <w:rsid w:val="000B12C2"/>
    <w:rsid w:val="000B6E1E"/>
    <w:rsid w:val="000B7A71"/>
    <w:rsid w:val="000C0F0C"/>
    <w:rsid w:val="000C266A"/>
    <w:rsid w:val="000C4BA1"/>
    <w:rsid w:val="000C74BA"/>
    <w:rsid w:val="000C7AAA"/>
    <w:rsid w:val="000F23C3"/>
    <w:rsid w:val="000F311F"/>
    <w:rsid w:val="000F420F"/>
    <w:rsid w:val="000F4B03"/>
    <w:rsid w:val="000F589C"/>
    <w:rsid w:val="00101252"/>
    <w:rsid w:val="00101CB5"/>
    <w:rsid w:val="0010544C"/>
    <w:rsid w:val="00106753"/>
    <w:rsid w:val="00111086"/>
    <w:rsid w:val="00114B70"/>
    <w:rsid w:val="00117DF8"/>
    <w:rsid w:val="00121712"/>
    <w:rsid w:val="0012224D"/>
    <w:rsid w:val="001237DA"/>
    <w:rsid w:val="001239B7"/>
    <w:rsid w:val="00123EFD"/>
    <w:rsid w:val="001240D8"/>
    <w:rsid w:val="001248A1"/>
    <w:rsid w:val="00126DC0"/>
    <w:rsid w:val="001357B4"/>
    <w:rsid w:val="00135A4D"/>
    <w:rsid w:val="00137344"/>
    <w:rsid w:val="001407E4"/>
    <w:rsid w:val="001415B7"/>
    <w:rsid w:val="0014235C"/>
    <w:rsid w:val="0014276E"/>
    <w:rsid w:val="0014477D"/>
    <w:rsid w:val="0014545E"/>
    <w:rsid w:val="00150015"/>
    <w:rsid w:val="00150F32"/>
    <w:rsid w:val="00151163"/>
    <w:rsid w:val="00154600"/>
    <w:rsid w:val="00156AB7"/>
    <w:rsid w:val="001617B4"/>
    <w:rsid w:val="001638E1"/>
    <w:rsid w:val="001639BB"/>
    <w:rsid w:val="00170CBE"/>
    <w:rsid w:val="00172127"/>
    <w:rsid w:val="00173D20"/>
    <w:rsid w:val="00174D78"/>
    <w:rsid w:val="001856FD"/>
    <w:rsid w:val="001860FC"/>
    <w:rsid w:val="00195852"/>
    <w:rsid w:val="001979FD"/>
    <w:rsid w:val="001A111A"/>
    <w:rsid w:val="001A12F5"/>
    <w:rsid w:val="001A2A41"/>
    <w:rsid w:val="001A2ADB"/>
    <w:rsid w:val="001A4D0C"/>
    <w:rsid w:val="001A4DD6"/>
    <w:rsid w:val="001A70CD"/>
    <w:rsid w:val="001A7AFD"/>
    <w:rsid w:val="001B4ADD"/>
    <w:rsid w:val="001B6146"/>
    <w:rsid w:val="001C3FE6"/>
    <w:rsid w:val="001C5970"/>
    <w:rsid w:val="001C7F68"/>
    <w:rsid w:val="001D000A"/>
    <w:rsid w:val="001D0D89"/>
    <w:rsid w:val="001D0F8D"/>
    <w:rsid w:val="001D1E5B"/>
    <w:rsid w:val="001D2CB3"/>
    <w:rsid w:val="001D4A57"/>
    <w:rsid w:val="001E2B09"/>
    <w:rsid w:val="001E6BB0"/>
    <w:rsid w:val="001F2A13"/>
    <w:rsid w:val="001F510F"/>
    <w:rsid w:val="001F67A0"/>
    <w:rsid w:val="001F72BB"/>
    <w:rsid w:val="0020013A"/>
    <w:rsid w:val="0020207E"/>
    <w:rsid w:val="00202B4B"/>
    <w:rsid w:val="00204E5A"/>
    <w:rsid w:val="002104F8"/>
    <w:rsid w:val="00212001"/>
    <w:rsid w:val="002126AF"/>
    <w:rsid w:val="00214166"/>
    <w:rsid w:val="002152A6"/>
    <w:rsid w:val="00220028"/>
    <w:rsid w:val="002203A9"/>
    <w:rsid w:val="00223A8B"/>
    <w:rsid w:val="002278E1"/>
    <w:rsid w:val="00227FC1"/>
    <w:rsid w:val="00231CE3"/>
    <w:rsid w:val="0023663B"/>
    <w:rsid w:val="00247B57"/>
    <w:rsid w:val="00250360"/>
    <w:rsid w:val="002519CB"/>
    <w:rsid w:val="0025474B"/>
    <w:rsid w:val="002548E9"/>
    <w:rsid w:val="00254AF4"/>
    <w:rsid w:val="00254CDA"/>
    <w:rsid w:val="00254D8E"/>
    <w:rsid w:val="0025646F"/>
    <w:rsid w:val="002565ED"/>
    <w:rsid w:val="00256864"/>
    <w:rsid w:val="00257E45"/>
    <w:rsid w:val="002615E8"/>
    <w:rsid w:val="0026216B"/>
    <w:rsid w:val="00262C9F"/>
    <w:rsid w:val="00263B0A"/>
    <w:rsid w:val="0026442F"/>
    <w:rsid w:val="002656C5"/>
    <w:rsid w:val="00270395"/>
    <w:rsid w:val="002747BD"/>
    <w:rsid w:val="0027612A"/>
    <w:rsid w:val="00277691"/>
    <w:rsid w:val="00280E9E"/>
    <w:rsid w:val="00280F1B"/>
    <w:rsid w:val="002813BE"/>
    <w:rsid w:val="0028259C"/>
    <w:rsid w:val="00287117"/>
    <w:rsid w:val="00287EEA"/>
    <w:rsid w:val="00290F9E"/>
    <w:rsid w:val="00291922"/>
    <w:rsid w:val="00291D45"/>
    <w:rsid w:val="00292259"/>
    <w:rsid w:val="00292E3C"/>
    <w:rsid w:val="00293453"/>
    <w:rsid w:val="00294135"/>
    <w:rsid w:val="00295E15"/>
    <w:rsid w:val="002A1608"/>
    <w:rsid w:val="002A31AB"/>
    <w:rsid w:val="002A4612"/>
    <w:rsid w:val="002A7EE9"/>
    <w:rsid w:val="002B32EA"/>
    <w:rsid w:val="002B36AA"/>
    <w:rsid w:val="002B3AAF"/>
    <w:rsid w:val="002B4680"/>
    <w:rsid w:val="002B6D81"/>
    <w:rsid w:val="002C1B9B"/>
    <w:rsid w:val="002C1F8A"/>
    <w:rsid w:val="002C4D65"/>
    <w:rsid w:val="002D27AE"/>
    <w:rsid w:val="002D37D2"/>
    <w:rsid w:val="002D5166"/>
    <w:rsid w:val="002D7648"/>
    <w:rsid w:val="002E5DEA"/>
    <w:rsid w:val="002F1D42"/>
    <w:rsid w:val="002F26DD"/>
    <w:rsid w:val="002F2D5A"/>
    <w:rsid w:val="002F58B3"/>
    <w:rsid w:val="00300B67"/>
    <w:rsid w:val="00300C70"/>
    <w:rsid w:val="00300E9D"/>
    <w:rsid w:val="00301E1E"/>
    <w:rsid w:val="003029DA"/>
    <w:rsid w:val="00311C9C"/>
    <w:rsid w:val="0031483E"/>
    <w:rsid w:val="0031568E"/>
    <w:rsid w:val="0031783F"/>
    <w:rsid w:val="003202E3"/>
    <w:rsid w:val="00321ABF"/>
    <w:rsid w:val="0033046E"/>
    <w:rsid w:val="00330B00"/>
    <w:rsid w:val="00331337"/>
    <w:rsid w:val="00332E0E"/>
    <w:rsid w:val="003439DD"/>
    <w:rsid w:val="00345B5E"/>
    <w:rsid w:val="00351F82"/>
    <w:rsid w:val="00354A19"/>
    <w:rsid w:val="00360191"/>
    <w:rsid w:val="00360688"/>
    <w:rsid w:val="003618E5"/>
    <w:rsid w:val="00361930"/>
    <w:rsid w:val="003622B7"/>
    <w:rsid w:val="00362924"/>
    <w:rsid w:val="0036476D"/>
    <w:rsid w:val="00370DAF"/>
    <w:rsid w:val="003716FD"/>
    <w:rsid w:val="0037327E"/>
    <w:rsid w:val="0037372D"/>
    <w:rsid w:val="00375D0C"/>
    <w:rsid w:val="00377B36"/>
    <w:rsid w:val="00384D63"/>
    <w:rsid w:val="003905B1"/>
    <w:rsid w:val="003938AF"/>
    <w:rsid w:val="00393C62"/>
    <w:rsid w:val="00395E94"/>
    <w:rsid w:val="003971CC"/>
    <w:rsid w:val="003A265E"/>
    <w:rsid w:val="003A38C9"/>
    <w:rsid w:val="003B0DEB"/>
    <w:rsid w:val="003B6A36"/>
    <w:rsid w:val="003C08EF"/>
    <w:rsid w:val="003C10A4"/>
    <w:rsid w:val="003C20B5"/>
    <w:rsid w:val="003D06A6"/>
    <w:rsid w:val="003D256B"/>
    <w:rsid w:val="003D3983"/>
    <w:rsid w:val="003D5CC4"/>
    <w:rsid w:val="003E1908"/>
    <w:rsid w:val="003E1ADE"/>
    <w:rsid w:val="003E26E9"/>
    <w:rsid w:val="003E39A0"/>
    <w:rsid w:val="003E3A42"/>
    <w:rsid w:val="003E5AD1"/>
    <w:rsid w:val="003E6553"/>
    <w:rsid w:val="003E695C"/>
    <w:rsid w:val="003E7345"/>
    <w:rsid w:val="003E7DDB"/>
    <w:rsid w:val="003F1491"/>
    <w:rsid w:val="003F281C"/>
    <w:rsid w:val="003F6B83"/>
    <w:rsid w:val="003F71EF"/>
    <w:rsid w:val="003F7D34"/>
    <w:rsid w:val="0040024A"/>
    <w:rsid w:val="004027A5"/>
    <w:rsid w:val="00405A25"/>
    <w:rsid w:val="00411E76"/>
    <w:rsid w:val="00416031"/>
    <w:rsid w:val="004224DD"/>
    <w:rsid w:val="004226EB"/>
    <w:rsid w:val="0042318A"/>
    <w:rsid w:val="00426813"/>
    <w:rsid w:val="004325EC"/>
    <w:rsid w:val="00432D42"/>
    <w:rsid w:val="00434291"/>
    <w:rsid w:val="00435AC5"/>
    <w:rsid w:val="00437AE5"/>
    <w:rsid w:val="00437D98"/>
    <w:rsid w:val="0044027D"/>
    <w:rsid w:val="004419B4"/>
    <w:rsid w:val="00447019"/>
    <w:rsid w:val="004500A0"/>
    <w:rsid w:val="00450FE6"/>
    <w:rsid w:val="0045175C"/>
    <w:rsid w:val="00451E14"/>
    <w:rsid w:val="00453AAE"/>
    <w:rsid w:val="00453AE7"/>
    <w:rsid w:val="00457C2A"/>
    <w:rsid w:val="00461990"/>
    <w:rsid w:val="00464EEE"/>
    <w:rsid w:val="00467662"/>
    <w:rsid w:val="00467824"/>
    <w:rsid w:val="00471090"/>
    <w:rsid w:val="00474EFB"/>
    <w:rsid w:val="00475934"/>
    <w:rsid w:val="00475B0E"/>
    <w:rsid w:val="00476355"/>
    <w:rsid w:val="00476B10"/>
    <w:rsid w:val="00483166"/>
    <w:rsid w:val="00487AE2"/>
    <w:rsid w:val="00487E2E"/>
    <w:rsid w:val="00491414"/>
    <w:rsid w:val="00494373"/>
    <w:rsid w:val="00494AE7"/>
    <w:rsid w:val="0049736E"/>
    <w:rsid w:val="00497B4E"/>
    <w:rsid w:val="004A0EB5"/>
    <w:rsid w:val="004A0FDC"/>
    <w:rsid w:val="004A12E1"/>
    <w:rsid w:val="004A5A67"/>
    <w:rsid w:val="004A60D4"/>
    <w:rsid w:val="004A6E26"/>
    <w:rsid w:val="004A7D3E"/>
    <w:rsid w:val="004B1345"/>
    <w:rsid w:val="004B6E80"/>
    <w:rsid w:val="004C1045"/>
    <w:rsid w:val="004C4E1B"/>
    <w:rsid w:val="004C5230"/>
    <w:rsid w:val="004C7491"/>
    <w:rsid w:val="004C7D13"/>
    <w:rsid w:val="004D16B3"/>
    <w:rsid w:val="004D4D7E"/>
    <w:rsid w:val="004D7D80"/>
    <w:rsid w:val="004E59C5"/>
    <w:rsid w:val="004E77BE"/>
    <w:rsid w:val="004E78C6"/>
    <w:rsid w:val="004F3ED9"/>
    <w:rsid w:val="00500502"/>
    <w:rsid w:val="00504B96"/>
    <w:rsid w:val="005132A3"/>
    <w:rsid w:val="005132B7"/>
    <w:rsid w:val="005168DA"/>
    <w:rsid w:val="00521B9D"/>
    <w:rsid w:val="00524085"/>
    <w:rsid w:val="00526079"/>
    <w:rsid w:val="00526EEB"/>
    <w:rsid w:val="005272C4"/>
    <w:rsid w:val="00527EF0"/>
    <w:rsid w:val="0053349D"/>
    <w:rsid w:val="00534A7B"/>
    <w:rsid w:val="00540F92"/>
    <w:rsid w:val="0054155A"/>
    <w:rsid w:val="005415D9"/>
    <w:rsid w:val="00541E8D"/>
    <w:rsid w:val="0054209D"/>
    <w:rsid w:val="00544A56"/>
    <w:rsid w:val="0055431F"/>
    <w:rsid w:val="00554D51"/>
    <w:rsid w:val="00557254"/>
    <w:rsid w:val="00563D93"/>
    <w:rsid w:val="00580BC1"/>
    <w:rsid w:val="00592BF6"/>
    <w:rsid w:val="00592D5A"/>
    <w:rsid w:val="00593BED"/>
    <w:rsid w:val="005949B5"/>
    <w:rsid w:val="005965C5"/>
    <w:rsid w:val="00597235"/>
    <w:rsid w:val="005A1FC6"/>
    <w:rsid w:val="005A4816"/>
    <w:rsid w:val="005A49F6"/>
    <w:rsid w:val="005A7C32"/>
    <w:rsid w:val="005B28B9"/>
    <w:rsid w:val="005B324E"/>
    <w:rsid w:val="005B424D"/>
    <w:rsid w:val="005B6E6B"/>
    <w:rsid w:val="005C0E54"/>
    <w:rsid w:val="005C1D7E"/>
    <w:rsid w:val="005C1FEF"/>
    <w:rsid w:val="005C391C"/>
    <w:rsid w:val="005C39C2"/>
    <w:rsid w:val="005C527D"/>
    <w:rsid w:val="005C5D06"/>
    <w:rsid w:val="005C6984"/>
    <w:rsid w:val="005C6F6A"/>
    <w:rsid w:val="005D0420"/>
    <w:rsid w:val="005D12A3"/>
    <w:rsid w:val="005D7FCF"/>
    <w:rsid w:val="005E1BEB"/>
    <w:rsid w:val="005E1F02"/>
    <w:rsid w:val="005E674B"/>
    <w:rsid w:val="005F2E10"/>
    <w:rsid w:val="005F6026"/>
    <w:rsid w:val="005F7E2E"/>
    <w:rsid w:val="00601AAD"/>
    <w:rsid w:val="00602EE2"/>
    <w:rsid w:val="0060569D"/>
    <w:rsid w:val="006105F7"/>
    <w:rsid w:val="0061123D"/>
    <w:rsid w:val="006120B5"/>
    <w:rsid w:val="00612515"/>
    <w:rsid w:val="006137D0"/>
    <w:rsid w:val="00613D0D"/>
    <w:rsid w:val="0061473E"/>
    <w:rsid w:val="00620380"/>
    <w:rsid w:val="006231DF"/>
    <w:rsid w:val="00624AC1"/>
    <w:rsid w:val="00626D7C"/>
    <w:rsid w:val="00634FFF"/>
    <w:rsid w:val="00635F08"/>
    <w:rsid w:val="00640082"/>
    <w:rsid w:val="006409C9"/>
    <w:rsid w:val="006413D8"/>
    <w:rsid w:val="00647D81"/>
    <w:rsid w:val="006504AA"/>
    <w:rsid w:val="006557F2"/>
    <w:rsid w:val="0066357D"/>
    <w:rsid w:val="00664F70"/>
    <w:rsid w:val="00665949"/>
    <w:rsid w:val="00665DE2"/>
    <w:rsid w:val="00666E5B"/>
    <w:rsid w:val="00667C53"/>
    <w:rsid w:val="0067287C"/>
    <w:rsid w:val="0067345C"/>
    <w:rsid w:val="00674015"/>
    <w:rsid w:val="00676891"/>
    <w:rsid w:val="00680C8A"/>
    <w:rsid w:val="00683331"/>
    <w:rsid w:val="00683656"/>
    <w:rsid w:val="00686E63"/>
    <w:rsid w:val="00687596"/>
    <w:rsid w:val="0068798D"/>
    <w:rsid w:val="006935CF"/>
    <w:rsid w:val="00694D24"/>
    <w:rsid w:val="0069531A"/>
    <w:rsid w:val="006963D7"/>
    <w:rsid w:val="006A230F"/>
    <w:rsid w:val="006A2B0C"/>
    <w:rsid w:val="006A64CE"/>
    <w:rsid w:val="006A697C"/>
    <w:rsid w:val="006B1853"/>
    <w:rsid w:val="006B45BC"/>
    <w:rsid w:val="006C19FE"/>
    <w:rsid w:val="006C2A1F"/>
    <w:rsid w:val="006C6083"/>
    <w:rsid w:val="006D03EF"/>
    <w:rsid w:val="006D2D20"/>
    <w:rsid w:val="006E261A"/>
    <w:rsid w:val="006E635C"/>
    <w:rsid w:val="006E7CAF"/>
    <w:rsid w:val="006F0DA6"/>
    <w:rsid w:val="006F0E83"/>
    <w:rsid w:val="006F5BD2"/>
    <w:rsid w:val="0070050E"/>
    <w:rsid w:val="0070492D"/>
    <w:rsid w:val="00707473"/>
    <w:rsid w:val="00707B12"/>
    <w:rsid w:val="00710144"/>
    <w:rsid w:val="00711282"/>
    <w:rsid w:val="007122D4"/>
    <w:rsid w:val="007137B8"/>
    <w:rsid w:val="00715011"/>
    <w:rsid w:val="00716E50"/>
    <w:rsid w:val="00725153"/>
    <w:rsid w:val="00726F50"/>
    <w:rsid w:val="007322A7"/>
    <w:rsid w:val="00732B1F"/>
    <w:rsid w:val="00734819"/>
    <w:rsid w:val="0073521F"/>
    <w:rsid w:val="007364D0"/>
    <w:rsid w:val="0073786B"/>
    <w:rsid w:val="00741DFE"/>
    <w:rsid w:val="007460AF"/>
    <w:rsid w:val="00746A2B"/>
    <w:rsid w:val="007507DF"/>
    <w:rsid w:val="0075088E"/>
    <w:rsid w:val="00751D1A"/>
    <w:rsid w:val="0075502A"/>
    <w:rsid w:val="0075748C"/>
    <w:rsid w:val="00760902"/>
    <w:rsid w:val="00760AE0"/>
    <w:rsid w:val="00760F3F"/>
    <w:rsid w:val="00764715"/>
    <w:rsid w:val="0076580D"/>
    <w:rsid w:val="00765A63"/>
    <w:rsid w:val="00765E3F"/>
    <w:rsid w:val="007661F6"/>
    <w:rsid w:val="007677F8"/>
    <w:rsid w:val="0076793F"/>
    <w:rsid w:val="00772707"/>
    <w:rsid w:val="007729B5"/>
    <w:rsid w:val="00774F34"/>
    <w:rsid w:val="0077528F"/>
    <w:rsid w:val="00776005"/>
    <w:rsid w:val="00776696"/>
    <w:rsid w:val="007772BF"/>
    <w:rsid w:val="007833D5"/>
    <w:rsid w:val="007871DD"/>
    <w:rsid w:val="00787D60"/>
    <w:rsid w:val="00790B16"/>
    <w:rsid w:val="00792587"/>
    <w:rsid w:val="00792C4B"/>
    <w:rsid w:val="007953F1"/>
    <w:rsid w:val="0079588E"/>
    <w:rsid w:val="007958CE"/>
    <w:rsid w:val="0079605C"/>
    <w:rsid w:val="00796479"/>
    <w:rsid w:val="00796534"/>
    <w:rsid w:val="00797D57"/>
    <w:rsid w:val="007A0265"/>
    <w:rsid w:val="007A51A1"/>
    <w:rsid w:val="007A5DFC"/>
    <w:rsid w:val="007A6C23"/>
    <w:rsid w:val="007B489D"/>
    <w:rsid w:val="007B57BF"/>
    <w:rsid w:val="007C0559"/>
    <w:rsid w:val="007C3189"/>
    <w:rsid w:val="007C4672"/>
    <w:rsid w:val="007D0778"/>
    <w:rsid w:val="007D0B2F"/>
    <w:rsid w:val="007D3767"/>
    <w:rsid w:val="007D566B"/>
    <w:rsid w:val="007D58F2"/>
    <w:rsid w:val="007E3CB1"/>
    <w:rsid w:val="007E3CE4"/>
    <w:rsid w:val="007E601D"/>
    <w:rsid w:val="007E6503"/>
    <w:rsid w:val="007E7C5A"/>
    <w:rsid w:val="007F18F6"/>
    <w:rsid w:val="0080133A"/>
    <w:rsid w:val="00802708"/>
    <w:rsid w:val="0080712E"/>
    <w:rsid w:val="008102D2"/>
    <w:rsid w:val="00812605"/>
    <w:rsid w:val="00814A72"/>
    <w:rsid w:val="008151C0"/>
    <w:rsid w:val="008158B5"/>
    <w:rsid w:val="00822760"/>
    <w:rsid w:val="00822D05"/>
    <w:rsid w:val="008238E7"/>
    <w:rsid w:val="008242B2"/>
    <w:rsid w:val="00830202"/>
    <w:rsid w:val="00830585"/>
    <w:rsid w:val="00831413"/>
    <w:rsid w:val="00832366"/>
    <w:rsid w:val="0083361E"/>
    <w:rsid w:val="0083699D"/>
    <w:rsid w:val="00840823"/>
    <w:rsid w:val="00843AF9"/>
    <w:rsid w:val="0084451A"/>
    <w:rsid w:val="00847C87"/>
    <w:rsid w:val="00850F4C"/>
    <w:rsid w:val="00851CFF"/>
    <w:rsid w:val="00852CA6"/>
    <w:rsid w:val="008543B3"/>
    <w:rsid w:val="00854B15"/>
    <w:rsid w:val="0085610C"/>
    <w:rsid w:val="00856836"/>
    <w:rsid w:val="00861EE0"/>
    <w:rsid w:val="0086337F"/>
    <w:rsid w:val="0086555D"/>
    <w:rsid w:val="00866514"/>
    <w:rsid w:val="008673AC"/>
    <w:rsid w:val="008720C9"/>
    <w:rsid w:val="008807C3"/>
    <w:rsid w:val="00880EC9"/>
    <w:rsid w:val="00883F1D"/>
    <w:rsid w:val="008846DD"/>
    <w:rsid w:val="0088692A"/>
    <w:rsid w:val="00886C79"/>
    <w:rsid w:val="00890635"/>
    <w:rsid w:val="00890A46"/>
    <w:rsid w:val="008925EE"/>
    <w:rsid w:val="00892F54"/>
    <w:rsid w:val="00892FBF"/>
    <w:rsid w:val="0089480D"/>
    <w:rsid w:val="0089653C"/>
    <w:rsid w:val="00896E21"/>
    <w:rsid w:val="008A0BC3"/>
    <w:rsid w:val="008A3991"/>
    <w:rsid w:val="008A53DC"/>
    <w:rsid w:val="008A5942"/>
    <w:rsid w:val="008A5963"/>
    <w:rsid w:val="008B4338"/>
    <w:rsid w:val="008B5545"/>
    <w:rsid w:val="008B5A91"/>
    <w:rsid w:val="008B5F57"/>
    <w:rsid w:val="008B63C6"/>
    <w:rsid w:val="008C0989"/>
    <w:rsid w:val="008C190A"/>
    <w:rsid w:val="008C37EC"/>
    <w:rsid w:val="008C6072"/>
    <w:rsid w:val="008D1095"/>
    <w:rsid w:val="008D667F"/>
    <w:rsid w:val="008D6F2A"/>
    <w:rsid w:val="008D7D2E"/>
    <w:rsid w:val="008E113D"/>
    <w:rsid w:val="008E27A5"/>
    <w:rsid w:val="008F1896"/>
    <w:rsid w:val="008F5411"/>
    <w:rsid w:val="00900D35"/>
    <w:rsid w:val="009103A4"/>
    <w:rsid w:val="00913B08"/>
    <w:rsid w:val="009156F5"/>
    <w:rsid w:val="009215C6"/>
    <w:rsid w:val="00926258"/>
    <w:rsid w:val="0093020E"/>
    <w:rsid w:val="009321C2"/>
    <w:rsid w:val="00935BBA"/>
    <w:rsid w:val="0093608B"/>
    <w:rsid w:val="00941318"/>
    <w:rsid w:val="0094323A"/>
    <w:rsid w:val="00943AB6"/>
    <w:rsid w:val="00943C9A"/>
    <w:rsid w:val="00945031"/>
    <w:rsid w:val="009460C4"/>
    <w:rsid w:val="00950B6A"/>
    <w:rsid w:val="00953E32"/>
    <w:rsid w:val="009555C0"/>
    <w:rsid w:val="00956C0A"/>
    <w:rsid w:val="00960581"/>
    <w:rsid w:val="00963192"/>
    <w:rsid w:val="009664C5"/>
    <w:rsid w:val="00971475"/>
    <w:rsid w:val="00971602"/>
    <w:rsid w:val="00971C3E"/>
    <w:rsid w:val="0097473E"/>
    <w:rsid w:val="00976173"/>
    <w:rsid w:val="009911B2"/>
    <w:rsid w:val="00992015"/>
    <w:rsid w:val="009A0C9A"/>
    <w:rsid w:val="009A1BBB"/>
    <w:rsid w:val="009A3949"/>
    <w:rsid w:val="009A4FD2"/>
    <w:rsid w:val="009A62ED"/>
    <w:rsid w:val="009A6A6B"/>
    <w:rsid w:val="009A6EB9"/>
    <w:rsid w:val="009A7290"/>
    <w:rsid w:val="009B152D"/>
    <w:rsid w:val="009B162A"/>
    <w:rsid w:val="009B305C"/>
    <w:rsid w:val="009C1DC1"/>
    <w:rsid w:val="009C26F5"/>
    <w:rsid w:val="009C3E4A"/>
    <w:rsid w:val="009C56CD"/>
    <w:rsid w:val="009C5BF1"/>
    <w:rsid w:val="009D1121"/>
    <w:rsid w:val="009D1994"/>
    <w:rsid w:val="009D343E"/>
    <w:rsid w:val="009D4525"/>
    <w:rsid w:val="009D70E9"/>
    <w:rsid w:val="009E02E3"/>
    <w:rsid w:val="009E2F4D"/>
    <w:rsid w:val="009E3C02"/>
    <w:rsid w:val="009E4C1D"/>
    <w:rsid w:val="009E529A"/>
    <w:rsid w:val="009E75D3"/>
    <w:rsid w:val="009F04BE"/>
    <w:rsid w:val="00A01030"/>
    <w:rsid w:val="00A028A5"/>
    <w:rsid w:val="00A1043E"/>
    <w:rsid w:val="00A113C0"/>
    <w:rsid w:val="00A13AA0"/>
    <w:rsid w:val="00A14B05"/>
    <w:rsid w:val="00A153B5"/>
    <w:rsid w:val="00A16617"/>
    <w:rsid w:val="00A228F6"/>
    <w:rsid w:val="00A24996"/>
    <w:rsid w:val="00A2528A"/>
    <w:rsid w:val="00A27EA6"/>
    <w:rsid w:val="00A307CC"/>
    <w:rsid w:val="00A31E4A"/>
    <w:rsid w:val="00A33B02"/>
    <w:rsid w:val="00A34C68"/>
    <w:rsid w:val="00A35D6B"/>
    <w:rsid w:val="00A37973"/>
    <w:rsid w:val="00A41233"/>
    <w:rsid w:val="00A42675"/>
    <w:rsid w:val="00A4379C"/>
    <w:rsid w:val="00A43B24"/>
    <w:rsid w:val="00A44735"/>
    <w:rsid w:val="00A45F1D"/>
    <w:rsid w:val="00A52418"/>
    <w:rsid w:val="00A54CF4"/>
    <w:rsid w:val="00A55022"/>
    <w:rsid w:val="00A55BCE"/>
    <w:rsid w:val="00A64DCE"/>
    <w:rsid w:val="00A660C9"/>
    <w:rsid w:val="00A671F9"/>
    <w:rsid w:val="00A71CAD"/>
    <w:rsid w:val="00A720A7"/>
    <w:rsid w:val="00A724E3"/>
    <w:rsid w:val="00A7483A"/>
    <w:rsid w:val="00A91354"/>
    <w:rsid w:val="00A917F0"/>
    <w:rsid w:val="00A9347D"/>
    <w:rsid w:val="00A94A77"/>
    <w:rsid w:val="00A97E18"/>
    <w:rsid w:val="00AA0AEF"/>
    <w:rsid w:val="00AA4D1B"/>
    <w:rsid w:val="00AA6965"/>
    <w:rsid w:val="00AB0654"/>
    <w:rsid w:val="00AB2AA5"/>
    <w:rsid w:val="00AB4CA4"/>
    <w:rsid w:val="00AC0CC0"/>
    <w:rsid w:val="00AC1221"/>
    <w:rsid w:val="00AC1E9D"/>
    <w:rsid w:val="00AC54E0"/>
    <w:rsid w:val="00AC58BD"/>
    <w:rsid w:val="00AC5E77"/>
    <w:rsid w:val="00AC69BA"/>
    <w:rsid w:val="00AC6D85"/>
    <w:rsid w:val="00AD1C05"/>
    <w:rsid w:val="00AD2D4F"/>
    <w:rsid w:val="00AD4F16"/>
    <w:rsid w:val="00AD500B"/>
    <w:rsid w:val="00AD72A2"/>
    <w:rsid w:val="00AE1761"/>
    <w:rsid w:val="00AE1CEA"/>
    <w:rsid w:val="00AE293A"/>
    <w:rsid w:val="00AE33CA"/>
    <w:rsid w:val="00AF14AF"/>
    <w:rsid w:val="00AF276E"/>
    <w:rsid w:val="00AF6B7B"/>
    <w:rsid w:val="00B05C3E"/>
    <w:rsid w:val="00B07E44"/>
    <w:rsid w:val="00B10A6D"/>
    <w:rsid w:val="00B121FF"/>
    <w:rsid w:val="00B130C1"/>
    <w:rsid w:val="00B30CE1"/>
    <w:rsid w:val="00B329C4"/>
    <w:rsid w:val="00B43471"/>
    <w:rsid w:val="00B43D6E"/>
    <w:rsid w:val="00B44513"/>
    <w:rsid w:val="00B4504B"/>
    <w:rsid w:val="00B45071"/>
    <w:rsid w:val="00B50F78"/>
    <w:rsid w:val="00B5276E"/>
    <w:rsid w:val="00B5399E"/>
    <w:rsid w:val="00B5681A"/>
    <w:rsid w:val="00B6400E"/>
    <w:rsid w:val="00B647A4"/>
    <w:rsid w:val="00B65766"/>
    <w:rsid w:val="00B67C1D"/>
    <w:rsid w:val="00B74D17"/>
    <w:rsid w:val="00B817C8"/>
    <w:rsid w:val="00B82872"/>
    <w:rsid w:val="00B83B99"/>
    <w:rsid w:val="00B85F24"/>
    <w:rsid w:val="00B872BE"/>
    <w:rsid w:val="00B93A7D"/>
    <w:rsid w:val="00B94DE7"/>
    <w:rsid w:val="00B96096"/>
    <w:rsid w:val="00B961E0"/>
    <w:rsid w:val="00B97A4D"/>
    <w:rsid w:val="00BA228C"/>
    <w:rsid w:val="00BA25B4"/>
    <w:rsid w:val="00BA7064"/>
    <w:rsid w:val="00BA71AB"/>
    <w:rsid w:val="00BA746B"/>
    <w:rsid w:val="00BA7F5A"/>
    <w:rsid w:val="00BB0EA5"/>
    <w:rsid w:val="00BB2DDA"/>
    <w:rsid w:val="00BB5E84"/>
    <w:rsid w:val="00BC04A1"/>
    <w:rsid w:val="00BC2758"/>
    <w:rsid w:val="00BC4DF2"/>
    <w:rsid w:val="00BC66CA"/>
    <w:rsid w:val="00BD2609"/>
    <w:rsid w:val="00BD3A51"/>
    <w:rsid w:val="00BD5D38"/>
    <w:rsid w:val="00BE0375"/>
    <w:rsid w:val="00BE44FD"/>
    <w:rsid w:val="00BE4E9D"/>
    <w:rsid w:val="00BE5B8F"/>
    <w:rsid w:val="00BE7932"/>
    <w:rsid w:val="00BF3114"/>
    <w:rsid w:val="00BF50D9"/>
    <w:rsid w:val="00BF5636"/>
    <w:rsid w:val="00C0011B"/>
    <w:rsid w:val="00C01602"/>
    <w:rsid w:val="00C0425E"/>
    <w:rsid w:val="00C04CAE"/>
    <w:rsid w:val="00C07A4E"/>
    <w:rsid w:val="00C10C5F"/>
    <w:rsid w:val="00C10C96"/>
    <w:rsid w:val="00C12394"/>
    <w:rsid w:val="00C13268"/>
    <w:rsid w:val="00C24D51"/>
    <w:rsid w:val="00C31A2C"/>
    <w:rsid w:val="00C3293B"/>
    <w:rsid w:val="00C35605"/>
    <w:rsid w:val="00C401F4"/>
    <w:rsid w:val="00C422FA"/>
    <w:rsid w:val="00C42CC3"/>
    <w:rsid w:val="00C43CEF"/>
    <w:rsid w:val="00C45057"/>
    <w:rsid w:val="00C4510E"/>
    <w:rsid w:val="00C47A94"/>
    <w:rsid w:val="00C47ABB"/>
    <w:rsid w:val="00C47CD0"/>
    <w:rsid w:val="00C552F2"/>
    <w:rsid w:val="00C55B65"/>
    <w:rsid w:val="00C56401"/>
    <w:rsid w:val="00C62165"/>
    <w:rsid w:val="00C6294D"/>
    <w:rsid w:val="00C666EF"/>
    <w:rsid w:val="00C73790"/>
    <w:rsid w:val="00C74CC2"/>
    <w:rsid w:val="00C805B3"/>
    <w:rsid w:val="00C80D89"/>
    <w:rsid w:val="00C835A0"/>
    <w:rsid w:val="00C835DC"/>
    <w:rsid w:val="00C838D5"/>
    <w:rsid w:val="00C839B3"/>
    <w:rsid w:val="00C90243"/>
    <w:rsid w:val="00C90F41"/>
    <w:rsid w:val="00C929D5"/>
    <w:rsid w:val="00C933E9"/>
    <w:rsid w:val="00C93AE4"/>
    <w:rsid w:val="00C94992"/>
    <w:rsid w:val="00C9740A"/>
    <w:rsid w:val="00CA375C"/>
    <w:rsid w:val="00CA619B"/>
    <w:rsid w:val="00CA6ACB"/>
    <w:rsid w:val="00CA7BAC"/>
    <w:rsid w:val="00CB05F7"/>
    <w:rsid w:val="00CB1F62"/>
    <w:rsid w:val="00CB3B30"/>
    <w:rsid w:val="00CB404F"/>
    <w:rsid w:val="00CB4286"/>
    <w:rsid w:val="00CB5BCD"/>
    <w:rsid w:val="00CB5D6E"/>
    <w:rsid w:val="00CB65D8"/>
    <w:rsid w:val="00CB7795"/>
    <w:rsid w:val="00CB7C09"/>
    <w:rsid w:val="00CC0477"/>
    <w:rsid w:val="00CC163F"/>
    <w:rsid w:val="00CC441F"/>
    <w:rsid w:val="00CD1F47"/>
    <w:rsid w:val="00CD22CB"/>
    <w:rsid w:val="00CD3C6C"/>
    <w:rsid w:val="00CD5B43"/>
    <w:rsid w:val="00CD64CF"/>
    <w:rsid w:val="00CD7B39"/>
    <w:rsid w:val="00CE30C0"/>
    <w:rsid w:val="00CE5855"/>
    <w:rsid w:val="00CE6B4C"/>
    <w:rsid w:val="00CF13A0"/>
    <w:rsid w:val="00CF4758"/>
    <w:rsid w:val="00CF72D2"/>
    <w:rsid w:val="00CF785E"/>
    <w:rsid w:val="00CF790F"/>
    <w:rsid w:val="00D03CDC"/>
    <w:rsid w:val="00D07ADF"/>
    <w:rsid w:val="00D14D96"/>
    <w:rsid w:val="00D150C6"/>
    <w:rsid w:val="00D15B78"/>
    <w:rsid w:val="00D1673E"/>
    <w:rsid w:val="00D20CA0"/>
    <w:rsid w:val="00D22DB9"/>
    <w:rsid w:val="00D2475E"/>
    <w:rsid w:val="00D3737E"/>
    <w:rsid w:val="00D40FAF"/>
    <w:rsid w:val="00D439CD"/>
    <w:rsid w:val="00D45569"/>
    <w:rsid w:val="00D52EF2"/>
    <w:rsid w:val="00D5380E"/>
    <w:rsid w:val="00D5519E"/>
    <w:rsid w:val="00D6468F"/>
    <w:rsid w:val="00D65215"/>
    <w:rsid w:val="00D676B5"/>
    <w:rsid w:val="00D7009D"/>
    <w:rsid w:val="00D70FCB"/>
    <w:rsid w:val="00D717EA"/>
    <w:rsid w:val="00D71D54"/>
    <w:rsid w:val="00D721B8"/>
    <w:rsid w:val="00D737C1"/>
    <w:rsid w:val="00D74DF0"/>
    <w:rsid w:val="00D75AA7"/>
    <w:rsid w:val="00D8444B"/>
    <w:rsid w:val="00D84A10"/>
    <w:rsid w:val="00D85139"/>
    <w:rsid w:val="00D856A4"/>
    <w:rsid w:val="00D8780C"/>
    <w:rsid w:val="00D90E73"/>
    <w:rsid w:val="00D92240"/>
    <w:rsid w:val="00D93983"/>
    <w:rsid w:val="00D95D1E"/>
    <w:rsid w:val="00DA6839"/>
    <w:rsid w:val="00DA7C06"/>
    <w:rsid w:val="00DB01CB"/>
    <w:rsid w:val="00DB0E4D"/>
    <w:rsid w:val="00DB10DA"/>
    <w:rsid w:val="00DB4B27"/>
    <w:rsid w:val="00DB57F5"/>
    <w:rsid w:val="00DB7C78"/>
    <w:rsid w:val="00DC2913"/>
    <w:rsid w:val="00DC2BD0"/>
    <w:rsid w:val="00DC50CC"/>
    <w:rsid w:val="00DD4777"/>
    <w:rsid w:val="00DD666F"/>
    <w:rsid w:val="00DE031D"/>
    <w:rsid w:val="00DE4FFA"/>
    <w:rsid w:val="00DF3BED"/>
    <w:rsid w:val="00DF50FD"/>
    <w:rsid w:val="00DF510B"/>
    <w:rsid w:val="00DF5665"/>
    <w:rsid w:val="00DF5A78"/>
    <w:rsid w:val="00E014E4"/>
    <w:rsid w:val="00E04753"/>
    <w:rsid w:val="00E06C4E"/>
    <w:rsid w:val="00E07117"/>
    <w:rsid w:val="00E07958"/>
    <w:rsid w:val="00E1181D"/>
    <w:rsid w:val="00E13A81"/>
    <w:rsid w:val="00E22CB3"/>
    <w:rsid w:val="00E25A03"/>
    <w:rsid w:val="00E26231"/>
    <w:rsid w:val="00E31D72"/>
    <w:rsid w:val="00E34DA0"/>
    <w:rsid w:val="00E42885"/>
    <w:rsid w:val="00E43080"/>
    <w:rsid w:val="00E46B5D"/>
    <w:rsid w:val="00E50039"/>
    <w:rsid w:val="00E57705"/>
    <w:rsid w:val="00E60937"/>
    <w:rsid w:val="00E64BEF"/>
    <w:rsid w:val="00E70A24"/>
    <w:rsid w:val="00E70A5A"/>
    <w:rsid w:val="00E70C2E"/>
    <w:rsid w:val="00E71FA1"/>
    <w:rsid w:val="00E735E2"/>
    <w:rsid w:val="00E73A8C"/>
    <w:rsid w:val="00E82ADC"/>
    <w:rsid w:val="00E86F10"/>
    <w:rsid w:val="00E94C17"/>
    <w:rsid w:val="00E9542B"/>
    <w:rsid w:val="00EA07EE"/>
    <w:rsid w:val="00EA4CE8"/>
    <w:rsid w:val="00EA57B4"/>
    <w:rsid w:val="00EA5C6F"/>
    <w:rsid w:val="00EB0D70"/>
    <w:rsid w:val="00EB3BA2"/>
    <w:rsid w:val="00EC4425"/>
    <w:rsid w:val="00EC4EAC"/>
    <w:rsid w:val="00ED17E3"/>
    <w:rsid w:val="00ED6DE8"/>
    <w:rsid w:val="00EE1398"/>
    <w:rsid w:val="00EE14DB"/>
    <w:rsid w:val="00EE1935"/>
    <w:rsid w:val="00EE3CF1"/>
    <w:rsid w:val="00EE50D0"/>
    <w:rsid w:val="00EF0B8B"/>
    <w:rsid w:val="00EF1048"/>
    <w:rsid w:val="00EF23F9"/>
    <w:rsid w:val="00EF3079"/>
    <w:rsid w:val="00EF5F95"/>
    <w:rsid w:val="00EF6FB2"/>
    <w:rsid w:val="00F02F83"/>
    <w:rsid w:val="00F031FB"/>
    <w:rsid w:val="00F03215"/>
    <w:rsid w:val="00F05152"/>
    <w:rsid w:val="00F11241"/>
    <w:rsid w:val="00F150FF"/>
    <w:rsid w:val="00F22730"/>
    <w:rsid w:val="00F30016"/>
    <w:rsid w:val="00F308D8"/>
    <w:rsid w:val="00F342F6"/>
    <w:rsid w:val="00F344BA"/>
    <w:rsid w:val="00F34943"/>
    <w:rsid w:val="00F35837"/>
    <w:rsid w:val="00F3619F"/>
    <w:rsid w:val="00F42675"/>
    <w:rsid w:val="00F430BF"/>
    <w:rsid w:val="00F44521"/>
    <w:rsid w:val="00F45FE3"/>
    <w:rsid w:val="00F51C3A"/>
    <w:rsid w:val="00F53948"/>
    <w:rsid w:val="00F5454B"/>
    <w:rsid w:val="00F55917"/>
    <w:rsid w:val="00F60874"/>
    <w:rsid w:val="00F64BAB"/>
    <w:rsid w:val="00F64F1C"/>
    <w:rsid w:val="00F654E1"/>
    <w:rsid w:val="00F65E97"/>
    <w:rsid w:val="00F66093"/>
    <w:rsid w:val="00F70234"/>
    <w:rsid w:val="00F70C9E"/>
    <w:rsid w:val="00F71850"/>
    <w:rsid w:val="00F749F1"/>
    <w:rsid w:val="00F76965"/>
    <w:rsid w:val="00F76B88"/>
    <w:rsid w:val="00F77740"/>
    <w:rsid w:val="00F826C7"/>
    <w:rsid w:val="00F869B3"/>
    <w:rsid w:val="00F908DE"/>
    <w:rsid w:val="00F9434D"/>
    <w:rsid w:val="00F95101"/>
    <w:rsid w:val="00FA17D2"/>
    <w:rsid w:val="00FA4751"/>
    <w:rsid w:val="00FA5B72"/>
    <w:rsid w:val="00FA668E"/>
    <w:rsid w:val="00FB1702"/>
    <w:rsid w:val="00FB55A3"/>
    <w:rsid w:val="00FB5FEC"/>
    <w:rsid w:val="00FB716C"/>
    <w:rsid w:val="00FB75D8"/>
    <w:rsid w:val="00FD3393"/>
    <w:rsid w:val="00FD4A03"/>
    <w:rsid w:val="00FD63C7"/>
    <w:rsid w:val="00FD7760"/>
    <w:rsid w:val="00FE0426"/>
    <w:rsid w:val="00FE4DFA"/>
    <w:rsid w:val="00FE51D3"/>
    <w:rsid w:val="00FE7BE3"/>
    <w:rsid w:val="00FF1C2B"/>
    <w:rsid w:val="00FF3828"/>
    <w:rsid w:val="00FF59CF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9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szCs w:val="24"/>
      <w:lang w:val="ru-RU" w:eastAsia="ru-RU"/>
    </w:rPr>
  </w:style>
  <w:style w:type="character" w:styleId="a9">
    <w:name w:val="page number"/>
    <w:basedOn w:val="a2"/>
    <w:uiPriority w:val="99"/>
    <w:rsid w:val="001D000A"/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507DF"/>
    <w:rPr>
      <w:sz w:val="24"/>
      <w:szCs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375D0C"/>
    <w:rPr>
      <w:sz w:val="20"/>
      <w:szCs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color w:val="0000FF"/>
      <w:u w:val="single"/>
    </w:rPr>
  </w:style>
  <w:style w:type="character" w:styleId="af4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2"/>
    <w:rsid w:val="00E31D72"/>
  </w:style>
  <w:style w:type="character" w:customStyle="1" w:styleId="nokern">
    <w:name w:val="nokern"/>
    <w:basedOn w:val="a2"/>
    <w:uiPriority w:val="99"/>
    <w:rsid w:val="009156F5"/>
  </w:style>
  <w:style w:type="numbering" w:customStyle="1" w:styleId="11">
    <w:name w:val="Список1"/>
    <w:rsid w:val="00376B3B"/>
  </w:style>
  <w:style w:type="character" w:customStyle="1" w:styleId="10">
    <w:name w:val="Заголовок 1 Знак"/>
    <w:link w:val="1"/>
    <w:uiPriority w:val="99"/>
    <w:rsid w:val="002A7EE9"/>
    <w:rPr>
      <w:b/>
      <w:bCs/>
      <w:kern w:val="32"/>
      <w:sz w:val="28"/>
      <w:szCs w:val="32"/>
      <w:lang w:eastAsia="ja-JP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5">
    <w:name w:val="Strong"/>
    <w:uiPriority w:val="99"/>
    <w:qFormat/>
    <w:locked/>
    <w:rsid w:val="001979FD"/>
    <w:rPr>
      <w:rFonts w:cs="Times New Roman"/>
      <w:b/>
    </w:rPr>
  </w:style>
  <w:style w:type="paragraph" w:customStyle="1" w:styleId="FR4">
    <w:name w:val="FR4"/>
    <w:rsid w:val="00B329C4"/>
    <w:pPr>
      <w:widowControl w:val="0"/>
      <w:autoSpaceDE w:val="0"/>
      <w:autoSpaceDN w:val="0"/>
      <w:adjustRightInd w:val="0"/>
      <w:spacing w:before="260" w:line="300" w:lineRule="auto"/>
    </w:pPr>
    <w:rPr>
      <w:sz w:val="24"/>
      <w:szCs w:val="24"/>
    </w:rPr>
  </w:style>
  <w:style w:type="character" w:styleId="af6">
    <w:name w:val="Emphasis"/>
    <w:uiPriority w:val="99"/>
    <w:qFormat/>
    <w:locked/>
    <w:rsid w:val="006F0DA6"/>
    <w:rPr>
      <w:i/>
      <w:iCs/>
    </w:rPr>
  </w:style>
  <w:style w:type="paragraph" w:customStyle="1" w:styleId="12">
    <w:name w:val="Абзац списка1"/>
    <w:basedOn w:val="a1"/>
    <w:rsid w:val="004342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t7">
    <w:name w:val="ft7"/>
    <w:rsid w:val="00A97E18"/>
  </w:style>
  <w:style w:type="paragraph" w:customStyle="1" w:styleId="p33">
    <w:name w:val="p33"/>
    <w:basedOn w:val="a1"/>
    <w:rsid w:val="00A97E18"/>
    <w:pPr>
      <w:spacing w:before="100" w:beforeAutospacing="1" w:after="100" w:afterAutospacing="1"/>
    </w:pPr>
  </w:style>
  <w:style w:type="paragraph" w:customStyle="1" w:styleId="p34">
    <w:name w:val="p34"/>
    <w:basedOn w:val="a1"/>
    <w:rsid w:val="00A97E18"/>
    <w:pPr>
      <w:spacing w:before="100" w:beforeAutospacing="1" w:after="100" w:afterAutospacing="1"/>
    </w:pPr>
  </w:style>
  <w:style w:type="paragraph" w:customStyle="1" w:styleId="p35">
    <w:name w:val="p35"/>
    <w:basedOn w:val="a1"/>
    <w:rsid w:val="00A97E18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1A12F5"/>
    <w:rPr>
      <w:sz w:val="24"/>
      <w:szCs w:val="24"/>
      <w:lang w:val="ru-RU" w:eastAsia="ru-RU" w:bidi="ar-SA"/>
    </w:rPr>
  </w:style>
  <w:style w:type="paragraph" w:customStyle="1" w:styleId="Default">
    <w:name w:val="Default"/>
    <w:rsid w:val="004E59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1"/>
    <w:rsid w:val="0003113B"/>
    <w:pPr>
      <w:ind w:left="708"/>
    </w:pPr>
  </w:style>
  <w:style w:type="paragraph" w:styleId="af7">
    <w:name w:val="Body Text"/>
    <w:basedOn w:val="a1"/>
    <w:link w:val="af8"/>
    <w:uiPriority w:val="99"/>
    <w:unhideWhenUsed/>
    <w:rsid w:val="00332E0E"/>
    <w:pPr>
      <w:spacing w:after="120"/>
    </w:pPr>
  </w:style>
  <w:style w:type="character" w:customStyle="1" w:styleId="af8">
    <w:name w:val="Основной текст Знак"/>
    <w:link w:val="af7"/>
    <w:uiPriority w:val="99"/>
    <w:rsid w:val="00332E0E"/>
    <w:rPr>
      <w:sz w:val="24"/>
      <w:szCs w:val="24"/>
    </w:rPr>
  </w:style>
  <w:style w:type="paragraph" w:styleId="31">
    <w:name w:val="Body Text 3"/>
    <w:basedOn w:val="a1"/>
    <w:link w:val="32"/>
    <w:uiPriority w:val="99"/>
    <w:semiHidden/>
    <w:unhideWhenUsed/>
    <w:rsid w:val="008E27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8E27A5"/>
    <w:rPr>
      <w:sz w:val="16"/>
      <w:szCs w:val="16"/>
    </w:rPr>
  </w:style>
  <w:style w:type="paragraph" w:styleId="14">
    <w:name w:val="toc 1"/>
    <w:basedOn w:val="a1"/>
    <w:next w:val="a1"/>
    <w:autoRedefine/>
    <w:uiPriority w:val="99"/>
    <w:locked/>
    <w:rsid w:val="008E27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8E27A5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E27A5"/>
    <w:rPr>
      <w:rFonts w:eastAsia="MS Mincho"/>
      <w:sz w:val="24"/>
      <w:szCs w:val="24"/>
      <w:lang w:eastAsia="ja-JP"/>
    </w:rPr>
  </w:style>
  <w:style w:type="paragraph" w:styleId="af9">
    <w:name w:val="Body Text Indent"/>
    <w:basedOn w:val="a1"/>
    <w:link w:val="afa"/>
    <w:uiPriority w:val="99"/>
    <w:semiHidden/>
    <w:rsid w:val="008E27A5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E27A5"/>
    <w:rPr>
      <w:sz w:val="24"/>
      <w:szCs w:val="24"/>
    </w:rPr>
  </w:style>
  <w:style w:type="paragraph" w:customStyle="1" w:styleId="Style4">
    <w:name w:val="Style4"/>
    <w:basedOn w:val="a1"/>
    <w:uiPriority w:val="99"/>
    <w:rsid w:val="008E27A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8E27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8E27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8E27A5"/>
    <w:pPr>
      <w:numPr>
        <w:numId w:val="6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21">
    <w:name w:val="Body Text 2"/>
    <w:basedOn w:val="a1"/>
    <w:link w:val="22"/>
    <w:uiPriority w:val="99"/>
    <w:rsid w:val="008E27A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8E27A5"/>
    <w:rPr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8E27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uiPriority w:val="99"/>
    <w:semiHidden/>
    <w:rsid w:val="008E27A5"/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8E27A5"/>
  </w:style>
  <w:style w:type="numbering" w:customStyle="1" w:styleId="list">
    <w:name w:val="list"/>
    <w:rsid w:val="008E27A5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94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590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3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576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1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3103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8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74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8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book.ru/book/926143" TargetMode="External"/><Relationship Id="rId26" Type="http://schemas.openxmlformats.org/officeDocument/2006/relationships/hyperlink" Target="http://opendata.mk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0197" TargetMode="External"/><Relationship Id="rId25" Type="http://schemas.openxmlformats.org/officeDocument/2006/relationships/hyperlink" Target="http://opendata.russiatourism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2395" TargetMode="External"/><Relationship Id="rId20" Type="http://schemas.openxmlformats.org/officeDocument/2006/relationships/hyperlink" Target="http://znanium.com/catalog.php?bookinfo=473650" TargetMode="External"/><Relationship Id="rId29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s://www.book.ru/book/926143" TargetMode="External"/><Relationship Id="rId28" Type="http://schemas.openxmlformats.org/officeDocument/2006/relationships/hyperlink" Target="https://innoprod.startbas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47844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478441" TargetMode="External"/><Relationship Id="rId22" Type="http://schemas.openxmlformats.org/officeDocument/2006/relationships/hyperlink" Target="https://www.book.ru/book/920197" TargetMode="External"/><Relationship Id="rId27" Type="http://schemas.openxmlformats.org/officeDocument/2006/relationships/hyperlink" Target="http://gostexpert.ru/" TargetMode="External"/><Relationship Id="rId30" Type="http://schemas.openxmlformats.org/officeDocument/2006/relationships/hyperlink" Target="https://www.servicebox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D205-3CC2-4B21-931B-E4440C9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6970</Words>
  <Characters>54582</Characters>
  <Application>Microsoft Office Word</Application>
  <DocSecurity>0</DocSecurity>
  <Lines>45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1430</CharactersWithSpaces>
  <SharedDoc>false</SharedDoc>
  <HLinks>
    <vt:vector size="120" baseType="variant">
      <vt:variant>
        <vt:i4>5374021</vt:i4>
      </vt:variant>
      <vt:variant>
        <vt:i4>57</vt:i4>
      </vt:variant>
      <vt:variant>
        <vt:i4>0</vt:i4>
      </vt:variant>
      <vt:variant>
        <vt:i4>5</vt:i4>
      </vt:variant>
      <vt:variant>
        <vt:lpwstr>http://www.rosmintrud.ru/employment/migration/72</vt:lpwstr>
      </vt:variant>
      <vt:variant>
        <vt:lpwstr/>
      </vt:variant>
      <vt:variant>
        <vt:i4>71042099</vt:i4>
      </vt:variant>
      <vt:variant>
        <vt:i4>54</vt:i4>
      </vt:variant>
      <vt:variant>
        <vt:i4>0</vt:i4>
      </vt:variant>
      <vt:variant>
        <vt:i4>5</vt:i4>
      </vt:variant>
      <vt:variant>
        <vt:lpwstr>http://симт.рф/</vt:lpwstr>
      </vt:variant>
      <vt:variant>
        <vt:lpwstr/>
      </vt:variant>
      <vt:variant>
        <vt:i4>3997809</vt:i4>
      </vt:variant>
      <vt:variant>
        <vt:i4>51</vt:i4>
      </vt:variant>
      <vt:variant>
        <vt:i4>0</vt:i4>
      </vt:variant>
      <vt:variant>
        <vt:i4>5</vt:i4>
      </vt:variant>
      <vt:variant>
        <vt:lpwstr>http://www.proprof.ru/stati/careera/trudoustroystvo/poisk-raboty/rabota-v-sfere-obsluzhivaniya-horoshiy-start-dlya</vt:lpwstr>
      </vt:variant>
      <vt:variant>
        <vt:lpwstr/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077920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.php?book=352240</vt:lpwstr>
      </vt:variant>
      <vt:variant>
        <vt:lpwstr/>
      </vt:variant>
      <vt:variant>
        <vt:i4>1507347</vt:i4>
      </vt:variant>
      <vt:variant>
        <vt:i4>42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6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0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24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2752568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439646</vt:lpwstr>
      </vt:variant>
      <vt:variant>
        <vt:lpwstr/>
      </vt:variant>
      <vt:variant>
        <vt:i4>281810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478441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391984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30064</vt:lpwstr>
      </vt:variant>
      <vt:variant>
        <vt:lpwstr/>
      </vt:variant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%20%D0%BF%D1%80%D0%BE%D1%84%D0%B5%D1%81%D1%81%D0%BC%D0%BE%D0%BD%D0%B0%D0%BB%D1%8C%D0%BD%D0%BE%D0%B9%20%D0%B4%D0%B5%D1%8F%D1%82%D0%B5%D0%BB%D1%8C%D0%BD%D0%BE%D1%81%D1%82%D0%B8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3</cp:revision>
  <cp:lastPrinted>2018-10-05T09:14:00Z</cp:lastPrinted>
  <dcterms:created xsi:type="dcterms:W3CDTF">2018-07-12T12:18:00Z</dcterms:created>
  <dcterms:modified xsi:type="dcterms:W3CDTF">2019-02-01T06:35:00Z</dcterms:modified>
</cp:coreProperties>
</file>